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06A8" w14:textId="77777777" w:rsidR="00402E53" w:rsidRPr="003C1457" w:rsidRDefault="00402E53"/>
    <w:p w14:paraId="75562F79" w14:textId="4FBF536A" w:rsidR="004B7FA8" w:rsidRPr="008D67CD" w:rsidRDefault="004B7FA8">
      <w:pPr>
        <w:pStyle w:val="Ttulo1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INSTITUTO TECNOLOGICO</w:t>
      </w:r>
      <w:r w:rsidR="00436DEE">
        <w:rPr>
          <w:rFonts w:ascii="Arial" w:hAnsi="Arial" w:cs="Arial"/>
          <w:szCs w:val="16"/>
        </w:rPr>
        <w:t xml:space="preserve"> </w:t>
      </w:r>
      <w:r w:rsidR="00402E53" w:rsidRPr="008D67CD">
        <w:rPr>
          <w:rFonts w:ascii="Arial" w:hAnsi="Arial" w:cs="Arial"/>
          <w:szCs w:val="16"/>
        </w:rPr>
        <w:t xml:space="preserve">SUPERIOR </w:t>
      </w:r>
      <w:r w:rsidR="00035EB0">
        <w:rPr>
          <w:rFonts w:ascii="Arial" w:hAnsi="Arial" w:cs="Arial"/>
          <w:szCs w:val="16"/>
        </w:rPr>
        <w:t>ZACATECAS NORTE</w:t>
      </w:r>
    </w:p>
    <w:p w14:paraId="06682A00" w14:textId="77777777" w:rsidR="00402E53" w:rsidRPr="00402E53" w:rsidRDefault="00402E53" w:rsidP="00402E53"/>
    <w:p w14:paraId="651FEAFC" w14:textId="77777777" w:rsidR="004B7FA8" w:rsidRDefault="004B7FA8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 DE SERVICIO</w:t>
      </w:r>
    </w:p>
    <w:p w14:paraId="1486AD1A" w14:textId="77777777" w:rsidR="004B7FA8" w:rsidRDefault="004B7FA8">
      <w:pPr>
        <w:rPr>
          <w:rFonts w:ascii="Arial" w:hAnsi="Arial" w:cs="Arial"/>
          <w:szCs w:val="22"/>
        </w:rPr>
      </w:pPr>
    </w:p>
    <w:p w14:paraId="0DAB72F9" w14:textId="77777777" w:rsidR="004B7FA8" w:rsidRPr="008D67CD" w:rsidRDefault="004B7FA8">
      <w:pPr>
        <w:pStyle w:val="Ttulo1"/>
        <w:jc w:val="left"/>
        <w:rPr>
          <w:rFonts w:ascii="Arial" w:hAnsi="Arial" w:cs="Arial"/>
          <w:b w:val="0"/>
          <w:bCs/>
          <w:sz w:val="20"/>
        </w:rPr>
      </w:pPr>
      <w:r w:rsidRPr="008D67CD">
        <w:rPr>
          <w:rFonts w:ascii="Arial" w:hAnsi="Arial" w:cs="Arial"/>
          <w:b w:val="0"/>
          <w:bCs/>
          <w:sz w:val="20"/>
        </w:rPr>
        <w:t>Estimado</w:t>
      </w:r>
      <w:r w:rsidR="0062238A">
        <w:rPr>
          <w:rFonts w:ascii="Arial" w:hAnsi="Arial" w:cs="Arial"/>
          <w:b w:val="0"/>
          <w:bCs/>
          <w:sz w:val="20"/>
        </w:rPr>
        <w:t>(a)</w:t>
      </w:r>
      <w:r w:rsidRPr="008D67CD">
        <w:rPr>
          <w:rFonts w:ascii="Arial" w:hAnsi="Arial" w:cs="Arial"/>
          <w:b w:val="0"/>
          <w:bCs/>
          <w:sz w:val="20"/>
        </w:rPr>
        <w:t xml:space="preserve"> Alumno</w:t>
      </w:r>
      <w:r w:rsidR="0062238A">
        <w:rPr>
          <w:rFonts w:ascii="Arial" w:hAnsi="Arial" w:cs="Arial"/>
          <w:b w:val="0"/>
          <w:bCs/>
          <w:sz w:val="20"/>
        </w:rPr>
        <w:t>(a)</w:t>
      </w:r>
      <w:r w:rsidRPr="008D67CD">
        <w:rPr>
          <w:rFonts w:ascii="Arial" w:hAnsi="Arial" w:cs="Arial"/>
          <w:b w:val="0"/>
          <w:bCs/>
          <w:sz w:val="20"/>
        </w:rPr>
        <w:t>:</w:t>
      </w:r>
    </w:p>
    <w:p w14:paraId="05667A99" w14:textId="77777777" w:rsidR="004B7FA8" w:rsidRPr="008D67CD" w:rsidRDefault="004B7FA8">
      <w:pPr>
        <w:rPr>
          <w:rFonts w:ascii="Arial" w:hAnsi="Arial" w:cs="Arial"/>
          <w:sz w:val="20"/>
        </w:rPr>
      </w:pPr>
    </w:p>
    <w:p w14:paraId="477A05A4" w14:textId="77777777" w:rsidR="004B7FA8" w:rsidRPr="008D67CD" w:rsidRDefault="004B7FA8">
      <w:pPr>
        <w:jc w:val="both"/>
        <w:rPr>
          <w:rFonts w:ascii="Arial" w:hAnsi="Arial" w:cs="Arial"/>
          <w:sz w:val="20"/>
        </w:rPr>
      </w:pPr>
      <w:r w:rsidRPr="008D67CD">
        <w:rPr>
          <w:rFonts w:ascii="Arial" w:hAnsi="Arial" w:cs="Arial"/>
          <w:sz w:val="20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14:paraId="2F37380D" w14:textId="77777777" w:rsidR="004B7FA8" w:rsidRPr="008D67CD" w:rsidRDefault="004B7FA8">
      <w:pPr>
        <w:ind w:firstLine="284"/>
        <w:jc w:val="both"/>
        <w:rPr>
          <w:rFonts w:ascii="Arial" w:hAnsi="Arial" w:cs="Arial"/>
          <w:sz w:val="20"/>
        </w:rPr>
      </w:pPr>
    </w:p>
    <w:p w14:paraId="746E0B88" w14:textId="77777777" w:rsidR="004B7FA8" w:rsidRPr="008D67CD" w:rsidRDefault="004B7FA8">
      <w:pPr>
        <w:jc w:val="both"/>
        <w:rPr>
          <w:rFonts w:ascii="Arial" w:hAnsi="Arial" w:cs="Arial"/>
          <w:sz w:val="20"/>
        </w:rPr>
      </w:pPr>
      <w:r w:rsidRPr="008D67CD">
        <w:rPr>
          <w:rFonts w:ascii="Arial" w:hAnsi="Arial" w:cs="Arial"/>
          <w:sz w:val="20"/>
        </w:rPr>
        <w:t xml:space="preserve">Para lograr esto, lo más valioso es </w:t>
      </w:r>
      <w:r w:rsidR="005C5FF4" w:rsidRPr="008D67CD">
        <w:rPr>
          <w:rFonts w:ascii="Arial" w:hAnsi="Arial" w:cs="Arial"/>
          <w:sz w:val="20"/>
        </w:rPr>
        <w:t>tu</w:t>
      </w:r>
      <w:r w:rsidRPr="008D67CD">
        <w:rPr>
          <w:rFonts w:ascii="Arial" w:hAnsi="Arial" w:cs="Arial"/>
          <w:sz w:val="20"/>
        </w:rPr>
        <w:t xml:space="preserve"> opinión, por lo que se </w:t>
      </w:r>
      <w:r w:rsidR="005C5FF4" w:rsidRPr="008D67CD">
        <w:rPr>
          <w:rFonts w:ascii="Arial" w:hAnsi="Arial" w:cs="Arial"/>
          <w:sz w:val="20"/>
        </w:rPr>
        <w:t xml:space="preserve">te </w:t>
      </w:r>
      <w:r w:rsidRPr="008D67CD">
        <w:rPr>
          <w:rFonts w:ascii="Arial" w:hAnsi="Arial" w:cs="Arial"/>
          <w:sz w:val="20"/>
        </w:rPr>
        <w:t>solicita responder con sinceridad un breve cuestionario anexo, cuya respuesta será la mejor ayuda para superarnos.</w:t>
      </w:r>
    </w:p>
    <w:p w14:paraId="3CBD652E" w14:textId="77777777" w:rsidR="004B7FA8" w:rsidRPr="008D67CD" w:rsidRDefault="004B7FA8">
      <w:pPr>
        <w:jc w:val="both"/>
        <w:rPr>
          <w:rFonts w:ascii="Arial" w:hAnsi="Arial" w:cs="Arial"/>
          <w:sz w:val="20"/>
        </w:rPr>
      </w:pPr>
    </w:p>
    <w:p w14:paraId="48DF6A74" w14:textId="77777777" w:rsidR="004B7FA8" w:rsidRDefault="004B7FA8">
      <w:pPr>
        <w:jc w:val="both"/>
        <w:rPr>
          <w:rFonts w:ascii="Arial" w:hAnsi="Arial" w:cs="Arial"/>
          <w:sz w:val="20"/>
        </w:rPr>
      </w:pPr>
      <w:r w:rsidRPr="008D67CD">
        <w:rPr>
          <w:rFonts w:ascii="Arial" w:hAnsi="Arial" w:cs="Arial"/>
          <w:sz w:val="20"/>
        </w:rPr>
        <w:t>Se agradece tu atención a la presente y me reitero a tu disposición.</w:t>
      </w:r>
    </w:p>
    <w:p w14:paraId="3E03CEB0" w14:textId="77777777" w:rsidR="00CD7ECC" w:rsidRPr="008D67CD" w:rsidRDefault="00CD7ECC">
      <w:pPr>
        <w:jc w:val="both"/>
        <w:rPr>
          <w:rFonts w:ascii="Arial" w:hAnsi="Arial" w:cs="Arial"/>
          <w:sz w:val="20"/>
        </w:rPr>
      </w:pPr>
    </w:p>
    <w:p w14:paraId="331D1B04" w14:textId="77777777" w:rsidR="004B7FA8" w:rsidRPr="008D67CD" w:rsidRDefault="004B7FA8">
      <w:pPr>
        <w:ind w:firstLine="284"/>
        <w:jc w:val="both"/>
        <w:rPr>
          <w:rFonts w:ascii="Arial" w:hAnsi="Arial" w:cs="Arial"/>
          <w:szCs w:val="22"/>
        </w:rPr>
      </w:pPr>
    </w:p>
    <w:p w14:paraId="7EA24390" w14:textId="77777777" w:rsidR="00CD7ECC" w:rsidRDefault="00CD7ECC">
      <w:pPr>
        <w:jc w:val="center"/>
        <w:rPr>
          <w:rFonts w:ascii="Arial" w:hAnsi="Arial" w:cs="Arial"/>
          <w:szCs w:val="22"/>
        </w:rPr>
      </w:pPr>
    </w:p>
    <w:p w14:paraId="3206E6B8" w14:textId="77777777" w:rsidR="004B7FA8" w:rsidRPr="008D67CD" w:rsidRDefault="004B7FA8">
      <w:pPr>
        <w:jc w:val="center"/>
        <w:rPr>
          <w:rFonts w:ascii="Arial" w:hAnsi="Arial" w:cs="Arial"/>
          <w:szCs w:val="22"/>
        </w:rPr>
      </w:pPr>
      <w:r w:rsidRPr="008D67CD">
        <w:rPr>
          <w:rFonts w:ascii="Arial" w:hAnsi="Arial" w:cs="Arial"/>
          <w:szCs w:val="22"/>
        </w:rPr>
        <w:t xml:space="preserve"> ATENTAMENTE</w:t>
      </w:r>
    </w:p>
    <w:p w14:paraId="4DCE00FA" w14:textId="77777777" w:rsidR="004B7FA8" w:rsidRPr="008D67CD" w:rsidRDefault="004B7FA8">
      <w:pPr>
        <w:jc w:val="center"/>
        <w:rPr>
          <w:rFonts w:ascii="Arial" w:hAnsi="Arial" w:cs="Arial"/>
          <w:szCs w:val="22"/>
        </w:rPr>
      </w:pPr>
    </w:p>
    <w:p w14:paraId="73085261" w14:textId="77777777" w:rsidR="004B7FA8" w:rsidRPr="008D67CD" w:rsidRDefault="004B7FA8">
      <w:pPr>
        <w:jc w:val="center"/>
        <w:rPr>
          <w:rFonts w:ascii="Arial" w:hAnsi="Arial" w:cs="Arial"/>
          <w:szCs w:val="22"/>
        </w:rPr>
      </w:pPr>
      <w:r w:rsidRPr="008D67CD">
        <w:rPr>
          <w:rFonts w:ascii="Arial" w:hAnsi="Arial" w:cs="Arial"/>
          <w:szCs w:val="22"/>
        </w:rPr>
        <w:t>_______________________________</w:t>
      </w:r>
    </w:p>
    <w:p w14:paraId="214D5218" w14:textId="77777777" w:rsidR="004B7FA8" w:rsidRPr="008D67CD" w:rsidRDefault="0062238A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CTOR</w:t>
      </w:r>
      <w:r w:rsidR="00087DC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(A)</w:t>
      </w:r>
    </w:p>
    <w:p w14:paraId="2E532A20" w14:textId="77777777" w:rsidR="004B7FA8" w:rsidRDefault="004B7FA8">
      <w:pPr>
        <w:ind w:firstLine="284"/>
        <w:jc w:val="both"/>
        <w:rPr>
          <w:rFonts w:ascii="Arial" w:hAnsi="Arial" w:cs="Arial"/>
          <w:szCs w:val="22"/>
        </w:rPr>
      </w:pPr>
    </w:p>
    <w:p w14:paraId="4783EB6F" w14:textId="77777777" w:rsidR="00CD7ECC" w:rsidRDefault="00CD7ECC">
      <w:pPr>
        <w:ind w:firstLine="284"/>
        <w:jc w:val="both"/>
        <w:rPr>
          <w:rFonts w:ascii="Arial" w:hAnsi="Arial" w:cs="Arial"/>
          <w:szCs w:val="22"/>
        </w:rPr>
      </w:pPr>
    </w:p>
    <w:p w14:paraId="2AEBEB0D" w14:textId="77777777" w:rsidR="00CD7ECC" w:rsidRPr="008D67CD" w:rsidRDefault="00CD7ECC">
      <w:pPr>
        <w:ind w:firstLine="284"/>
        <w:jc w:val="both"/>
        <w:rPr>
          <w:rFonts w:ascii="Arial" w:hAnsi="Arial" w:cs="Arial"/>
          <w:szCs w:val="22"/>
        </w:rPr>
      </w:pPr>
    </w:p>
    <w:p w14:paraId="37A51083" w14:textId="77777777" w:rsidR="004B7FA8" w:rsidRPr="008D67CD" w:rsidRDefault="004B7F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67CD">
        <w:rPr>
          <w:rFonts w:ascii="Arial" w:hAnsi="Arial" w:cs="Arial"/>
          <w:b/>
          <w:bCs/>
          <w:sz w:val="24"/>
          <w:szCs w:val="24"/>
        </w:rPr>
        <w:t>INSTRUCCIONES:</w:t>
      </w:r>
    </w:p>
    <w:p w14:paraId="527753AC" w14:textId="77777777" w:rsidR="004B7FA8" w:rsidRPr="008D67CD" w:rsidRDefault="004B7FA8">
      <w:pPr>
        <w:jc w:val="both"/>
        <w:rPr>
          <w:rFonts w:ascii="Arial" w:hAnsi="Arial" w:cs="Arial"/>
          <w:sz w:val="20"/>
        </w:rPr>
      </w:pPr>
      <w:r w:rsidRPr="008D67CD">
        <w:rPr>
          <w:rFonts w:ascii="Arial" w:hAnsi="Arial" w:cs="Arial"/>
          <w:sz w:val="20"/>
        </w:rPr>
        <w:t>El cuestionario que se anexa consta de una serie de afirmaciones sobre el servicio que se ofrece en el Instituto Tecnológico. En cada una califi</w:t>
      </w:r>
      <w:r w:rsidR="005C5FF4" w:rsidRPr="008D67CD">
        <w:rPr>
          <w:rFonts w:ascii="Arial" w:hAnsi="Arial" w:cs="Arial"/>
          <w:sz w:val="20"/>
        </w:rPr>
        <w:t>ca</w:t>
      </w:r>
      <w:r w:rsidRPr="008D67CD">
        <w:rPr>
          <w:rFonts w:ascii="Arial" w:hAnsi="Arial" w:cs="Arial"/>
          <w:sz w:val="20"/>
        </w:rPr>
        <w:t xml:space="preserve"> según la experiencia que tenga</w:t>
      </w:r>
      <w:r w:rsidR="005C5FF4" w:rsidRPr="008D67CD">
        <w:rPr>
          <w:rFonts w:ascii="Arial" w:hAnsi="Arial" w:cs="Arial"/>
          <w:sz w:val="20"/>
        </w:rPr>
        <w:t>s</w:t>
      </w:r>
      <w:r w:rsidRPr="008D67CD">
        <w:rPr>
          <w:rFonts w:ascii="Arial" w:hAnsi="Arial" w:cs="Arial"/>
          <w:sz w:val="20"/>
        </w:rPr>
        <w:t>, respecto a lo que se afirma.</w:t>
      </w:r>
    </w:p>
    <w:p w14:paraId="46D1BE68" w14:textId="77777777" w:rsidR="004B7FA8" w:rsidRDefault="004B7FA8">
      <w:pPr>
        <w:ind w:firstLine="284"/>
        <w:jc w:val="both"/>
        <w:rPr>
          <w:rFonts w:ascii="Arial" w:hAnsi="Arial" w:cs="Arial"/>
          <w:sz w:val="20"/>
        </w:rPr>
      </w:pPr>
    </w:p>
    <w:p w14:paraId="77827C36" w14:textId="77777777" w:rsidR="004B7FA8" w:rsidRPr="008D67CD" w:rsidRDefault="004B7FA8">
      <w:pPr>
        <w:jc w:val="center"/>
        <w:rPr>
          <w:rFonts w:ascii="Arial" w:hAnsi="Arial" w:cs="Arial"/>
          <w:sz w:val="20"/>
        </w:rPr>
      </w:pPr>
    </w:p>
    <w:p w14:paraId="63E41B0D" w14:textId="77777777" w:rsidR="004B7FA8" w:rsidRDefault="004B7FA8" w:rsidP="00CD7EC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CD7ECC">
        <w:rPr>
          <w:rFonts w:ascii="Arial" w:hAnsi="Arial" w:cs="Arial"/>
          <w:sz w:val="20"/>
        </w:rPr>
        <w:t xml:space="preserve">En el cuadro correspondiente de la columna </w:t>
      </w:r>
      <w:r w:rsidRPr="00CD7ECC">
        <w:rPr>
          <w:rFonts w:ascii="Arial" w:hAnsi="Arial" w:cs="Arial"/>
          <w:b/>
          <w:bCs/>
          <w:sz w:val="20"/>
        </w:rPr>
        <w:t>SERVICIO</w:t>
      </w:r>
      <w:r w:rsidRPr="00CD7ECC">
        <w:rPr>
          <w:rFonts w:ascii="Arial" w:hAnsi="Arial" w:cs="Arial"/>
          <w:sz w:val="20"/>
        </w:rPr>
        <w:t xml:space="preserve"> anot</w:t>
      </w:r>
      <w:r w:rsidR="005C5FF4" w:rsidRPr="00CD7ECC">
        <w:rPr>
          <w:rFonts w:ascii="Arial" w:hAnsi="Arial" w:cs="Arial"/>
          <w:sz w:val="20"/>
        </w:rPr>
        <w:t>a</w:t>
      </w:r>
      <w:r w:rsidRPr="00CD7ECC">
        <w:rPr>
          <w:rFonts w:ascii="Arial" w:hAnsi="Arial" w:cs="Arial"/>
          <w:sz w:val="20"/>
        </w:rPr>
        <w:t xml:space="preserve">  la calificación que le asigna</w:t>
      </w:r>
      <w:r w:rsidR="005C5FF4" w:rsidRPr="00CD7ECC">
        <w:rPr>
          <w:rFonts w:ascii="Arial" w:hAnsi="Arial" w:cs="Arial"/>
          <w:sz w:val="20"/>
        </w:rPr>
        <w:t>s</w:t>
      </w:r>
      <w:r w:rsidRPr="00CD7ECC">
        <w:rPr>
          <w:rFonts w:ascii="Arial" w:hAnsi="Arial" w:cs="Arial"/>
          <w:sz w:val="20"/>
        </w:rPr>
        <w:t xml:space="preserve"> a</w:t>
      </w:r>
      <w:r w:rsidR="00F76DF5" w:rsidRPr="00CD7ECC">
        <w:rPr>
          <w:rFonts w:ascii="Arial" w:hAnsi="Arial" w:cs="Arial"/>
          <w:sz w:val="20"/>
        </w:rPr>
        <w:t xml:space="preserve"> tú</w:t>
      </w:r>
      <w:r w:rsidRPr="00CD7ECC">
        <w:rPr>
          <w:rFonts w:ascii="Arial" w:hAnsi="Arial" w:cs="Arial"/>
          <w:sz w:val="20"/>
        </w:rPr>
        <w:t xml:space="preserve"> experiencia con el servicio de que se trata, con base en la siguiente escala:</w:t>
      </w:r>
    </w:p>
    <w:p w14:paraId="40EEB03E" w14:textId="77777777" w:rsidR="00CD7ECC" w:rsidRPr="00CD7ECC" w:rsidRDefault="00CD7ECC" w:rsidP="00CD7ECC">
      <w:pPr>
        <w:pStyle w:val="Prrafodelista"/>
        <w:jc w:val="both"/>
        <w:rPr>
          <w:rFonts w:ascii="Arial" w:hAnsi="Arial" w:cs="Arial"/>
          <w:sz w:val="20"/>
        </w:rPr>
      </w:pPr>
    </w:p>
    <w:p w14:paraId="1FEC114B" w14:textId="77777777" w:rsidR="00CD7ECC" w:rsidRPr="00CD7ECC" w:rsidRDefault="00CD7ECC" w:rsidP="00CD7ECC">
      <w:pPr>
        <w:pStyle w:val="Prrafodelista"/>
        <w:jc w:val="both"/>
        <w:rPr>
          <w:rFonts w:ascii="Arial" w:hAnsi="Arial" w:cs="Arial"/>
          <w:sz w:val="20"/>
        </w:rPr>
      </w:pPr>
    </w:p>
    <w:p w14:paraId="3E602AC3" w14:textId="77777777" w:rsidR="004B7FA8" w:rsidRPr="008D67CD" w:rsidRDefault="004B7FA8">
      <w:pPr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4B7FA8" w:rsidRPr="009C4705" w14:paraId="619739A2" w14:textId="77777777">
        <w:tc>
          <w:tcPr>
            <w:tcW w:w="1985" w:type="dxa"/>
          </w:tcPr>
          <w:p w14:paraId="0A553D61" w14:textId="77777777" w:rsidR="004B7FA8" w:rsidRPr="009C4705" w:rsidRDefault="00035EB0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2DF666" wp14:editId="7FA2A33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5080" b="5080"/>
                      <wp:wrapNone/>
                      <wp:docPr id="2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C0BFD" w14:textId="77777777" w:rsidR="00035EB0" w:rsidRDefault="00035EB0">
                                  <w:pPr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DF6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0" o:spid="_x0000_s1026" type="#_x0000_t202" style="position:absolute;left:0;text-align:left;margin-left:36.25pt;margin-top:1.2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">
                      <v:path arrowok="t"/>
                      <v:textbox>
                        <w:txbxContent>
                          <w:p w14:paraId="025C0BFD" w14:textId="77777777" w:rsidR="00035EB0" w:rsidRDefault="00035EB0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0711B" w14:textId="77777777" w:rsidR="004B7FA8" w:rsidRPr="009C4705" w:rsidRDefault="004B7FA8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843" w:type="dxa"/>
          </w:tcPr>
          <w:p w14:paraId="0E9FDB80" w14:textId="77777777" w:rsidR="004B7FA8" w:rsidRPr="009C4705" w:rsidRDefault="00035EB0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B75F07" wp14:editId="5C91B4A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5080" b="5080"/>
                      <wp:wrapNone/>
                      <wp:docPr id="19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DE82" w14:textId="77777777" w:rsidR="00035EB0" w:rsidRDefault="00035EB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5F07" id="Text Box 211" o:spid="_x0000_s1027" type="#_x0000_t202" style="position:absolute;left:0;text-align:left;margin-left:32.8pt;margin-top:1.2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">
                      <v:path arrowok="t"/>
                      <v:textbox>
                        <w:txbxContent>
                          <w:p w14:paraId="023EDE82" w14:textId="77777777" w:rsidR="00035EB0" w:rsidRDefault="00035EB0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4" w:type="dxa"/>
          </w:tcPr>
          <w:p w14:paraId="25B463F1" w14:textId="77777777" w:rsidR="004B7FA8" w:rsidRPr="009C4705" w:rsidRDefault="00035EB0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6DDCAB" wp14:editId="1E51B5C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5080" b="5080"/>
                      <wp:wrapNone/>
                      <wp:docPr id="18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2C8CE" w14:textId="77777777" w:rsidR="00035EB0" w:rsidRDefault="00035EB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DCAB" id="Text Box 212" o:spid="_x0000_s1028" type="#_x0000_t202" style="position:absolute;left:0;text-align:left;margin-left:31.1pt;margin-top:1.2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">
                      <v:path arrowok="t"/>
                      <v:textbox>
                        <w:txbxContent>
                          <w:p w14:paraId="09B2C8CE" w14:textId="77777777" w:rsidR="00035EB0" w:rsidRDefault="00035EB0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5" w:type="dxa"/>
          </w:tcPr>
          <w:p w14:paraId="146AE600" w14:textId="77777777" w:rsidR="004B7FA8" w:rsidRPr="009C4705" w:rsidRDefault="00035EB0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FEA564" wp14:editId="6005164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0" t="0" r="5080" b="5080"/>
                      <wp:wrapNone/>
                      <wp:docPr id="17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C2310" w14:textId="77777777" w:rsidR="00035EB0" w:rsidRDefault="00035EB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A564" id="Text Box 213" o:spid="_x0000_s1029" type="#_x0000_t202" style="position:absolute;left:0;text-align:left;margin-left:39.3pt;margin-top:1.2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">
                      <v:path arrowok="t"/>
                      <v:textbox>
                        <w:txbxContent>
                          <w:p w14:paraId="446C2310" w14:textId="77777777" w:rsidR="00035EB0" w:rsidRDefault="00035EB0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6406527C" w14:textId="77777777" w:rsidR="004B7FA8" w:rsidRPr="009C4705" w:rsidRDefault="00035EB0">
            <w:pPr>
              <w:jc w:val="both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BB88D6" wp14:editId="57C1FAC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065</wp:posOffset>
                      </wp:positionV>
                      <wp:extent cx="274320" cy="274320"/>
                      <wp:effectExtent l="0" t="0" r="5080" b="5080"/>
                      <wp:wrapNone/>
                      <wp:docPr id="16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53B83" w14:textId="77777777" w:rsidR="00035EB0" w:rsidRDefault="00035EB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88D6" id="Text Box 214" o:spid="_x0000_s1030" type="#_x0000_t202" style="position:absolute;left:0;text-align:left;margin-left:38.95pt;margin-top:.9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">
                      <v:path arrowok="t"/>
                      <v:textbox>
                        <w:txbxContent>
                          <w:p w14:paraId="5E553B83" w14:textId="77777777" w:rsidR="00035EB0" w:rsidRDefault="00035EB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7FA8" w:rsidRPr="009C4705" w14:paraId="3AA3D13B" w14:textId="77777777">
        <w:tc>
          <w:tcPr>
            <w:tcW w:w="1985" w:type="dxa"/>
          </w:tcPr>
          <w:p w14:paraId="018AECD9" w14:textId="77777777" w:rsidR="004B7FA8" w:rsidRPr="009C4705" w:rsidRDefault="004B7FA8">
            <w:pPr>
              <w:spacing w:before="40"/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9C4705">
              <w:rPr>
                <w:rFonts w:ascii="Arial" w:hAnsi="Arial" w:cs="Arial"/>
                <w:color w:val="0000FF"/>
                <w:sz w:val="20"/>
              </w:rPr>
              <w:t>EXCELENTE</w:t>
            </w:r>
          </w:p>
        </w:tc>
        <w:tc>
          <w:tcPr>
            <w:tcW w:w="1843" w:type="dxa"/>
          </w:tcPr>
          <w:p w14:paraId="49ACF103" w14:textId="77777777" w:rsidR="004B7FA8" w:rsidRPr="009C4705" w:rsidRDefault="004B7FA8">
            <w:pPr>
              <w:spacing w:before="40"/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9C4705">
              <w:rPr>
                <w:rFonts w:ascii="Arial" w:hAnsi="Arial" w:cs="Arial"/>
                <w:color w:val="0000FF"/>
                <w:sz w:val="20"/>
              </w:rPr>
              <w:t>BUENA</w:t>
            </w:r>
          </w:p>
        </w:tc>
        <w:tc>
          <w:tcPr>
            <w:tcW w:w="1724" w:type="dxa"/>
          </w:tcPr>
          <w:p w14:paraId="0AA6D211" w14:textId="77777777" w:rsidR="004B7FA8" w:rsidRPr="009C4705" w:rsidRDefault="004B7FA8">
            <w:pPr>
              <w:spacing w:before="40"/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9C4705">
              <w:rPr>
                <w:rFonts w:ascii="Arial" w:hAnsi="Arial" w:cs="Arial"/>
                <w:color w:val="0000FF"/>
                <w:sz w:val="20"/>
              </w:rPr>
              <w:t>REGULAR</w:t>
            </w:r>
          </w:p>
        </w:tc>
        <w:tc>
          <w:tcPr>
            <w:tcW w:w="2245" w:type="dxa"/>
          </w:tcPr>
          <w:p w14:paraId="3CD58A2D" w14:textId="77777777" w:rsidR="004B7FA8" w:rsidRPr="009C4705" w:rsidRDefault="004B7FA8">
            <w:pPr>
              <w:spacing w:before="40"/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9C4705">
              <w:rPr>
                <w:rFonts w:ascii="Arial" w:hAnsi="Arial" w:cs="Arial"/>
                <w:color w:val="0000FF"/>
                <w:sz w:val="20"/>
              </w:rPr>
              <w:t>MALA</w:t>
            </w:r>
          </w:p>
        </w:tc>
        <w:tc>
          <w:tcPr>
            <w:tcW w:w="2126" w:type="dxa"/>
          </w:tcPr>
          <w:p w14:paraId="6722BC6F" w14:textId="77777777" w:rsidR="004B7FA8" w:rsidRPr="009C4705" w:rsidRDefault="004B7FA8">
            <w:pPr>
              <w:spacing w:before="40"/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9C4705">
              <w:rPr>
                <w:rFonts w:ascii="Arial" w:hAnsi="Arial" w:cs="Arial"/>
                <w:color w:val="0000FF"/>
                <w:sz w:val="20"/>
              </w:rPr>
              <w:t>MUY MALA</w:t>
            </w:r>
          </w:p>
        </w:tc>
      </w:tr>
    </w:tbl>
    <w:p w14:paraId="399E9548" w14:textId="77777777" w:rsidR="004B7FA8" w:rsidRDefault="004B7FA8">
      <w:pPr>
        <w:ind w:left="284" w:hanging="284"/>
        <w:jc w:val="both"/>
        <w:rPr>
          <w:rFonts w:ascii="Arial" w:hAnsi="Arial" w:cs="Arial"/>
          <w:szCs w:val="22"/>
        </w:rPr>
      </w:pPr>
    </w:p>
    <w:p w14:paraId="13D1C4A0" w14:textId="77777777" w:rsidR="004B7FA8" w:rsidRDefault="004B7FA8">
      <w:pPr>
        <w:jc w:val="both"/>
        <w:rPr>
          <w:rFonts w:ascii="Arial" w:hAnsi="Arial" w:cs="Arial"/>
          <w:szCs w:val="22"/>
        </w:rPr>
      </w:pPr>
    </w:p>
    <w:p w14:paraId="7170DCF4" w14:textId="77777777" w:rsidR="00CD7ECC" w:rsidRDefault="00CD7ECC">
      <w:pPr>
        <w:jc w:val="both"/>
        <w:rPr>
          <w:rFonts w:ascii="Arial" w:hAnsi="Arial" w:cs="Arial"/>
          <w:szCs w:val="22"/>
        </w:rPr>
      </w:pPr>
    </w:p>
    <w:p w14:paraId="11D96AA3" w14:textId="77777777" w:rsidR="004B7FA8" w:rsidRPr="008D67CD" w:rsidRDefault="004B7FA8" w:rsidP="00CD7ECC">
      <w:pPr>
        <w:pStyle w:val="Textoindependiente"/>
        <w:numPr>
          <w:ilvl w:val="0"/>
          <w:numId w:val="6"/>
        </w:numPr>
        <w:tabs>
          <w:tab w:val="left" w:pos="284"/>
        </w:tabs>
        <w:rPr>
          <w:rFonts w:ascii="Arial" w:hAnsi="Arial" w:cs="Arial"/>
          <w:sz w:val="20"/>
        </w:rPr>
      </w:pPr>
      <w:r w:rsidRPr="008D67CD">
        <w:rPr>
          <w:rFonts w:ascii="Arial" w:hAnsi="Arial" w:cs="Arial"/>
          <w:sz w:val="20"/>
        </w:rPr>
        <w:t>Si desea expresar algún comentario, sugerencia o recomendación utili</w:t>
      </w:r>
      <w:r w:rsidR="005C5FF4" w:rsidRPr="008D67CD">
        <w:rPr>
          <w:rFonts w:ascii="Arial" w:hAnsi="Arial" w:cs="Arial"/>
          <w:sz w:val="20"/>
        </w:rPr>
        <w:t>za</w:t>
      </w:r>
      <w:r w:rsidRPr="008D67CD">
        <w:rPr>
          <w:rFonts w:ascii="Arial" w:hAnsi="Arial" w:cs="Arial"/>
          <w:sz w:val="20"/>
        </w:rPr>
        <w:t xml:space="preserve">el espacio destinado para ello. </w:t>
      </w:r>
    </w:p>
    <w:p w14:paraId="5CDCBB91" w14:textId="77777777" w:rsidR="004B7FA8" w:rsidRPr="008D67CD" w:rsidRDefault="004B7FA8">
      <w:pPr>
        <w:pStyle w:val="Textoindependiente"/>
        <w:rPr>
          <w:rFonts w:ascii="Arial" w:hAnsi="Arial" w:cs="Arial"/>
          <w:sz w:val="20"/>
        </w:rPr>
      </w:pPr>
    </w:p>
    <w:p w14:paraId="1B14870A" w14:textId="77777777" w:rsidR="00CD7ECC" w:rsidRDefault="00CD7ECC">
      <w:pPr>
        <w:pStyle w:val="Textoindependiente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7D8D4A8B" w14:textId="77777777" w:rsidR="00CD7ECC" w:rsidRDefault="00CD7ECC">
      <w:pPr>
        <w:pStyle w:val="Textoindependiente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3071B460" w14:textId="77777777" w:rsidR="00CD7ECC" w:rsidRDefault="00CD7ECC">
      <w:pPr>
        <w:pStyle w:val="Textoindependiente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521A6B6" w14:textId="075E806F" w:rsidR="004B7FA8" w:rsidRPr="00821262" w:rsidRDefault="00CD7ECC">
      <w:pPr>
        <w:pStyle w:val="Textoindependiente"/>
        <w:jc w:val="center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¡</w:t>
      </w:r>
      <w:r w:rsidR="004B7FA8" w:rsidRPr="00821262">
        <w:rPr>
          <w:rFonts w:ascii="Arial" w:hAnsi="Arial" w:cs="Arial"/>
          <w:b/>
          <w:bCs/>
          <w:szCs w:val="22"/>
          <w:u w:val="single"/>
        </w:rPr>
        <w:t>GRACIAS</w:t>
      </w:r>
      <w:r w:rsidR="0094395F">
        <w:rPr>
          <w:rFonts w:ascii="Arial" w:hAnsi="Arial" w:cs="Arial"/>
          <w:b/>
          <w:bCs/>
          <w:szCs w:val="22"/>
          <w:u w:val="single"/>
        </w:rPr>
        <w:t>!</w:t>
      </w:r>
    </w:p>
    <w:p w14:paraId="470553CE" w14:textId="77777777" w:rsidR="004B7FA8" w:rsidRDefault="004B7FA8" w:rsidP="006510D9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14:paraId="3D74EF36" w14:textId="77777777">
        <w:trPr>
          <w:cantSplit/>
        </w:trPr>
        <w:tc>
          <w:tcPr>
            <w:tcW w:w="1204" w:type="dxa"/>
          </w:tcPr>
          <w:p w14:paraId="1515729F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2DB0AEF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583F7679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5B0DF58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14:paraId="2755738D" w14:textId="77777777">
        <w:trPr>
          <w:cantSplit/>
        </w:trPr>
        <w:tc>
          <w:tcPr>
            <w:tcW w:w="1204" w:type="dxa"/>
          </w:tcPr>
          <w:p w14:paraId="4A09C5F4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73FC0B96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CENTRO DE INFORMA</w:t>
            </w:r>
            <w:r w:rsidR="0059000F">
              <w:rPr>
                <w:rFonts w:ascii="Arial" w:hAnsi="Arial" w:cs="Arial"/>
                <w:b/>
                <w:szCs w:val="22"/>
              </w:rPr>
              <w:t>CIÓ</w:t>
            </w:r>
            <w:r>
              <w:rPr>
                <w:rFonts w:ascii="Arial" w:hAnsi="Arial" w:cs="Arial"/>
                <w:b/>
                <w:szCs w:val="22"/>
              </w:rPr>
              <w:t>N</w:t>
            </w:r>
          </w:p>
        </w:tc>
      </w:tr>
    </w:tbl>
    <w:p w14:paraId="143EBE05" w14:textId="77777777" w:rsidR="004B7FA8" w:rsidRDefault="004B7FA8">
      <w:pPr>
        <w:pStyle w:val="Textoindependiente"/>
        <w:ind w:left="2127" w:firstLine="709"/>
        <w:rPr>
          <w:rFonts w:ascii="Times New Roman" w:hAnsi="Times New Roman"/>
          <w:sz w:val="20"/>
        </w:rPr>
      </w:pPr>
    </w:p>
    <w:p w14:paraId="460C7878" w14:textId="77777777" w:rsidR="004B7FA8" w:rsidRPr="006510D9" w:rsidRDefault="004B7FA8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 w:rsidR="006510D9">
        <w:rPr>
          <w:rFonts w:ascii="Arial" w:hAnsi="Arial" w:cs="Arial"/>
          <w:b/>
          <w:sz w:val="20"/>
        </w:rPr>
        <w:t>SERV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4B7FA8" w14:paraId="6137D767" w14:textId="77777777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67766557" w14:textId="77777777" w:rsidR="004B7FA8" w:rsidRPr="006510D9" w:rsidRDefault="006510D9">
            <w:pPr>
              <w:pStyle w:val="Textoindependiente"/>
              <w:ind w:left="142" w:hanging="142"/>
              <w:rPr>
                <w:rFonts w:ascii="Arial" w:hAnsi="Arial" w:cs="Arial"/>
                <w:b/>
                <w:sz w:val="18"/>
              </w:rPr>
            </w:pPr>
            <w:r w:rsidRPr="006510D9">
              <w:rPr>
                <w:rFonts w:ascii="Arial" w:hAnsi="Arial" w:cs="Arial"/>
                <w:b/>
                <w:sz w:val="24"/>
              </w:rPr>
              <w:t>EVALUACÓN AL SERVICIO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41A9AF7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BB7BFD6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34740DE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3F907378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3AA8EDF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4B7FA8" w14:paraId="6A3D54E6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364F74D1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1. Tiene un horario adecuado de consulta.</w:t>
            </w:r>
          </w:p>
        </w:tc>
        <w:tc>
          <w:tcPr>
            <w:tcW w:w="513" w:type="dxa"/>
          </w:tcPr>
          <w:p w14:paraId="21414D1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136688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F54FDB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7A95A320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9A0006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36EF9B55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4DEEECB2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2. La información con la que cuenta me apoya en las asignaturas que curso.</w:t>
            </w:r>
          </w:p>
        </w:tc>
        <w:tc>
          <w:tcPr>
            <w:tcW w:w="513" w:type="dxa"/>
          </w:tcPr>
          <w:p w14:paraId="61FB4D2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0CB4E2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1282BDA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3CB1CCEA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C0F02E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033C0EB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2126DAEE" w14:textId="77777777" w:rsidR="004B7FA8" w:rsidRPr="009E0AA9" w:rsidRDefault="00046F55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9E0AA9">
              <w:rPr>
                <w:rFonts w:ascii="Arial" w:hAnsi="Arial" w:cs="Arial"/>
                <w:sz w:val="20"/>
              </w:rPr>
              <w:t>. La bibliografía de la que se dispone es actualizada.</w:t>
            </w:r>
          </w:p>
        </w:tc>
        <w:tc>
          <w:tcPr>
            <w:tcW w:w="513" w:type="dxa"/>
          </w:tcPr>
          <w:p w14:paraId="6AA9A82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9A4321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B225AF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7009BCC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409C1DE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3F1694" w14:paraId="3B8B02BA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1C7CD256" w14:textId="77777777" w:rsidR="004B7FA8" w:rsidRPr="003F1694" w:rsidRDefault="00046F55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9E0AA9">
              <w:rPr>
                <w:rFonts w:ascii="Arial" w:hAnsi="Arial" w:cs="Arial"/>
                <w:sz w:val="20"/>
              </w:rPr>
              <w:t>. Siempre encuentro por lo menos un ejemplar disponible de la bibliografía señalada en las asignaturas que curso.</w:t>
            </w:r>
          </w:p>
        </w:tc>
        <w:tc>
          <w:tcPr>
            <w:tcW w:w="513" w:type="dxa"/>
          </w:tcPr>
          <w:p w14:paraId="7B9DF459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5B3E2A1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110A34B3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F947465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D421778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552C989A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5EF472E2" w14:textId="77777777" w:rsidR="004B7FA8" w:rsidRPr="009E0AA9" w:rsidRDefault="00046F55" w:rsidP="00F45C73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4B7FA8" w:rsidRPr="009E0AA9">
              <w:rPr>
                <w:rFonts w:ascii="Arial" w:hAnsi="Arial" w:cs="Arial"/>
                <w:sz w:val="20"/>
              </w:rPr>
              <w:t>. Me orientan adecuadamente para encontrar en caso de carencia, libros equivalentes al  requerido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62E835B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0161CA1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1F92533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4B8FE2D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69FE205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5291BE51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2AE73FB6" w14:textId="77777777" w:rsidR="004B7FA8" w:rsidRPr="009E0AA9" w:rsidRDefault="00046F55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B7FA8" w:rsidRPr="009E0AA9">
              <w:rPr>
                <w:rFonts w:ascii="Arial" w:hAnsi="Arial" w:cs="Arial"/>
                <w:sz w:val="20"/>
              </w:rPr>
              <w:t>. Me atienden en forma amable cuando solicito su apoyo.</w:t>
            </w:r>
          </w:p>
        </w:tc>
        <w:tc>
          <w:tcPr>
            <w:tcW w:w="513" w:type="dxa"/>
          </w:tcPr>
          <w:p w14:paraId="0483F4F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558BAD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480566A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12411C7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6EDF9B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1E2B9DCD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3C3F054A" w14:textId="77777777" w:rsidR="004B7FA8" w:rsidRPr="009E0AA9" w:rsidRDefault="00046F55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B7FA8" w:rsidRPr="009E0AA9">
              <w:rPr>
                <w:rFonts w:ascii="Arial" w:hAnsi="Arial" w:cs="Arial"/>
                <w:sz w:val="20"/>
              </w:rPr>
              <w:t>. Mantienen una relación atenta conmigo durante mi estancia</w:t>
            </w:r>
          </w:p>
        </w:tc>
        <w:tc>
          <w:tcPr>
            <w:tcW w:w="513" w:type="dxa"/>
          </w:tcPr>
          <w:p w14:paraId="58BAB5E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DE07C5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80DE16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78D0C2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918F99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0A517EB1" w14:textId="77777777" w:rsidR="004B7FA8" w:rsidRDefault="001B0409" w:rsidP="001B0409">
      <w:pPr>
        <w:pStyle w:val="Textoindependiente"/>
        <w:jc w:val="center"/>
        <w:rPr>
          <w:rFonts w:ascii="Times New Roman" w:hAnsi="Times New Roman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SERV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6510D9" w:rsidRPr="005D047B" w14:paraId="5ECC69B6" w14:textId="77777777" w:rsidTr="006510D9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73760F22" w14:textId="77777777" w:rsidR="006510D9" w:rsidRPr="006510D9" w:rsidRDefault="006510D9" w:rsidP="006510D9">
            <w:pPr>
              <w:pStyle w:val="Textoindependiente"/>
              <w:ind w:left="142" w:hanging="142"/>
              <w:rPr>
                <w:rFonts w:ascii="Arial" w:hAnsi="Arial" w:cs="Arial"/>
                <w:b/>
                <w:sz w:val="18"/>
              </w:rPr>
            </w:pPr>
            <w:r w:rsidRPr="006510D9">
              <w:rPr>
                <w:rFonts w:ascii="Arial" w:hAnsi="Arial" w:cs="Arial"/>
                <w:b/>
                <w:sz w:val="24"/>
              </w:rPr>
              <w:t>EVALUAC</w:t>
            </w:r>
            <w:r w:rsidR="005851DE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ÓN A LA INFRAESTRUCTURA: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32F8C75" w14:textId="77777777" w:rsidR="006510D9" w:rsidRPr="005D047B" w:rsidRDefault="006510D9" w:rsidP="006510D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22C16C8" w14:textId="77777777" w:rsidR="006510D9" w:rsidRPr="005D047B" w:rsidRDefault="006510D9" w:rsidP="006510D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072CBEE" w14:textId="77777777" w:rsidR="006510D9" w:rsidRPr="005D047B" w:rsidRDefault="006510D9" w:rsidP="006510D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1F0611B3" w14:textId="77777777" w:rsidR="006510D9" w:rsidRPr="005D047B" w:rsidRDefault="006510D9" w:rsidP="006510D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6E1C842" w14:textId="77777777" w:rsidR="006510D9" w:rsidRPr="005D047B" w:rsidRDefault="006510D9" w:rsidP="006510D9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6510D9" w14:paraId="54CF268D" w14:textId="77777777" w:rsidTr="006510D9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63004DDF" w14:textId="77777777" w:rsidR="006510D9" w:rsidRPr="006510D9" w:rsidRDefault="006510D9" w:rsidP="006510D9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6510D9">
              <w:rPr>
                <w:rFonts w:ascii="Arial" w:hAnsi="Arial" w:cs="Arial"/>
                <w:sz w:val="20"/>
              </w:rPr>
              <w:t>1. Consideras los espacios disponibles en el Centro de Información adecuados para realizar consultas bibliográficas</w:t>
            </w:r>
          </w:p>
        </w:tc>
        <w:tc>
          <w:tcPr>
            <w:tcW w:w="513" w:type="dxa"/>
          </w:tcPr>
          <w:p w14:paraId="1DB84D4A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4279CB3A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5764483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352F4AA1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24ED1AF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6510D9" w14:paraId="1D36BDF7" w14:textId="77777777" w:rsidTr="006510D9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2A06D25B" w14:textId="77777777" w:rsidR="006510D9" w:rsidRPr="006510D9" w:rsidRDefault="001B0409" w:rsidP="006510D9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. Có</w:t>
            </w:r>
            <w:r w:rsidR="006510D9" w:rsidRPr="006510D9">
              <w:rPr>
                <w:rFonts w:ascii="Arial" w:hAnsi="Arial" w:cs="Arial"/>
                <w:sz w:val="20"/>
              </w:rPr>
              <w:t>mo consideras el estado del mobiliario</w:t>
            </w:r>
          </w:p>
        </w:tc>
        <w:tc>
          <w:tcPr>
            <w:tcW w:w="513" w:type="dxa"/>
          </w:tcPr>
          <w:p w14:paraId="62C0AC72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14A484E2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68A820F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0AAC3685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BB44138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6510D9" w14:paraId="71B23940" w14:textId="77777777" w:rsidTr="006510D9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58225E2F" w14:textId="77777777" w:rsidR="006510D9" w:rsidRPr="006510D9" w:rsidRDefault="006510D9" w:rsidP="006510D9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B0409">
              <w:rPr>
                <w:rFonts w:ascii="Arial" w:hAnsi="Arial" w:cs="Arial"/>
                <w:sz w:val="20"/>
              </w:rPr>
              <w:t>3. Consideras adecuado el lugar donde se encuentra ubicado el Centro de Información</w:t>
            </w:r>
          </w:p>
        </w:tc>
        <w:tc>
          <w:tcPr>
            <w:tcW w:w="513" w:type="dxa"/>
          </w:tcPr>
          <w:p w14:paraId="3984066B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18F70C71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8A50F29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F437601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A12E398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6510D9" w:rsidRPr="003F1694" w14:paraId="2C48913E" w14:textId="77777777" w:rsidTr="006510D9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5D4B2FD4" w14:textId="77777777" w:rsidR="006510D9" w:rsidRPr="006510D9" w:rsidRDefault="006510D9" w:rsidP="001B0409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B0409">
              <w:rPr>
                <w:rFonts w:ascii="Arial" w:hAnsi="Arial" w:cs="Arial"/>
                <w:sz w:val="20"/>
              </w:rPr>
              <w:t xml:space="preserve">4. </w:t>
            </w:r>
            <w:r w:rsidR="001B0409">
              <w:rPr>
                <w:rFonts w:ascii="Arial" w:hAnsi="Arial" w:cs="Arial"/>
                <w:sz w:val="20"/>
              </w:rPr>
              <w:t>Cómo consideras el servicio de Internet</w:t>
            </w:r>
          </w:p>
        </w:tc>
        <w:tc>
          <w:tcPr>
            <w:tcW w:w="513" w:type="dxa"/>
          </w:tcPr>
          <w:p w14:paraId="2876C14B" w14:textId="77777777" w:rsidR="006510D9" w:rsidRPr="003F1694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EE21596" w14:textId="77777777" w:rsidR="006510D9" w:rsidRPr="003F1694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263164C" w14:textId="77777777" w:rsidR="006510D9" w:rsidRPr="003F1694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5E5B56B9" w14:textId="77777777" w:rsidR="006510D9" w:rsidRPr="003F1694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11ACD72" w14:textId="77777777" w:rsidR="006510D9" w:rsidRPr="003F1694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6510D9" w14:paraId="437675BA" w14:textId="77777777" w:rsidTr="006510D9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76F8B0B1" w14:textId="77777777" w:rsidR="006510D9" w:rsidRPr="006510D9" w:rsidRDefault="006510D9" w:rsidP="001B0409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B0409">
              <w:rPr>
                <w:rFonts w:ascii="Arial" w:hAnsi="Arial" w:cs="Arial"/>
                <w:sz w:val="20"/>
              </w:rPr>
              <w:t xml:space="preserve">5. </w:t>
            </w:r>
            <w:r w:rsidR="001B0409">
              <w:rPr>
                <w:rFonts w:ascii="Arial" w:hAnsi="Arial" w:cs="Arial"/>
                <w:sz w:val="20"/>
              </w:rPr>
              <w:t>Có</w:t>
            </w:r>
            <w:r w:rsidR="001B0409" w:rsidRPr="001B0409">
              <w:rPr>
                <w:rFonts w:ascii="Arial" w:hAnsi="Arial" w:cs="Arial"/>
                <w:sz w:val="20"/>
              </w:rPr>
              <w:t>mo consideras la cantidad de Computadoras para la consulta de Bibliotecas Virtuales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D9F66D8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27393FB7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A4E21C0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0271AD87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E1AC14C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6510D9" w14:paraId="3DC8390D" w14:textId="77777777" w:rsidTr="006510D9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328F2761" w14:textId="77777777" w:rsidR="006510D9" w:rsidRPr="006510D9" w:rsidRDefault="006510D9" w:rsidP="001B0409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B0409">
              <w:rPr>
                <w:rFonts w:ascii="Arial" w:hAnsi="Arial" w:cs="Arial"/>
                <w:sz w:val="20"/>
              </w:rPr>
              <w:t xml:space="preserve">6. </w:t>
            </w:r>
            <w:r w:rsidR="001B0409" w:rsidRPr="001B0409">
              <w:rPr>
                <w:rFonts w:ascii="Arial" w:hAnsi="Arial" w:cs="Arial"/>
                <w:sz w:val="20"/>
              </w:rPr>
              <w:t>Consideras que la iluminación es adecuada</w:t>
            </w:r>
          </w:p>
        </w:tc>
        <w:tc>
          <w:tcPr>
            <w:tcW w:w="513" w:type="dxa"/>
          </w:tcPr>
          <w:p w14:paraId="38E680AA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DE2DE15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36ED427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DCD8DD8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1C781B7" w14:textId="77777777" w:rsidR="006510D9" w:rsidRDefault="006510D9" w:rsidP="006510D9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45416CF5" w14:textId="77777777" w:rsidR="006510D9" w:rsidRDefault="006510D9">
      <w:pPr>
        <w:pStyle w:val="Textoindependiente"/>
        <w:rPr>
          <w:rFonts w:ascii="Times New Roman" w:hAnsi="Times New Roman"/>
        </w:rPr>
      </w:pPr>
    </w:p>
    <w:p w14:paraId="79FDC68C" w14:textId="77777777" w:rsidR="006510D9" w:rsidRDefault="006510D9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FA8" w14:paraId="5C631BCD" w14:textId="77777777">
        <w:trPr>
          <w:trHeight w:val="258"/>
        </w:trPr>
        <w:tc>
          <w:tcPr>
            <w:tcW w:w="10135" w:type="dxa"/>
          </w:tcPr>
          <w:p w14:paraId="17B6D702" w14:textId="77777777" w:rsidR="004B7FA8" w:rsidRDefault="004B7FA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087DC4" w14:paraId="4CB99BD4" w14:textId="77777777">
        <w:trPr>
          <w:trHeight w:val="258"/>
        </w:trPr>
        <w:tc>
          <w:tcPr>
            <w:tcW w:w="10135" w:type="dxa"/>
          </w:tcPr>
          <w:p w14:paraId="612E6A87" w14:textId="77777777" w:rsidR="00087DC4" w:rsidRDefault="00087DC4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</w:tc>
      </w:tr>
      <w:tr w:rsidR="00087DC4" w14:paraId="02B62B1B" w14:textId="77777777">
        <w:trPr>
          <w:trHeight w:val="258"/>
        </w:trPr>
        <w:tc>
          <w:tcPr>
            <w:tcW w:w="10135" w:type="dxa"/>
          </w:tcPr>
          <w:p w14:paraId="079BE53E" w14:textId="77777777" w:rsidR="00087DC4" w:rsidRDefault="00087DC4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</w:tc>
      </w:tr>
      <w:tr w:rsidR="00087DC4" w14:paraId="2244F190" w14:textId="77777777">
        <w:trPr>
          <w:trHeight w:val="258"/>
        </w:trPr>
        <w:tc>
          <w:tcPr>
            <w:tcW w:w="10135" w:type="dxa"/>
          </w:tcPr>
          <w:p w14:paraId="21A06B66" w14:textId="77777777" w:rsidR="00087DC4" w:rsidRDefault="00087DC4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9F3F30F" w14:textId="77777777" w:rsidR="00402E53" w:rsidRDefault="004B7FA8" w:rsidP="00402E53">
      <w:pPr>
        <w:tabs>
          <w:tab w:val="center" w:pos="4986"/>
        </w:tabs>
        <w:spacing w:before="40" w:after="40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br w:type="page"/>
      </w:r>
    </w:p>
    <w:p w14:paraId="2EC066CF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2634DD4E" w14:textId="77777777" w:rsidR="00CD7ECC" w:rsidRDefault="00CD7ECC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14:paraId="5D5D9CA6" w14:textId="77777777">
        <w:trPr>
          <w:cantSplit/>
        </w:trPr>
        <w:tc>
          <w:tcPr>
            <w:tcW w:w="1204" w:type="dxa"/>
          </w:tcPr>
          <w:p w14:paraId="551AC576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162EAF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1109E238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3382E86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14:paraId="4CDB74E8" w14:textId="77777777">
        <w:trPr>
          <w:cantSplit/>
        </w:trPr>
        <w:tc>
          <w:tcPr>
            <w:tcW w:w="1204" w:type="dxa"/>
          </w:tcPr>
          <w:p w14:paraId="6B4F8191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642A7BC7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COORDINACION DE CARRERAS</w:t>
            </w:r>
          </w:p>
        </w:tc>
      </w:tr>
    </w:tbl>
    <w:p w14:paraId="1A20CC8A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p w14:paraId="77537EF4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14:paraId="593A5904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4B7FA8" w14:paraId="3498DC19" w14:textId="77777777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2E75CA64" w14:textId="77777777" w:rsidR="004B7FA8" w:rsidRDefault="004B7FA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7E2334B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BD6C3B3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91E82D1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628D6F21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6ED31B5" w14:textId="77777777" w:rsidR="004B7FA8" w:rsidRPr="005D047B" w:rsidRDefault="004B7FA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4B7FA8" w14:paraId="1A543CCF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674081C6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1.  Tiene un horario adecuado de atención.</w:t>
            </w:r>
          </w:p>
        </w:tc>
        <w:tc>
          <w:tcPr>
            <w:tcW w:w="513" w:type="dxa"/>
          </w:tcPr>
          <w:p w14:paraId="30BF68D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A25C6C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6470BB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7E9871D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955596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5F7A41FF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2CAD89FF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7139AD">
              <w:rPr>
                <w:rFonts w:ascii="Arial" w:hAnsi="Arial" w:cs="Arial"/>
                <w:sz w:val="20"/>
              </w:rPr>
              <w:t>2. Me proporciona información necesaria para el manejo de mi retícula de carrera.</w:t>
            </w:r>
          </w:p>
        </w:tc>
        <w:tc>
          <w:tcPr>
            <w:tcW w:w="513" w:type="dxa"/>
          </w:tcPr>
          <w:p w14:paraId="1893C95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89FCFF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5F9396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651AF63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664436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1999AB5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7042B856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3. Me da orientación adecuada cuando requiero realizar trámites en la institución.</w:t>
            </w:r>
          </w:p>
        </w:tc>
        <w:tc>
          <w:tcPr>
            <w:tcW w:w="513" w:type="dxa"/>
          </w:tcPr>
          <w:p w14:paraId="4AA6C03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A29CDE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0CC3C4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26306BD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AA61C5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3F1694" w14:paraId="1BDBFA06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3CD0E393" w14:textId="77777777" w:rsidR="004B7FA8" w:rsidRPr="003F1694" w:rsidRDefault="004B7FA8" w:rsidP="00F45C73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  <w:p w14:paraId="34B765BB" w14:textId="77777777" w:rsidR="007B4A95" w:rsidRPr="003F1694" w:rsidRDefault="007139AD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4</w:t>
            </w:r>
            <w:r w:rsidR="007B4A95" w:rsidRPr="003F1694">
              <w:rPr>
                <w:rFonts w:ascii="Arial" w:hAnsi="Arial" w:cs="Arial"/>
                <w:bCs/>
                <w:iCs/>
                <w:sz w:val="20"/>
              </w:rPr>
              <w:t xml:space="preserve">. Me atiende en forma amable cuando solicito su apoyo. </w:t>
            </w:r>
          </w:p>
          <w:p w14:paraId="7AC67CEA" w14:textId="77777777" w:rsidR="007B4A95" w:rsidRPr="003F1694" w:rsidRDefault="007B4A95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BB30FE0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F74C963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0E5E999C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5E37A374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1786724F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3F1694" w14:paraId="732693BA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611369EE" w14:textId="77777777" w:rsidR="004B7FA8" w:rsidRPr="003F1694" w:rsidRDefault="004B7FA8" w:rsidP="00F45C73">
            <w:pPr>
              <w:pStyle w:val="Textoindependiente"/>
              <w:tabs>
                <w:tab w:val="left" w:pos="284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40D3C0AE" w14:textId="77777777" w:rsidR="007B4A95" w:rsidRPr="003F1694" w:rsidRDefault="007139AD" w:rsidP="00F45C73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7B4A95" w:rsidRPr="003F1694">
              <w:rPr>
                <w:rFonts w:ascii="Arial" w:hAnsi="Arial" w:cs="Arial"/>
                <w:sz w:val="20"/>
              </w:rPr>
              <w:t xml:space="preserve">. Me </w:t>
            </w:r>
            <w:r w:rsidR="007B4A95" w:rsidRPr="003F1694">
              <w:rPr>
                <w:rFonts w:ascii="Arial" w:hAnsi="Arial" w:cs="Arial"/>
                <w:bCs/>
                <w:iCs/>
                <w:sz w:val="20"/>
              </w:rPr>
              <w:t>orienta</w:t>
            </w:r>
            <w:r w:rsidR="007B4A95" w:rsidRPr="003F1694">
              <w:rPr>
                <w:rFonts w:ascii="Arial" w:hAnsi="Arial" w:cs="Arial"/>
                <w:sz w:val="20"/>
              </w:rPr>
              <w:t xml:space="preserve"> sobre el proceso para la reinscripción de alumnos. </w:t>
            </w:r>
          </w:p>
          <w:p w14:paraId="1693984C" w14:textId="77777777" w:rsidR="007B4A95" w:rsidRPr="003F1694" w:rsidRDefault="007B4A95" w:rsidP="00F45C73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7466138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220C715F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265FCB0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2D9BC81A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C5850F5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346D147D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29FE46C6" w14:textId="77777777" w:rsidR="004B7FA8" w:rsidRPr="009E0AA9" w:rsidRDefault="007139AD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B7FA8" w:rsidRPr="009E0AA9">
              <w:rPr>
                <w:rFonts w:ascii="Arial" w:hAnsi="Arial" w:cs="Arial"/>
                <w:sz w:val="20"/>
              </w:rPr>
              <w:t>. Me dan la orientación necesaria para la realización de trámites de titulación.</w:t>
            </w:r>
          </w:p>
        </w:tc>
        <w:tc>
          <w:tcPr>
            <w:tcW w:w="513" w:type="dxa"/>
          </w:tcPr>
          <w:p w14:paraId="1AEDEBA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34772C3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5AE7B75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0672108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60F1B9A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3A5D8C2C" w14:textId="77777777" w:rsidTr="00F45C73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  <w:vAlign w:val="center"/>
          </w:tcPr>
          <w:p w14:paraId="57B7D5CD" w14:textId="77777777" w:rsidR="004B7FA8" w:rsidRPr="009E0AA9" w:rsidRDefault="007139AD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B7FA8" w:rsidRPr="009E0AA9">
              <w:rPr>
                <w:rFonts w:ascii="Arial" w:hAnsi="Arial" w:cs="Arial"/>
                <w:sz w:val="20"/>
              </w:rPr>
              <w:t>. Me proporciona información sobre el calendario escolar.</w:t>
            </w:r>
          </w:p>
        </w:tc>
        <w:tc>
          <w:tcPr>
            <w:tcW w:w="513" w:type="dxa"/>
          </w:tcPr>
          <w:p w14:paraId="429203D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6AB592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2688108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14:paraId="4CEEB920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14:paraId="7D40CF4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31D74DAD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p w14:paraId="2BCBA996" w14:textId="77777777" w:rsidR="004B7FA8" w:rsidRDefault="004B7FA8">
      <w:pPr>
        <w:pStyle w:val="Textoindependiente"/>
        <w:rPr>
          <w:rFonts w:ascii="Times New Roman" w:hAnsi="Times New Roman"/>
          <w:b/>
          <w:sz w:val="16"/>
          <w:u w:val="single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FA8" w14:paraId="067EF852" w14:textId="77777777">
        <w:trPr>
          <w:trHeight w:val="258"/>
        </w:trPr>
        <w:tc>
          <w:tcPr>
            <w:tcW w:w="10135" w:type="dxa"/>
          </w:tcPr>
          <w:p w14:paraId="3F359AC3" w14:textId="77777777" w:rsidR="004B7FA8" w:rsidRDefault="004B7FA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B7FA8" w14:paraId="06736F89" w14:textId="77777777">
        <w:trPr>
          <w:trHeight w:val="258"/>
        </w:trPr>
        <w:tc>
          <w:tcPr>
            <w:tcW w:w="10135" w:type="dxa"/>
          </w:tcPr>
          <w:p w14:paraId="50090E39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7FFE52DD" w14:textId="77777777">
        <w:trPr>
          <w:trHeight w:val="258"/>
        </w:trPr>
        <w:tc>
          <w:tcPr>
            <w:tcW w:w="10135" w:type="dxa"/>
          </w:tcPr>
          <w:p w14:paraId="158A918C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440E03D4" w14:textId="77777777">
        <w:trPr>
          <w:trHeight w:val="258"/>
        </w:trPr>
        <w:tc>
          <w:tcPr>
            <w:tcW w:w="10135" w:type="dxa"/>
          </w:tcPr>
          <w:p w14:paraId="5ABDF287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1CC3D31B" w14:textId="77777777">
        <w:trPr>
          <w:trHeight w:val="258"/>
        </w:trPr>
        <w:tc>
          <w:tcPr>
            <w:tcW w:w="10135" w:type="dxa"/>
          </w:tcPr>
          <w:p w14:paraId="68B5AD3C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0405D990" w14:textId="77777777">
        <w:trPr>
          <w:trHeight w:val="258"/>
        </w:trPr>
        <w:tc>
          <w:tcPr>
            <w:tcW w:w="10135" w:type="dxa"/>
          </w:tcPr>
          <w:p w14:paraId="1F867366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6F0C1682" w14:textId="77777777">
        <w:trPr>
          <w:trHeight w:val="258"/>
        </w:trPr>
        <w:tc>
          <w:tcPr>
            <w:tcW w:w="10135" w:type="dxa"/>
          </w:tcPr>
          <w:p w14:paraId="6F78240E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C868F2" w14:textId="77777777" w:rsidR="004B7FA8" w:rsidRDefault="004B7FA8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4C6EDF29" w14:textId="77777777" w:rsidR="00C35197" w:rsidRDefault="00C35197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5473FA2A" w14:textId="77777777" w:rsidR="00C35197" w:rsidRDefault="00C35197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00510809" w14:textId="77777777" w:rsidR="007139AD" w:rsidRDefault="007139AD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3FADEE87" w14:textId="77777777" w:rsidR="007139AD" w:rsidRDefault="007139AD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0EA47FCC" w14:textId="77777777" w:rsidR="00CD7ECC" w:rsidRDefault="00CD7ECC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57C7734C" w14:textId="77777777" w:rsidR="00087DC4" w:rsidRDefault="00087DC4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199F21AC" w14:textId="77777777" w:rsidR="00087DC4" w:rsidRDefault="00087DC4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08DB8F04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6A0A4386" w14:textId="77777777" w:rsidR="004B7FA8" w:rsidRDefault="004B7FA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14:paraId="04BC77DB" w14:textId="77777777">
        <w:trPr>
          <w:cantSplit/>
        </w:trPr>
        <w:tc>
          <w:tcPr>
            <w:tcW w:w="1204" w:type="dxa"/>
          </w:tcPr>
          <w:p w14:paraId="26CD58ED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D94F7F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61CB74FB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553A3B7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14:paraId="6196DF66" w14:textId="77777777">
        <w:trPr>
          <w:cantSplit/>
        </w:trPr>
        <w:tc>
          <w:tcPr>
            <w:tcW w:w="1204" w:type="dxa"/>
          </w:tcPr>
          <w:p w14:paraId="4D4EADE7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5E724A3D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RECURSOS FINANCIEROS</w:t>
            </w:r>
          </w:p>
        </w:tc>
      </w:tr>
    </w:tbl>
    <w:p w14:paraId="740532B4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p w14:paraId="06771DC1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14:paraId="22BD1A0E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6"/>
        <w:gridCol w:w="521"/>
        <w:gridCol w:w="520"/>
        <w:gridCol w:w="520"/>
        <w:gridCol w:w="520"/>
        <w:gridCol w:w="520"/>
      </w:tblGrid>
      <w:tr w:rsidR="004B7FA8" w14:paraId="3232B01E" w14:textId="77777777" w:rsidTr="00C35197">
        <w:trPr>
          <w:trHeight w:val="343"/>
        </w:trPr>
        <w:tc>
          <w:tcPr>
            <w:tcW w:w="7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D539E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7A4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736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FD8B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78B2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4CF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B7FA8" w14:paraId="5C5C72DB" w14:textId="77777777" w:rsidTr="00C35197">
        <w:trPr>
          <w:trHeight w:val="640"/>
        </w:trPr>
        <w:tc>
          <w:tcPr>
            <w:tcW w:w="7396" w:type="dxa"/>
            <w:tcBorders>
              <w:top w:val="nil"/>
              <w:left w:val="nil"/>
            </w:tcBorders>
            <w:vAlign w:val="center"/>
          </w:tcPr>
          <w:p w14:paraId="5D9B48D0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1. Tiene un horario adecuado para realizar mis trámites.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29452C3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BD9C2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4E1C9F7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B1F935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45655AE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48C72CE" w14:textId="77777777" w:rsidTr="00F45C73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  <w:vAlign w:val="center"/>
          </w:tcPr>
          <w:p w14:paraId="61AF24D5" w14:textId="77777777" w:rsidR="004B7FA8" w:rsidRPr="009E0AA9" w:rsidRDefault="004B7FA8" w:rsidP="00C35197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2. Me proporcionan una lista actualizada de los costos de los diferentes trámites.</w:t>
            </w:r>
          </w:p>
        </w:tc>
        <w:tc>
          <w:tcPr>
            <w:tcW w:w="510" w:type="dxa"/>
          </w:tcPr>
          <w:p w14:paraId="1724E11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CDBDD6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9CAE05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70E1F2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3CD42E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CB23F23" w14:textId="77777777" w:rsidTr="00F45C73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  <w:vAlign w:val="center"/>
          </w:tcPr>
          <w:p w14:paraId="5B1D2F56" w14:textId="77777777" w:rsidR="004B7FA8" w:rsidRPr="009E0AA9" w:rsidRDefault="004B7FA8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3. El tiempo de espera para pagar en caja es aceptable.</w:t>
            </w:r>
          </w:p>
        </w:tc>
        <w:tc>
          <w:tcPr>
            <w:tcW w:w="510" w:type="dxa"/>
          </w:tcPr>
          <w:p w14:paraId="09ADE2A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EDD673A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ECE033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05F6660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6E7263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6FEE4732" w14:textId="77777777" w:rsidTr="00F45C73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  <w:vAlign w:val="center"/>
          </w:tcPr>
          <w:p w14:paraId="6D2CEF30" w14:textId="77777777" w:rsidR="004B7FA8" w:rsidRPr="009E0AA9" w:rsidRDefault="00C35197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B7FA8" w:rsidRPr="009E0AA9">
              <w:rPr>
                <w:rFonts w:ascii="Arial" w:hAnsi="Arial" w:cs="Arial"/>
                <w:sz w:val="20"/>
              </w:rPr>
              <w:t>. El personal de Recursos Financieros siempre me cobra el concepto</w:t>
            </w:r>
            <w:r>
              <w:rPr>
                <w:rFonts w:ascii="Arial" w:hAnsi="Arial" w:cs="Arial"/>
                <w:sz w:val="20"/>
              </w:rPr>
              <w:t xml:space="preserve"> y monto</w:t>
            </w:r>
            <w:r w:rsidR="004B7FA8" w:rsidRPr="009E0AA9">
              <w:rPr>
                <w:rFonts w:ascii="Arial" w:hAnsi="Arial" w:cs="Arial"/>
                <w:sz w:val="20"/>
              </w:rPr>
              <w:t xml:space="preserve"> Correcto.</w:t>
            </w:r>
          </w:p>
        </w:tc>
        <w:tc>
          <w:tcPr>
            <w:tcW w:w="510" w:type="dxa"/>
          </w:tcPr>
          <w:p w14:paraId="6FE0FD9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56DA57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A7243D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CA2498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8EAB9F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C01BC71" w14:textId="77777777" w:rsidTr="00C35197">
        <w:trPr>
          <w:trHeight w:val="640"/>
        </w:trPr>
        <w:tc>
          <w:tcPr>
            <w:tcW w:w="7396" w:type="dxa"/>
            <w:tcBorders>
              <w:top w:val="nil"/>
              <w:left w:val="nil"/>
            </w:tcBorders>
            <w:vAlign w:val="center"/>
          </w:tcPr>
          <w:p w14:paraId="232E4805" w14:textId="77777777" w:rsidR="004B7FA8" w:rsidRPr="009E0AA9" w:rsidRDefault="00C35197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4B7FA8" w:rsidRPr="009E0AA9">
              <w:rPr>
                <w:rFonts w:ascii="Arial" w:hAnsi="Arial" w:cs="Arial"/>
                <w:sz w:val="20"/>
              </w:rPr>
              <w:t>. Me proporcionan asesoría adecuada cuando desconozco qué o cuánto pagar.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418DAF3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7387FB8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42C8E0A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2F60321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186DEBF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15BBF83F" w14:textId="77777777" w:rsidTr="00C35197">
        <w:trPr>
          <w:trHeight w:val="640"/>
        </w:trPr>
        <w:tc>
          <w:tcPr>
            <w:tcW w:w="7396" w:type="dxa"/>
            <w:tcBorders>
              <w:top w:val="nil"/>
              <w:left w:val="nil"/>
            </w:tcBorders>
            <w:vAlign w:val="center"/>
          </w:tcPr>
          <w:p w14:paraId="79A71BDB" w14:textId="77777777" w:rsidR="004B7FA8" w:rsidRPr="009E0AA9" w:rsidRDefault="00C35197" w:rsidP="00F45C73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B7FA8" w:rsidRPr="009E0AA9">
              <w:rPr>
                <w:rFonts w:ascii="Arial" w:hAnsi="Arial" w:cs="Arial"/>
                <w:sz w:val="20"/>
              </w:rPr>
              <w:t>. Mantienen una relación atenta conmigo durante todo el tiempo en que me otorga el servicio.</w:t>
            </w:r>
          </w:p>
        </w:tc>
        <w:tc>
          <w:tcPr>
            <w:tcW w:w="521" w:type="dxa"/>
          </w:tcPr>
          <w:p w14:paraId="1AE4947A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4E20BFC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596AC6C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7058C00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17CC5A9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672F54DD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1DD7832B" w14:textId="77777777" w:rsidR="004B7FA8" w:rsidRDefault="004B7FA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FA8" w14:paraId="146383B9" w14:textId="77777777">
        <w:trPr>
          <w:trHeight w:val="258"/>
        </w:trPr>
        <w:tc>
          <w:tcPr>
            <w:tcW w:w="10135" w:type="dxa"/>
          </w:tcPr>
          <w:p w14:paraId="6FCFDD23" w14:textId="77777777" w:rsidR="004B7FA8" w:rsidRDefault="004B7FA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B7FA8" w14:paraId="33437961" w14:textId="77777777">
        <w:trPr>
          <w:trHeight w:val="258"/>
        </w:trPr>
        <w:tc>
          <w:tcPr>
            <w:tcW w:w="10135" w:type="dxa"/>
          </w:tcPr>
          <w:p w14:paraId="48C11B5C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5C430617" w14:textId="77777777">
        <w:trPr>
          <w:trHeight w:val="258"/>
        </w:trPr>
        <w:tc>
          <w:tcPr>
            <w:tcW w:w="10135" w:type="dxa"/>
          </w:tcPr>
          <w:p w14:paraId="3E9459BA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44ED7874" w14:textId="77777777">
        <w:trPr>
          <w:trHeight w:val="258"/>
        </w:trPr>
        <w:tc>
          <w:tcPr>
            <w:tcW w:w="10135" w:type="dxa"/>
          </w:tcPr>
          <w:p w14:paraId="124D922D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67C1EF76" w14:textId="77777777">
        <w:trPr>
          <w:trHeight w:val="258"/>
        </w:trPr>
        <w:tc>
          <w:tcPr>
            <w:tcW w:w="10135" w:type="dxa"/>
          </w:tcPr>
          <w:p w14:paraId="6532C524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74A26F5A" w14:textId="77777777">
        <w:trPr>
          <w:trHeight w:val="258"/>
        </w:trPr>
        <w:tc>
          <w:tcPr>
            <w:tcW w:w="10135" w:type="dxa"/>
          </w:tcPr>
          <w:p w14:paraId="160C659A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96C88F" w14:textId="77777777" w:rsidR="00402E53" w:rsidRDefault="00402E53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3198C8FA" w14:textId="77777777" w:rsidR="006F65CE" w:rsidRDefault="006F65CE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4D62ED0C" w14:textId="77777777" w:rsidR="00FA56EB" w:rsidRDefault="00FA56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672CB11C" w14:textId="77777777" w:rsidR="00FA56EB" w:rsidRDefault="00FA56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38937183" w14:textId="77777777" w:rsidR="00FA56EB" w:rsidRDefault="00FA56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0B768F7A" w14:textId="77777777" w:rsidR="00FA56EB" w:rsidRDefault="00FA56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5E6AE97A" w14:textId="77777777" w:rsidR="00FA56EB" w:rsidRDefault="00FA56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31CB3918" w14:textId="77777777" w:rsidR="00CD7ECC" w:rsidRDefault="00CD7ECC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:rsidRPr="005010A0" w14:paraId="36147170" w14:textId="77777777">
        <w:trPr>
          <w:cantSplit/>
        </w:trPr>
        <w:tc>
          <w:tcPr>
            <w:tcW w:w="1204" w:type="dxa"/>
          </w:tcPr>
          <w:p w14:paraId="06902E73" w14:textId="77777777" w:rsidR="00436DEE" w:rsidRDefault="00436DE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64529B70" w14:textId="77777777" w:rsidR="004B7FA8" w:rsidRPr="005010A0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5010A0"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21F13A" w14:textId="77777777" w:rsidR="004B7FA8" w:rsidRPr="005010A0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41301A3B" w14:textId="77777777" w:rsidR="00436DEE" w:rsidRDefault="00436DE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6D6B334E" w14:textId="77777777" w:rsidR="004B7FA8" w:rsidRPr="005010A0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5010A0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49C2A6D" w14:textId="77777777" w:rsidR="004B7FA8" w:rsidRPr="005010A0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:rsidRPr="005010A0" w14:paraId="1C82F2CA" w14:textId="77777777">
        <w:trPr>
          <w:cantSplit/>
        </w:trPr>
        <w:tc>
          <w:tcPr>
            <w:tcW w:w="1204" w:type="dxa"/>
          </w:tcPr>
          <w:p w14:paraId="4950A75C" w14:textId="77777777" w:rsidR="004B7FA8" w:rsidRPr="005010A0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5010A0"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36314DD0" w14:textId="77777777" w:rsidR="004B7FA8" w:rsidRPr="005010A0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 w:rsidRPr="005010A0"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</w:tr>
    </w:tbl>
    <w:p w14:paraId="66A8FB22" w14:textId="77777777" w:rsidR="004B7FA8" w:rsidRPr="005010A0" w:rsidRDefault="004B7FA8">
      <w:pPr>
        <w:pStyle w:val="Textoindependiente"/>
        <w:rPr>
          <w:rFonts w:ascii="Times New Roman" w:hAnsi="Times New Roman"/>
          <w:sz w:val="20"/>
        </w:rPr>
      </w:pPr>
    </w:p>
    <w:p w14:paraId="7BB739B0" w14:textId="77777777" w:rsidR="004B7FA8" w:rsidRPr="005010A0" w:rsidRDefault="004B7FA8">
      <w:pPr>
        <w:pStyle w:val="Textoindependiente"/>
        <w:rPr>
          <w:rFonts w:ascii="Times New Roman" w:hAnsi="Times New Roman"/>
          <w:sz w:val="20"/>
        </w:rPr>
      </w:pP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Times New Roman" w:hAnsi="Times New Roman"/>
          <w:sz w:val="20"/>
        </w:rPr>
        <w:tab/>
      </w:r>
      <w:r w:rsidRPr="005010A0">
        <w:rPr>
          <w:rFonts w:ascii="Arial" w:hAnsi="Arial" w:cs="Arial"/>
          <w:b/>
          <w:sz w:val="20"/>
        </w:rPr>
        <w:t>SERVICIO</w:t>
      </w:r>
    </w:p>
    <w:p w14:paraId="3F2D1C2F" w14:textId="77777777" w:rsidR="004B7FA8" w:rsidRPr="005010A0" w:rsidRDefault="004B7FA8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pPr w:leftFromText="141" w:rightFromText="141" w:vertAnchor="text" w:tblpX="70" w:tblpY="1"/>
        <w:tblOverlap w:val="never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526"/>
        <w:gridCol w:w="526"/>
        <w:gridCol w:w="526"/>
        <w:gridCol w:w="526"/>
        <w:gridCol w:w="526"/>
      </w:tblGrid>
      <w:tr w:rsidR="004B7FA8" w:rsidRPr="005010A0" w14:paraId="52FF4449" w14:textId="77777777" w:rsidTr="005010A0">
        <w:trPr>
          <w:trHeight w:val="422"/>
        </w:trPr>
        <w:tc>
          <w:tcPr>
            <w:tcW w:w="7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0BAB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7BBC" w14:textId="77777777" w:rsidR="004B7FA8" w:rsidRPr="005010A0" w:rsidRDefault="004B7FA8" w:rsidP="005010A0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5010A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242" w14:textId="77777777" w:rsidR="004B7FA8" w:rsidRPr="005010A0" w:rsidRDefault="004B7FA8" w:rsidP="005010A0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5010A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71FA" w14:textId="77777777" w:rsidR="004B7FA8" w:rsidRPr="005010A0" w:rsidRDefault="004B7FA8" w:rsidP="005010A0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5010A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FE9" w14:textId="77777777" w:rsidR="004B7FA8" w:rsidRPr="005010A0" w:rsidRDefault="004B7FA8" w:rsidP="005010A0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5010A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02A30" w14:textId="77777777" w:rsidR="004B7FA8" w:rsidRPr="005010A0" w:rsidRDefault="004B7FA8" w:rsidP="005010A0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5010A0">
              <w:rPr>
                <w:rFonts w:ascii="Arial" w:hAnsi="Arial" w:cs="Arial"/>
                <w:sz w:val="18"/>
              </w:rPr>
              <w:t>1</w:t>
            </w:r>
          </w:p>
        </w:tc>
      </w:tr>
      <w:tr w:rsidR="004B7FA8" w:rsidRPr="005010A0" w14:paraId="717E621E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25EB7DFC" w14:textId="77777777" w:rsidR="004B7FA8" w:rsidRPr="005010A0" w:rsidRDefault="004B7FA8" w:rsidP="00087DC4">
            <w:pPr>
              <w:pStyle w:val="Textoindependiente"/>
              <w:ind w:right="215"/>
              <w:rPr>
                <w:rFonts w:ascii="Arial" w:hAnsi="Arial" w:cs="Arial"/>
                <w:strike/>
                <w:sz w:val="20"/>
              </w:rPr>
            </w:pPr>
          </w:p>
          <w:p w14:paraId="564D01BD" w14:textId="77777777" w:rsidR="007B4A95" w:rsidRPr="005010A0" w:rsidRDefault="00436DEE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1. </w:t>
            </w:r>
            <w:r w:rsidR="007B4A95" w:rsidRPr="005010A0">
              <w:rPr>
                <w:rFonts w:ascii="Arial" w:hAnsi="Arial" w:cs="Arial"/>
                <w:bCs/>
                <w:iCs/>
                <w:sz w:val="20"/>
              </w:rPr>
              <w:t xml:space="preserve">La División de Estudios Profesionales </w:t>
            </w:r>
            <w:r w:rsidR="007B4A95" w:rsidRPr="005010A0">
              <w:rPr>
                <w:rFonts w:ascii="Arial" w:hAnsi="Arial" w:cs="Arial"/>
                <w:sz w:val="20"/>
              </w:rPr>
              <w:t xml:space="preserve">me proporciona información del </w:t>
            </w:r>
            <w:r w:rsidR="00087DC4">
              <w:rPr>
                <w:rFonts w:ascii="Arial" w:hAnsi="Arial" w:cs="Arial"/>
                <w:sz w:val="20"/>
              </w:rPr>
              <w:t xml:space="preserve">     </w:t>
            </w:r>
            <w:r w:rsidR="007B4A95" w:rsidRPr="005010A0">
              <w:rPr>
                <w:rFonts w:ascii="Arial" w:hAnsi="Arial" w:cs="Arial"/>
                <w:sz w:val="20"/>
              </w:rPr>
              <w:t>banco de proyectos de Residencias Profesionales</w:t>
            </w:r>
            <w:r w:rsidR="00087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63489DA7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3D50261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DC946F6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3DB431CB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4E71E33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5010A0" w14:paraId="1B71276D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1886FFB4" w14:textId="77777777" w:rsidR="004B7FA8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5010A0">
              <w:rPr>
                <w:rFonts w:ascii="Arial" w:hAnsi="Arial" w:cs="Arial"/>
                <w:sz w:val="20"/>
              </w:rPr>
              <w:t>. A lo largo de tu carrera te brindaron la información necesaria para desarrollo de anteproyectos.</w:t>
            </w:r>
          </w:p>
        </w:tc>
        <w:tc>
          <w:tcPr>
            <w:tcW w:w="526" w:type="dxa"/>
          </w:tcPr>
          <w:p w14:paraId="0E0C57F6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A973B5B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6CCD45E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AFC10D5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31EB0CB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5010A0" w14:paraId="737C8285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5F02459B" w14:textId="77777777" w:rsidR="004B7FA8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5010A0">
              <w:rPr>
                <w:rFonts w:ascii="Arial" w:hAnsi="Arial" w:cs="Arial"/>
                <w:sz w:val="20"/>
              </w:rPr>
              <w:t>. La División de Estudios Profesionales me da información de las  opciones  para realizar los Anteproyectos</w:t>
            </w:r>
            <w:r w:rsidR="00087DC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6" w:type="dxa"/>
          </w:tcPr>
          <w:p w14:paraId="7535304F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48B4136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D51677E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6FC336C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44DB098" w14:textId="77777777" w:rsidR="004B7FA8" w:rsidRPr="005010A0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572349F5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0AA81737" w14:textId="15881A98" w:rsidR="004B7FA8" w:rsidRPr="005010A0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5010A0">
              <w:rPr>
                <w:rFonts w:ascii="Arial" w:hAnsi="Arial" w:cs="Arial"/>
                <w:sz w:val="20"/>
              </w:rPr>
              <w:t>4. La División de Estudios</w:t>
            </w:r>
            <w:r w:rsidR="004C7489">
              <w:rPr>
                <w:rFonts w:ascii="Arial" w:hAnsi="Arial" w:cs="Arial"/>
                <w:sz w:val="20"/>
              </w:rPr>
              <w:t xml:space="preserve"> </w:t>
            </w:r>
            <w:r w:rsidRPr="005010A0">
              <w:rPr>
                <w:rFonts w:ascii="Arial" w:hAnsi="Arial" w:cs="Arial"/>
                <w:sz w:val="20"/>
              </w:rPr>
              <w:t>me proporciona información acerca de los periodos para la recepción de anteproyectos de Residencias Profesionales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6D8F45DC" w14:textId="77777777" w:rsidR="004B7FA8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C78018F" w14:textId="77777777" w:rsidR="004B7FA8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2E08F83" w14:textId="77777777" w:rsidR="004B7FA8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BEE4FC8" w14:textId="77777777" w:rsidR="004B7FA8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0779888" w14:textId="77777777" w:rsidR="004B7FA8" w:rsidRDefault="004B7FA8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5010A0" w14:paraId="256D90AF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7FD930D0" w14:textId="77777777" w:rsidR="005010A0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010A0">
              <w:rPr>
                <w:rFonts w:ascii="Arial" w:hAnsi="Arial" w:cs="Arial"/>
                <w:sz w:val="20"/>
              </w:rPr>
              <w:t>. El Docente Asignado para revisar mi anteproyecto de residencias y el Jefe de Carrera dictaminan en el periodo establecido.</w:t>
            </w:r>
          </w:p>
        </w:tc>
        <w:tc>
          <w:tcPr>
            <w:tcW w:w="526" w:type="dxa"/>
          </w:tcPr>
          <w:p w14:paraId="4A32A295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3941442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2D9F18F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E14BCA9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C9684B3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5010A0" w14:paraId="608C8BB0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77545240" w14:textId="77777777" w:rsidR="005010A0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5010A0">
              <w:rPr>
                <w:rFonts w:ascii="Arial" w:hAnsi="Arial" w:cs="Arial"/>
                <w:sz w:val="20"/>
              </w:rPr>
              <w:t>. Mi Asesor Interno me proporciona asesoría para el desarrollo de mi proyecto Residencias Profesionales.</w:t>
            </w:r>
          </w:p>
        </w:tc>
        <w:tc>
          <w:tcPr>
            <w:tcW w:w="526" w:type="dxa"/>
          </w:tcPr>
          <w:p w14:paraId="78E468CB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D952436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D9B1E30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2E1C094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9A59686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5010A0" w14:paraId="1EFFDF7C" w14:textId="77777777" w:rsidTr="005010A0">
        <w:trPr>
          <w:trHeight w:val="595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0AD7C644" w14:textId="77777777" w:rsidR="005010A0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5010A0">
              <w:rPr>
                <w:rFonts w:ascii="Arial" w:hAnsi="Arial" w:cs="Arial"/>
                <w:sz w:val="20"/>
              </w:rPr>
              <w:t>. Mi Asesor Interno revisa mis informes parciales de Residencias Profesionales y me orienta para realizar las correcciones y cambios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12DDE4B0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59B0070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66CB3FD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341A896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8ED3465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5010A0" w14:paraId="4C5C1BA3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592D54E3" w14:textId="77777777" w:rsidR="005010A0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5010A0">
              <w:rPr>
                <w:rFonts w:ascii="Arial" w:hAnsi="Arial" w:cs="Arial"/>
                <w:sz w:val="20"/>
              </w:rPr>
              <w:t>. Mi Asesor Interno me da a conocer la calificación durante el periodo Establecido.</w:t>
            </w:r>
          </w:p>
        </w:tc>
        <w:tc>
          <w:tcPr>
            <w:tcW w:w="526" w:type="dxa"/>
          </w:tcPr>
          <w:p w14:paraId="3B1E7530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A827B6C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AC58E91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7FB0A39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4C3F35D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5010A0" w14:paraId="109F363B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049D28CA" w14:textId="77777777" w:rsidR="005010A0" w:rsidRPr="005010A0" w:rsidRDefault="005010A0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5010A0">
              <w:rPr>
                <w:rFonts w:ascii="Arial" w:hAnsi="Arial" w:cs="Arial"/>
                <w:sz w:val="20"/>
              </w:rPr>
              <w:t>. El Departamento de Gestión Tecnológica y Vinculación me entrega en tiempo la carta de presentación y agradecimiento para la empresa.</w:t>
            </w:r>
          </w:p>
        </w:tc>
        <w:tc>
          <w:tcPr>
            <w:tcW w:w="526" w:type="dxa"/>
          </w:tcPr>
          <w:p w14:paraId="1C32886E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9A89C88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489EC91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A454461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E5CFE94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5010A0" w14:paraId="0559A01E" w14:textId="77777777" w:rsidTr="005010A0">
        <w:trPr>
          <w:trHeight w:val="640"/>
        </w:trPr>
        <w:tc>
          <w:tcPr>
            <w:tcW w:w="7301" w:type="dxa"/>
            <w:tcBorders>
              <w:top w:val="nil"/>
              <w:left w:val="nil"/>
            </w:tcBorders>
            <w:vAlign w:val="center"/>
          </w:tcPr>
          <w:p w14:paraId="46F02D54" w14:textId="77777777" w:rsidR="005010A0" w:rsidRPr="00B115C7" w:rsidRDefault="005010A0" w:rsidP="005010A0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26" w:type="dxa"/>
          </w:tcPr>
          <w:p w14:paraId="0707DCB1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3AA185D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F758C1D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B8D16B2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EAC5C32" w14:textId="77777777" w:rsidR="005010A0" w:rsidRDefault="005010A0" w:rsidP="005010A0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5A6049FB" w14:textId="77777777" w:rsidR="004B7FA8" w:rsidRDefault="004B7FA8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3B030D08" w14:textId="77777777" w:rsidR="0065338F" w:rsidRDefault="0065338F" w:rsidP="0065338F">
      <w:pPr>
        <w:spacing w:before="40" w:after="40"/>
        <w:rPr>
          <w:rFonts w:ascii="Arial" w:hAnsi="Arial" w:cs="Arial"/>
          <w:b/>
          <w:bCs/>
          <w:sz w:val="24"/>
          <w:szCs w:val="16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87DC4" w14:paraId="4E26C0C4" w14:textId="77777777" w:rsidTr="00AF6655">
        <w:trPr>
          <w:trHeight w:val="258"/>
        </w:trPr>
        <w:tc>
          <w:tcPr>
            <w:tcW w:w="10135" w:type="dxa"/>
          </w:tcPr>
          <w:p w14:paraId="7F17C67E" w14:textId="77777777" w:rsidR="00087DC4" w:rsidRDefault="00087DC4" w:rsidP="00AF665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087DC4" w14:paraId="7589725B" w14:textId="77777777" w:rsidTr="00AF6655">
        <w:trPr>
          <w:trHeight w:val="258"/>
        </w:trPr>
        <w:tc>
          <w:tcPr>
            <w:tcW w:w="10135" w:type="dxa"/>
          </w:tcPr>
          <w:p w14:paraId="3FBDF5BF" w14:textId="77777777" w:rsidR="00087DC4" w:rsidRDefault="00087DC4" w:rsidP="00AF665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87DC4" w14:paraId="3666E7F8" w14:textId="77777777" w:rsidTr="00AF6655">
        <w:trPr>
          <w:trHeight w:val="258"/>
        </w:trPr>
        <w:tc>
          <w:tcPr>
            <w:tcW w:w="10135" w:type="dxa"/>
          </w:tcPr>
          <w:p w14:paraId="34F50253" w14:textId="77777777" w:rsidR="00087DC4" w:rsidRDefault="00087DC4" w:rsidP="00AF665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87DC4" w14:paraId="704C8231" w14:textId="77777777" w:rsidTr="00AF6655">
        <w:trPr>
          <w:trHeight w:val="258"/>
        </w:trPr>
        <w:tc>
          <w:tcPr>
            <w:tcW w:w="10135" w:type="dxa"/>
          </w:tcPr>
          <w:p w14:paraId="24DDE951" w14:textId="77777777" w:rsidR="00087DC4" w:rsidRDefault="00087DC4" w:rsidP="00AF665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2B93BA" w14:textId="77777777" w:rsidR="0065338F" w:rsidRDefault="0065338F" w:rsidP="0065338F">
      <w:pPr>
        <w:spacing w:before="40" w:after="40"/>
        <w:rPr>
          <w:rFonts w:ascii="Arial" w:hAnsi="Arial" w:cs="Arial"/>
          <w:b/>
          <w:bCs/>
          <w:sz w:val="24"/>
          <w:szCs w:val="16"/>
        </w:rPr>
      </w:pPr>
    </w:p>
    <w:p w14:paraId="1CCF1F37" w14:textId="77777777" w:rsidR="0065338F" w:rsidRDefault="0065338F" w:rsidP="0065338F">
      <w:pPr>
        <w:spacing w:before="40" w:after="40"/>
        <w:rPr>
          <w:rFonts w:ascii="Arial" w:hAnsi="Arial" w:cs="Arial"/>
          <w:b/>
          <w:bCs/>
          <w:sz w:val="24"/>
          <w:szCs w:val="16"/>
        </w:rPr>
      </w:pPr>
    </w:p>
    <w:p w14:paraId="50ED2FE3" w14:textId="77777777" w:rsidR="0065338F" w:rsidRDefault="0065338F" w:rsidP="0065338F">
      <w:pPr>
        <w:spacing w:before="40" w:after="40"/>
        <w:rPr>
          <w:rFonts w:ascii="Arial" w:hAnsi="Arial" w:cs="Arial"/>
          <w:b/>
          <w:bCs/>
          <w:sz w:val="24"/>
          <w:szCs w:val="16"/>
        </w:rPr>
      </w:pPr>
    </w:p>
    <w:p w14:paraId="3652E611" w14:textId="77777777" w:rsidR="0065338F" w:rsidRDefault="0065338F" w:rsidP="0065338F">
      <w:pPr>
        <w:spacing w:before="40" w:after="40"/>
        <w:rPr>
          <w:rFonts w:ascii="Arial" w:hAnsi="Arial" w:cs="Arial"/>
          <w:b/>
          <w:bCs/>
          <w:sz w:val="24"/>
          <w:szCs w:val="16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14:paraId="163B1258" w14:textId="77777777">
        <w:trPr>
          <w:cantSplit/>
        </w:trPr>
        <w:tc>
          <w:tcPr>
            <w:tcW w:w="1204" w:type="dxa"/>
          </w:tcPr>
          <w:p w14:paraId="4EE3E3B5" w14:textId="77777777" w:rsidR="00436DEE" w:rsidRDefault="00436DE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17A38008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736E3F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455961B2" w14:textId="77777777" w:rsidR="00436DEE" w:rsidRDefault="00436DE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1105B86B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38090AD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14:paraId="22D4015B" w14:textId="77777777">
        <w:trPr>
          <w:cantSplit/>
        </w:trPr>
        <w:tc>
          <w:tcPr>
            <w:tcW w:w="1204" w:type="dxa"/>
          </w:tcPr>
          <w:p w14:paraId="733B771C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B554F67" w14:textId="77777777" w:rsidR="004B7FA8" w:rsidRDefault="008F6BEE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ENTRO </w:t>
            </w:r>
            <w:r w:rsidR="004B7FA8">
              <w:rPr>
                <w:rFonts w:ascii="Arial" w:hAnsi="Arial" w:cs="Arial"/>
                <w:b/>
                <w:szCs w:val="22"/>
              </w:rPr>
              <w:t>DE CÓMPUTO</w:t>
            </w:r>
          </w:p>
        </w:tc>
      </w:tr>
    </w:tbl>
    <w:p w14:paraId="3A44B8DB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p w14:paraId="79747742" w14:textId="77777777" w:rsidR="004B7FA8" w:rsidRDefault="004B7FA8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14:paraId="041006AE" w14:textId="77777777" w:rsidR="004B7FA8" w:rsidRDefault="004B7FA8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510"/>
        <w:gridCol w:w="510"/>
        <w:gridCol w:w="16"/>
        <w:gridCol w:w="587"/>
        <w:gridCol w:w="510"/>
        <w:gridCol w:w="37"/>
        <w:gridCol w:w="567"/>
      </w:tblGrid>
      <w:tr w:rsidR="004B7FA8" w14:paraId="4A1DBB10" w14:textId="77777777" w:rsidTr="00B115C7">
        <w:trPr>
          <w:trHeight w:val="468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D03A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BBF" w14:textId="77777777" w:rsidR="004B7FA8" w:rsidRPr="00087DC4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087DC4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558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EB55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7F7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8A1A3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B7FA8" w14:paraId="3A295D27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719E2E46" w14:textId="77777777" w:rsidR="004B7FA8" w:rsidRPr="009E0AA9" w:rsidRDefault="004B7FA8" w:rsidP="00087DC4">
            <w:pPr>
              <w:pStyle w:val="Textoindependiente"/>
              <w:ind w:right="31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1. El Servicio de Cómputo tiene un horario adecuad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C622EFC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14:paraId="3DB1679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9E0EBB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</w:tcPr>
          <w:p w14:paraId="24BFCB1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DECB4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57B00D7A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5FE76C78" w14:textId="77777777" w:rsidR="004B7FA8" w:rsidRPr="009E0AA9" w:rsidRDefault="004B7FA8" w:rsidP="00087DC4">
            <w:pPr>
              <w:pStyle w:val="Textoindependiente"/>
              <w:ind w:right="31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 xml:space="preserve">2. </w:t>
            </w:r>
            <w:r w:rsidR="00B115C7">
              <w:rPr>
                <w:rFonts w:ascii="Arial" w:hAnsi="Arial" w:cs="Arial"/>
                <w:sz w:val="20"/>
              </w:rPr>
              <w:t>Por lo regular hay</w:t>
            </w:r>
            <w:r w:rsidRPr="009E0AA9">
              <w:rPr>
                <w:rFonts w:ascii="Arial" w:hAnsi="Arial" w:cs="Arial"/>
                <w:sz w:val="20"/>
              </w:rPr>
              <w:t xml:space="preserve"> máquinas disponibles para realizar mi trabajo.</w:t>
            </w:r>
          </w:p>
        </w:tc>
        <w:tc>
          <w:tcPr>
            <w:tcW w:w="510" w:type="dxa"/>
          </w:tcPr>
          <w:p w14:paraId="4C39267D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47865CA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089D6B4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1A2A53C0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DB9A0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7F66F7AD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1801D77E" w14:textId="77777777" w:rsidR="004B7FA8" w:rsidRPr="009E0AA9" w:rsidRDefault="004B7FA8" w:rsidP="00087DC4">
            <w:pPr>
              <w:pStyle w:val="Textoindependiente"/>
              <w:ind w:right="31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3. Siempre tengo disponible una conexión de Internet.</w:t>
            </w:r>
          </w:p>
        </w:tc>
        <w:tc>
          <w:tcPr>
            <w:tcW w:w="510" w:type="dxa"/>
          </w:tcPr>
          <w:p w14:paraId="19B4ABE8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4333A06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E9E317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05DC811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51278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03A4604E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2C38B58A" w14:textId="77777777" w:rsidR="004B7FA8" w:rsidRPr="009E0AA9" w:rsidRDefault="004B7FA8" w:rsidP="00087DC4">
            <w:pPr>
              <w:pStyle w:val="Textoindependiente"/>
              <w:ind w:right="31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4. Me proporcionan atención adecuada en el servicio de Internet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6993532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0E9A6C4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55387A3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72B67AE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96F79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6EABBE02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540F2FA8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5. Me proporcionan atención adecuada en caso de presentarse fallas en el equipo que se me asignó.</w:t>
            </w:r>
          </w:p>
        </w:tc>
        <w:tc>
          <w:tcPr>
            <w:tcW w:w="510" w:type="dxa"/>
          </w:tcPr>
          <w:p w14:paraId="65A41705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6314169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14B3C81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50110D40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362EB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36838F43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4DA53927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6. Me proporcionan asesoría adecuada para resolver mis dudas sobre el uso de software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68E72B2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31D2F53A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05166E6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4895AE4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4B72E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179775F4" w14:textId="77777777" w:rsidTr="00F45C7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  <w:vAlign w:val="center"/>
          </w:tcPr>
          <w:p w14:paraId="701BCF89" w14:textId="77777777" w:rsidR="004B7FA8" w:rsidRPr="009E0AA9" w:rsidRDefault="00B115C7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B7FA8" w:rsidRPr="009E0AA9">
              <w:rPr>
                <w:rFonts w:ascii="Arial" w:hAnsi="Arial" w:cs="Arial"/>
                <w:sz w:val="20"/>
              </w:rPr>
              <w:t>. Mantienen una relación atenta conmigo durante toda mi estancia en las instalaciones.</w:t>
            </w:r>
          </w:p>
        </w:tc>
        <w:tc>
          <w:tcPr>
            <w:tcW w:w="510" w:type="dxa"/>
          </w:tcPr>
          <w:p w14:paraId="75F59E92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6AD1452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79566AE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034F8D9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F693F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2894C87D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6EDC3BC0" w14:textId="77777777" w:rsidR="004B7FA8" w:rsidRDefault="004B7FA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FA8" w14:paraId="4F389E76" w14:textId="77777777">
        <w:trPr>
          <w:trHeight w:val="258"/>
        </w:trPr>
        <w:tc>
          <w:tcPr>
            <w:tcW w:w="10135" w:type="dxa"/>
          </w:tcPr>
          <w:p w14:paraId="11ED1483" w14:textId="77777777" w:rsidR="004B7FA8" w:rsidRDefault="004B7FA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B7FA8" w14:paraId="5EC31059" w14:textId="77777777">
        <w:trPr>
          <w:trHeight w:val="258"/>
        </w:trPr>
        <w:tc>
          <w:tcPr>
            <w:tcW w:w="10135" w:type="dxa"/>
          </w:tcPr>
          <w:p w14:paraId="4A23E989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32FBAF25" w14:textId="77777777">
        <w:trPr>
          <w:trHeight w:val="258"/>
        </w:trPr>
        <w:tc>
          <w:tcPr>
            <w:tcW w:w="10135" w:type="dxa"/>
          </w:tcPr>
          <w:p w14:paraId="7C570F87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1465B5E6" w14:textId="77777777">
        <w:trPr>
          <w:trHeight w:val="258"/>
        </w:trPr>
        <w:tc>
          <w:tcPr>
            <w:tcW w:w="10135" w:type="dxa"/>
          </w:tcPr>
          <w:p w14:paraId="7C7AF714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25251181" w14:textId="77777777">
        <w:trPr>
          <w:trHeight w:val="258"/>
        </w:trPr>
        <w:tc>
          <w:tcPr>
            <w:tcW w:w="10135" w:type="dxa"/>
          </w:tcPr>
          <w:p w14:paraId="1D00074F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72AD2190" w14:textId="77777777">
        <w:trPr>
          <w:trHeight w:val="258"/>
        </w:trPr>
        <w:tc>
          <w:tcPr>
            <w:tcW w:w="10135" w:type="dxa"/>
          </w:tcPr>
          <w:p w14:paraId="1A1D575C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ED738A" w14:textId="77777777" w:rsidR="004B7FA8" w:rsidRDefault="004B7FA8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  <w:r>
        <w:rPr>
          <w:rFonts w:ascii="Times New Roman" w:hAnsi="Times New Roman"/>
        </w:rPr>
        <w:br w:type="page"/>
      </w:r>
    </w:p>
    <w:p w14:paraId="0E767A6F" w14:textId="77777777" w:rsidR="00CD7ECC" w:rsidRDefault="00CD7ECC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14:paraId="73FD2E68" w14:textId="77777777">
        <w:trPr>
          <w:cantSplit/>
        </w:trPr>
        <w:tc>
          <w:tcPr>
            <w:tcW w:w="1204" w:type="dxa"/>
          </w:tcPr>
          <w:p w14:paraId="7243AD31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9582BD6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36966E1C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40AF8F2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14:paraId="02FA5C81" w14:textId="77777777">
        <w:trPr>
          <w:cantSplit/>
        </w:trPr>
        <w:tc>
          <w:tcPr>
            <w:tcW w:w="1204" w:type="dxa"/>
          </w:tcPr>
          <w:p w14:paraId="52EA4B75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15DB521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 SOCIAL</w:t>
            </w:r>
          </w:p>
        </w:tc>
      </w:tr>
    </w:tbl>
    <w:p w14:paraId="59BB661A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p w14:paraId="0548E35A" w14:textId="77777777" w:rsidR="004B7FA8" w:rsidRDefault="004B7FA8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14:paraId="5846AE23" w14:textId="77777777" w:rsidR="004B7FA8" w:rsidRDefault="004B7FA8">
      <w:pPr>
        <w:pStyle w:val="Textoindependiente"/>
        <w:rPr>
          <w:rFonts w:ascii="Times New Roman" w:hAnsi="Times New Roman"/>
          <w:b/>
          <w:sz w:val="16"/>
          <w:u w:val="single"/>
        </w:rPr>
      </w:pPr>
    </w:p>
    <w:tbl>
      <w:tblPr>
        <w:tblpPr w:leftFromText="141" w:rightFromText="141" w:vertAnchor="text" w:tblpY="1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528"/>
        <w:gridCol w:w="529"/>
        <w:gridCol w:w="529"/>
        <w:gridCol w:w="529"/>
        <w:gridCol w:w="529"/>
      </w:tblGrid>
      <w:tr w:rsidR="004B7FA8" w14:paraId="4F509A11" w14:textId="77777777" w:rsidTr="004840E4">
        <w:trPr>
          <w:trHeight w:val="422"/>
        </w:trPr>
        <w:tc>
          <w:tcPr>
            <w:tcW w:w="7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68A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240" w14:textId="77777777" w:rsidR="004B7FA8" w:rsidRPr="00087DC4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087DC4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251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B03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6E9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953CC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B7FA8" w14:paraId="78366408" w14:textId="77777777" w:rsidTr="00F45C73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623359A9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1. La oficina de Servicio Social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03A04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128B59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1CBF82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8FB481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B0920A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098AD1B" w14:textId="77777777" w:rsidTr="00F45C73">
        <w:trPr>
          <w:trHeight w:val="625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59A87E0A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2. La oficina de Servicio Social me ofrece un catálogo de instituciones en donde pueda realiza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FF83EA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18800D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994AA6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759B55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8DA8F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3F1694" w14:paraId="2A057C1B" w14:textId="77777777" w:rsidTr="00F45C73">
        <w:trPr>
          <w:trHeight w:val="595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3C35AB51" w14:textId="77777777" w:rsidR="004B7FA8" w:rsidRPr="00087DC4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</w:p>
          <w:p w14:paraId="71FA1957" w14:textId="77777777" w:rsidR="0010765F" w:rsidRPr="00087DC4" w:rsidRDefault="0010765F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3F1694">
              <w:rPr>
                <w:rFonts w:ascii="Arial" w:hAnsi="Arial" w:cs="Arial"/>
                <w:sz w:val="20"/>
              </w:rPr>
              <w:t xml:space="preserve">3. La oficina de Servicio Social me </w:t>
            </w:r>
            <w:r w:rsidRPr="00087DC4">
              <w:rPr>
                <w:rFonts w:ascii="Arial" w:hAnsi="Arial" w:cs="Arial"/>
                <w:sz w:val="20"/>
              </w:rPr>
              <w:t>brinda el apoyo</w:t>
            </w:r>
            <w:r w:rsidRPr="003F1694">
              <w:rPr>
                <w:rFonts w:ascii="Arial" w:hAnsi="Arial" w:cs="Arial"/>
                <w:sz w:val="20"/>
              </w:rPr>
              <w:t xml:space="preserve"> para desarrollar </w:t>
            </w:r>
            <w:r w:rsidR="00EC2F25" w:rsidRPr="003F1694">
              <w:rPr>
                <w:rFonts w:ascii="Arial" w:hAnsi="Arial" w:cs="Arial"/>
                <w:sz w:val="20"/>
              </w:rPr>
              <w:t xml:space="preserve">mis </w:t>
            </w:r>
            <w:r w:rsidRPr="003F1694">
              <w:rPr>
                <w:rFonts w:ascii="Arial" w:hAnsi="Arial" w:cs="Arial"/>
                <w:sz w:val="20"/>
              </w:rPr>
              <w:t>actividad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2AB136C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814D09B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19390E3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52A58B7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49A2EE3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78AE8BD7" w14:textId="77777777" w:rsidTr="00F45C73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2F76CFC8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4. Me proporcionan atención  adecuada cuando realizo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C0DF96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F26DFA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15E084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F6FFE4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67BDBD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0D35F419" w14:textId="77777777" w:rsidTr="00F45C73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5B37C026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5. Me apoyan adecuadamente en la búsqueda, en caso de no tener en donde hace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4D3543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A517BDF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309E9F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E6154F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7045B7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57265870" w14:textId="77777777" w:rsidTr="00F45C73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69E20CF7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6. Me proporcionan asesoría para desarrollar en forma adecuada 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0184E2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F7BE42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EEC4A7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9F0933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D4C675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44C26AED" w14:textId="77777777" w:rsidTr="00F45C73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751BB1FA" w14:textId="77777777" w:rsidR="004B7FA8" w:rsidRPr="009E0AA9" w:rsidRDefault="004B7FA8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7. Me atienden en forma inmediata al solicitar información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287B63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B6703B8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A06A79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C578474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48105A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78A264DF" w14:textId="77777777" w:rsidTr="00F45C73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718CD3B8" w14:textId="77777777" w:rsidR="004B7FA8" w:rsidRPr="00087DC4" w:rsidRDefault="004840E4" w:rsidP="00087DC4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087DC4">
              <w:rPr>
                <w:rFonts w:ascii="Arial" w:hAnsi="Arial" w:cs="Arial"/>
                <w:sz w:val="20"/>
              </w:rPr>
              <w:t>8</w:t>
            </w:r>
            <w:r w:rsidR="004B7FA8" w:rsidRPr="00087DC4">
              <w:rPr>
                <w:rFonts w:ascii="Arial" w:hAnsi="Arial" w:cs="Arial"/>
                <w:sz w:val="20"/>
              </w:rPr>
              <w:t xml:space="preserve">. </w:t>
            </w:r>
            <w:r w:rsidR="004B7FA8" w:rsidRPr="00F45C73">
              <w:rPr>
                <w:rFonts w:ascii="Arial" w:hAnsi="Arial" w:cs="Arial"/>
                <w:sz w:val="20"/>
              </w:rPr>
              <w:t>Mantienen una relación atenta conmigo durante toda mi estancia en su oficina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2A340F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BFF243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61CEA1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E4DFA62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08B3CA6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0904C48A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16F49503" w14:textId="77777777" w:rsidR="004B7FA8" w:rsidRDefault="004B7FA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FA8" w14:paraId="2782E13C" w14:textId="77777777">
        <w:trPr>
          <w:trHeight w:val="258"/>
        </w:trPr>
        <w:tc>
          <w:tcPr>
            <w:tcW w:w="10135" w:type="dxa"/>
          </w:tcPr>
          <w:p w14:paraId="40055461" w14:textId="77777777" w:rsidR="004B7FA8" w:rsidRDefault="004B7FA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B7FA8" w14:paraId="32AD7C1B" w14:textId="77777777">
        <w:trPr>
          <w:trHeight w:val="258"/>
        </w:trPr>
        <w:tc>
          <w:tcPr>
            <w:tcW w:w="10135" w:type="dxa"/>
          </w:tcPr>
          <w:p w14:paraId="63078606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54AA633E" w14:textId="77777777">
        <w:trPr>
          <w:trHeight w:val="258"/>
        </w:trPr>
        <w:tc>
          <w:tcPr>
            <w:tcW w:w="10135" w:type="dxa"/>
          </w:tcPr>
          <w:p w14:paraId="447EEF2D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606D4D26" w14:textId="77777777">
        <w:trPr>
          <w:trHeight w:val="258"/>
        </w:trPr>
        <w:tc>
          <w:tcPr>
            <w:tcW w:w="10135" w:type="dxa"/>
          </w:tcPr>
          <w:p w14:paraId="27AE2FD2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0FFCF3C6" w14:textId="77777777">
        <w:trPr>
          <w:trHeight w:val="258"/>
        </w:trPr>
        <w:tc>
          <w:tcPr>
            <w:tcW w:w="10135" w:type="dxa"/>
          </w:tcPr>
          <w:p w14:paraId="5C359E0B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60E6EF8F" w14:textId="77777777">
        <w:trPr>
          <w:trHeight w:val="258"/>
        </w:trPr>
        <w:tc>
          <w:tcPr>
            <w:tcW w:w="10135" w:type="dxa"/>
          </w:tcPr>
          <w:p w14:paraId="7620BC5B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74E466E9" w14:textId="77777777">
        <w:trPr>
          <w:trHeight w:val="258"/>
        </w:trPr>
        <w:tc>
          <w:tcPr>
            <w:tcW w:w="10135" w:type="dxa"/>
          </w:tcPr>
          <w:p w14:paraId="16812E92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94CEA9B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16D14727" w14:textId="77777777" w:rsidR="00804F24" w:rsidRDefault="00804F24">
      <w:pPr>
        <w:pStyle w:val="Textoindependiente"/>
        <w:rPr>
          <w:rFonts w:ascii="Times New Roman" w:hAnsi="Times New Roman"/>
        </w:rPr>
      </w:pPr>
    </w:p>
    <w:p w14:paraId="75A36CF8" w14:textId="77777777" w:rsidR="0076736C" w:rsidRDefault="0076736C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19986314" w14:textId="77777777" w:rsidR="0076736C" w:rsidRDefault="0076736C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061DA8D9" w14:textId="77777777" w:rsidR="0076736C" w:rsidRDefault="0076736C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14:paraId="3AE3313F" w14:textId="77777777" w:rsidR="004B7FA8" w:rsidRDefault="004B7FA8">
      <w:pPr>
        <w:pStyle w:val="Textoindependiente"/>
        <w:rPr>
          <w:rFonts w:ascii="Times New Roman" w:hAnsi="Times New Roman"/>
        </w:rPr>
      </w:pPr>
    </w:p>
    <w:p w14:paraId="38E5225E" w14:textId="77777777" w:rsidR="00CD7ECC" w:rsidRDefault="00CD7ECC">
      <w:pPr>
        <w:pStyle w:val="Textoindependiente"/>
        <w:rPr>
          <w:rFonts w:ascii="Times New Roman" w:hAnsi="Times New Roman"/>
        </w:rPr>
      </w:pPr>
    </w:p>
    <w:p w14:paraId="496439E1" w14:textId="77777777" w:rsidR="00CD7ECC" w:rsidRDefault="00CD7ECC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4B7FA8" w14:paraId="2E9E0F58" w14:textId="77777777">
        <w:trPr>
          <w:cantSplit/>
        </w:trPr>
        <w:tc>
          <w:tcPr>
            <w:tcW w:w="1204" w:type="dxa"/>
          </w:tcPr>
          <w:p w14:paraId="250D3C64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7D27F08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315FF9F3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A04A0EA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4B7FA8" w14:paraId="1A7AC602" w14:textId="77777777">
        <w:trPr>
          <w:cantSplit/>
        </w:trPr>
        <w:tc>
          <w:tcPr>
            <w:tcW w:w="1204" w:type="dxa"/>
          </w:tcPr>
          <w:p w14:paraId="00BF70C0" w14:textId="77777777" w:rsidR="004B7FA8" w:rsidRDefault="004B7FA8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B5517B1" w14:textId="77777777" w:rsidR="004B7FA8" w:rsidRDefault="004B7FA8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S ESCOLARES</w:t>
            </w:r>
          </w:p>
        </w:tc>
      </w:tr>
    </w:tbl>
    <w:p w14:paraId="730AFE75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</w:p>
    <w:p w14:paraId="07D0D681" w14:textId="77777777" w:rsidR="004B7FA8" w:rsidRDefault="004B7FA8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4B7FA8" w14:paraId="4C0FAC26" w14:textId="77777777" w:rsidTr="00DB6782">
        <w:trPr>
          <w:trHeight w:val="335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BA0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E7D" w14:textId="77777777" w:rsidR="004B7FA8" w:rsidRPr="00AF6655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 w:rsidRPr="00AF665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C44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1C9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7FE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03B4D" w14:textId="77777777" w:rsidR="004B7FA8" w:rsidRDefault="004B7FA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4B7FA8" w14:paraId="65B7DBE3" w14:textId="77777777" w:rsidTr="00F45C73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  <w:vAlign w:val="center"/>
          </w:tcPr>
          <w:p w14:paraId="104C09F8" w14:textId="77777777" w:rsidR="004B7FA8" w:rsidRPr="009E0AA9" w:rsidRDefault="004B7FA8" w:rsidP="00AF6655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9E0AA9">
              <w:rPr>
                <w:rFonts w:ascii="Arial" w:hAnsi="Arial" w:cs="Arial"/>
                <w:sz w:val="20"/>
              </w:rPr>
              <w:t>1. El Departamento de Servicios Escolares tiene un horario adecuado de atención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5027329A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0ACD310A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CDF001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121403D9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24E44F0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:rsidRPr="003F1694" w14:paraId="7B23FDDC" w14:textId="77777777" w:rsidTr="00F45C73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  <w:vAlign w:val="center"/>
          </w:tcPr>
          <w:p w14:paraId="597B7D56" w14:textId="77777777" w:rsidR="004B7FA8" w:rsidRPr="00AF6655" w:rsidRDefault="004B7FA8" w:rsidP="00AF6655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</w:p>
          <w:p w14:paraId="71843F54" w14:textId="77777777" w:rsidR="0010765F" w:rsidRPr="003F1694" w:rsidRDefault="0010765F" w:rsidP="00AF6655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 w:rsidRPr="003F1694">
              <w:rPr>
                <w:rFonts w:ascii="Arial" w:hAnsi="Arial" w:cs="Arial"/>
                <w:sz w:val="20"/>
              </w:rPr>
              <w:t xml:space="preserve">2.-El tiempo de respuesta a mis solicitudes es </w:t>
            </w:r>
            <w:r w:rsidRPr="00AF6655">
              <w:rPr>
                <w:rFonts w:ascii="Arial" w:hAnsi="Arial" w:cs="Arial"/>
                <w:sz w:val="20"/>
              </w:rPr>
              <w:t xml:space="preserve">adecuado. </w:t>
            </w:r>
          </w:p>
          <w:p w14:paraId="797E79B7" w14:textId="77777777" w:rsidR="0010765F" w:rsidRPr="003F1694" w:rsidRDefault="0010765F" w:rsidP="00AF6655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</w:tcPr>
          <w:p w14:paraId="04105998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249D64B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5AEA5F4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8217002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5D302ED" w14:textId="77777777" w:rsidR="004B7FA8" w:rsidRPr="003F1694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750FF26D" w14:textId="77777777" w:rsidTr="00F45C73">
        <w:trPr>
          <w:trHeight w:val="64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CED0DE" w14:textId="77777777" w:rsidR="004B7FA8" w:rsidRPr="009E0AA9" w:rsidRDefault="0076736C" w:rsidP="00AF6655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B7FA8" w:rsidRPr="009E0AA9">
              <w:rPr>
                <w:rFonts w:ascii="Arial" w:hAnsi="Arial" w:cs="Arial"/>
                <w:sz w:val="20"/>
              </w:rPr>
              <w:t>. Me proporcionan información adecuada en caso de que se la solicite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F2F9683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FADEC7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E557901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0100B3C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28BB79D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4B7FA8" w14:paraId="398CC2E9" w14:textId="77777777" w:rsidTr="00F45C73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  <w:vAlign w:val="center"/>
          </w:tcPr>
          <w:p w14:paraId="7FD42B1E" w14:textId="77777777" w:rsidR="004B7FA8" w:rsidRPr="009E0AA9" w:rsidRDefault="0076736C" w:rsidP="00AF6655">
            <w:pPr>
              <w:pStyle w:val="Textoindependiente"/>
              <w:ind w:left="142" w:right="215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B7FA8" w:rsidRPr="009E0AA9">
              <w:rPr>
                <w:rFonts w:ascii="Arial" w:hAnsi="Arial" w:cs="Arial"/>
                <w:sz w:val="20"/>
              </w:rPr>
              <w:t>.</w:t>
            </w:r>
            <w:r w:rsidR="00AF6655">
              <w:rPr>
                <w:rFonts w:ascii="Arial" w:hAnsi="Arial" w:cs="Arial"/>
                <w:sz w:val="20"/>
              </w:rPr>
              <w:t xml:space="preserve"> </w:t>
            </w:r>
            <w:r w:rsidR="004B7FA8" w:rsidRPr="009E0AA9">
              <w:rPr>
                <w:rFonts w:ascii="Arial" w:hAnsi="Arial" w:cs="Arial"/>
                <w:sz w:val="20"/>
              </w:rPr>
              <w:t>Mantienen una relación atenta conmigo durante toda mi estancia en el departamento.</w:t>
            </w:r>
          </w:p>
        </w:tc>
        <w:tc>
          <w:tcPr>
            <w:tcW w:w="526" w:type="dxa"/>
          </w:tcPr>
          <w:p w14:paraId="098710EB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DA0B3F5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9247467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6926850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9B8972E" w14:textId="77777777" w:rsidR="004B7FA8" w:rsidRDefault="004B7FA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681E4094" w14:textId="77777777" w:rsidR="004B7FA8" w:rsidRDefault="004B7FA8">
      <w:pPr>
        <w:pStyle w:val="Textoindependiente"/>
        <w:jc w:val="right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FA8" w14:paraId="03ECBD2D" w14:textId="77777777">
        <w:trPr>
          <w:trHeight w:val="258"/>
        </w:trPr>
        <w:tc>
          <w:tcPr>
            <w:tcW w:w="10135" w:type="dxa"/>
          </w:tcPr>
          <w:p w14:paraId="6BA06918" w14:textId="77777777" w:rsidR="004B7FA8" w:rsidRDefault="004B7FA8" w:rsidP="00402E53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4B7FA8" w14:paraId="3343A423" w14:textId="77777777">
        <w:trPr>
          <w:trHeight w:val="258"/>
        </w:trPr>
        <w:tc>
          <w:tcPr>
            <w:tcW w:w="10135" w:type="dxa"/>
          </w:tcPr>
          <w:p w14:paraId="2C2219C7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298936E2" w14:textId="77777777">
        <w:trPr>
          <w:trHeight w:val="258"/>
        </w:trPr>
        <w:tc>
          <w:tcPr>
            <w:tcW w:w="10135" w:type="dxa"/>
          </w:tcPr>
          <w:p w14:paraId="44FC9913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1D7415A8" w14:textId="77777777">
        <w:trPr>
          <w:trHeight w:val="258"/>
        </w:trPr>
        <w:tc>
          <w:tcPr>
            <w:tcW w:w="10135" w:type="dxa"/>
          </w:tcPr>
          <w:p w14:paraId="100B52CC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18A808CB" w14:textId="77777777">
        <w:trPr>
          <w:trHeight w:val="258"/>
        </w:trPr>
        <w:tc>
          <w:tcPr>
            <w:tcW w:w="10135" w:type="dxa"/>
          </w:tcPr>
          <w:p w14:paraId="096F94B1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44FE870C" w14:textId="77777777">
        <w:trPr>
          <w:trHeight w:val="258"/>
        </w:trPr>
        <w:tc>
          <w:tcPr>
            <w:tcW w:w="10135" w:type="dxa"/>
          </w:tcPr>
          <w:p w14:paraId="016619F5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4B7FA8" w14:paraId="6B5145DE" w14:textId="77777777">
        <w:trPr>
          <w:trHeight w:val="258"/>
        </w:trPr>
        <w:tc>
          <w:tcPr>
            <w:tcW w:w="10135" w:type="dxa"/>
          </w:tcPr>
          <w:p w14:paraId="738FB64B" w14:textId="77777777" w:rsidR="004B7FA8" w:rsidRDefault="004B7FA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7F241C6" w14:textId="77777777" w:rsidR="004B7FA8" w:rsidRDefault="004B7FA8" w:rsidP="00402E53">
      <w:pPr>
        <w:pStyle w:val="Textoindependiente"/>
      </w:pPr>
    </w:p>
    <w:p w14:paraId="13D2009B" w14:textId="77777777" w:rsidR="0062238A" w:rsidRDefault="0062238A" w:rsidP="00402E53">
      <w:pPr>
        <w:pStyle w:val="Textoindependiente"/>
      </w:pPr>
    </w:p>
    <w:p w14:paraId="7A6DEC35" w14:textId="77777777" w:rsidR="00237283" w:rsidRDefault="00237283" w:rsidP="00402E53">
      <w:pPr>
        <w:pStyle w:val="Textoindependiente"/>
      </w:pPr>
    </w:p>
    <w:p w14:paraId="660BAC68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68E1F50F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F833424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7740DF0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A478741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51CA501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6F2C96B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B25CE3C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6465AEC2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BEE35F3" w14:textId="77777777" w:rsidR="00763498" w:rsidRDefault="00763498" w:rsidP="0062238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6C986D36" w14:textId="77777777" w:rsidR="0062238A" w:rsidRDefault="0062238A" w:rsidP="0062238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C942AD3" w14:textId="77777777" w:rsidR="00CD7ECC" w:rsidRPr="0062238A" w:rsidRDefault="00CD7ECC" w:rsidP="0062238A">
      <w:pPr>
        <w:pStyle w:val="Textoindependiente"/>
        <w:rPr>
          <w:rFonts w:ascii="Arial" w:hAnsi="Arial" w:cs="Arial"/>
          <w:sz w:val="24"/>
          <w:szCs w:val="24"/>
        </w:rPr>
      </w:pPr>
    </w:p>
    <w:p w14:paraId="6B3BCE45" w14:textId="77777777" w:rsidR="00436DEE" w:rsidRDefault="00436DEE" w:rsidP="0062238A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AF6655" w14:paraId="5E970D1E" w14:textId="77777777" w:rsidTr="00AF6655">
        <w:trPr>
          <w:cantSplit/>
        </w:trPr>
        <w:tc>
          <w:tcPr>
            <w:tcW w:w="1204" w:type="dxa"/>
          </w:tcPr>
          <w:p w14:paraId="7065234D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083316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1C9CC569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54E0EB5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AF6655" w14:paraId="40C0F2E1" w14:textId="77777777" w:rsidTr="00AF6655">
        <w:trPr>
          <w:cantSplit/>
        </w:trPr>
        <w:tc>
          <w:tcPr>
            <w:tcW w:w="1204" w:type="dxa"/>
          </w:tcPr>
          <w:p w14:paraId="63DF3028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4475CD4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BECAS</w:t>
            </w:r>
          </w:p>
        </w:tc>
      </w:tr>
    </w:tbl>
    <w:p w14:paraId="45326E9D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p w14:paraId="3ACA64D0" w14:textId="77777777" w:rsidR="0062238A" w:rsidRPr="0062238A" w:rsidRDefault="00035EB0" w:rsidP="0062238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B5E26C" wp14:editId="4DCA6FBF">
                <wp:simplePos x="0" y="0"/>
                <wp:positionH relativeFrom="column">
                  <wp:posOffset>4733290</wp:posOffset>
                </wp:positionH>
                <wp:positionV relativeFrom="paragraph">
                  <wp:posOffset>61595</wp:posOffset>
                </wp:positionV>
                <wp:extent cx="1549400" cy="228600"/>
                <wp:effectExtent l="0" t="0" r="0" b="0"/>
                <wp:wrapNone/>
                <wp:docPr id="1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9FCC0" w14:textId="77777777" w:rsidR="00035EB0" w:rsidRPr="00C138A5" w:rsidRDefault="00035EB0" w:rsidP="00622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138A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E26C" id="Text Box 217" o:spid="_x0000_s1031" type="#_x0000_t202" style="position:absolute;left:0;text-align:left;margin-left:372.7pt;margin-top:4.85pt;width:12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" filled="f" stroked="f">
                <v:textbox>
                  <w:txbxContent>
                    <w:p w14:paraId="4C49FCC0" w14:textId="77777777" w:rsidR="00035EB0" w:rsidRPr="00C138A5" w:rsidRDefault="00035EB0" w:rsidP="0062238A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138A5">
                        <w:rPr>
                          <w:rFonts w:ascii="Arial" w:hAnsi="Arial" w:cs="Arial"/>
                          <w:b/>
                          <w:szCs w:val="22"/>
                        </w:rPr>
                        <w:t>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018A48FF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5"/>
        <w:gridCol w:w="508"/>
        <w:gridCol w:w="508"/>
        <w:gridCol w:w="509"/>
        <w:gridCol w:w="508"/>
        <w:gridCol w:w="509"/>
      </w:tblGrid>
      <w:tr w:rsidR="0062238A" w:rsidRPr="0062238A" w14:paraId="2169F0EC" w14:textId="77777777" w:rsidTr="00AF6655">
        <w:trPr>
          <w:trHeight w:val="368"/>
        </w:trPr>
        <w:tc>
          <w:tcPr>
            <w:tcW w:w="7479" w:type="dxa"/>
            <w:tcBorders>
              <w:top w:val="nil"/>
              <w:left w:val="nil"/>
            </w:tcBorders>
          </w:tcPr>
          <w:p w14:paraId="311F126A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01233B2" w14:textId="77777777" w:rsidR="0062238A" w:rsidRPr="00AF6655" w:rsidRDefault="0062238A" w:rsidP="00AF6655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6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2555E1B6" w14:textId="77777777" w:rsidR="0062238A" w:rsidRPr="00AF6655" w:rsidRDefault="0062238A" w:rsidP="00AF6655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6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1" w:type="dxa"/>
            <w:vAlign w:val="center"/>
          </w:tcPr>
          <w:p w14:paraId="6AC0BB20" w14:textId="77777777" w:rsidR="0062238A" w:rsidRPr="00AF6655" w:rsidRDefault="0062238A" w:rsidP="00AF6655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6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7ED79F10" w14:textId="77777777" w:rsidR="0062238A" w:rsidRPr="00AF6655" w:rsidRDefault="0062238A" w:rsidP="00AF6655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6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1" w:type="dxa"/>
            <w:vAlign w:val="center"/>
          </w:tcPr>
          <w:p w14:paraId="30FE28A4" w14:textId="77777777" w:rsidR="0062238A" w:rsidRPr="00AF6655" w:rsidRDefault="0062238A" w:rsidP="00AF6655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6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2238A" w:rsidRPr="00763498" w14:paraId="11D1A42B" w14:textId="77777777" w:rsidTr="00AF6655">
        <w:trPr>
          <w:trHeight w:val="558"/>
        </w:trPr>
        <w:tc>
          <w:tcPr>
            <w:tcW w:w="7479" w:type="dxa"/>
            <w:tcBorders>
              <w:left w:val="nil"/>
            </w:tcBorders>
            <w:vAlign w:val="center"/>
          </w:tcPr>
          <w:p w14:paraId="784C634D" w14:textId="77777777" w:rsidR="00763498" w:rsidRPr="00AF6655" w:rsidRDefault="0062238A" w:rsidP="00AF6655">
            <w:pPr>
              <w:pStyle w:val="Textoindependien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</w:rPr>
            </w:pPr>
            <w:r w:rsidRPr="00763498">
              <w:rPr>
                <w:rFonts w:ascii="Arial" w:hAnsi="Arial" w:cs="Arial"/>
                <w:sz w:val="20"/>
              </w:rPr>
              <w:t>Se cumple con  el horario de atención establecido.</w:t>
            </w:r>
          </w:p>
        </w:tc>
        <w:tc>
          <w:tcPr>
            <w:tcW w:w="510" w:type="dxa"/>
          </w:tcPr>
          <w:p w14:paraId="258A6B73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A48D299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66C41DC8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CB77892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759936A1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38A" w:rsidRPr="00763498" w14:paraId="6E316280" w14:textId="77777777" w:rsidTr="00AF6655">
        <w:trPr>
          <w:trHeight w:val="708"/>
        </w:trPr>
        <w:tc>
          <w:tcPr>
            <w:tcW w:w="7479" w:type="dxa"/>
            <w:tcBorders>
              <w:left w:val="nil"/>
            </w:tcBorders>
            <w:vAlign w:val="center"/>
          </w:tcPr>
          <w:p w14:paraId="3293CBD4" w14:textId="77777777" w:rsidR="00763498" w:rsidRPr="00AF6655" w:rsidRDefault="0062238A" w:rsidP="00AF6655">
            <w:pPr>
              <w:pStyle w:val="Textoindependien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</w:rPr>
            </w:pPr>
            <w:r w:rsidRPr="00763498">
              <w:rPr>
                <w:rFonts w:ascii="Arial" w:hAnsi="Arial" w:cs="Arial"/>
                <w:sz w:val="20"/>
              </w:rPr>
              <w:t>Conozco a dónde dirigirme</w:t>
            </w:r>
            <w:r w:rsidR="00AF6655">
              <w:rPr>
                <w:rFonts w:ascii="Arial" w:hAnsi="Arial" w:cs="Arial"/>
                <w:sz w:val="20"/>
              </w:rPr>
              <w:t xml:space="preserve"> para que me informen sobre </w:t>
            </w:r>
            <w:r w:rsidR="00AF6655">
              <w:rPr>
                <w:rFonts w:ascii="Arial" w:hAnsi="Arial" w:cs="Arial"/>
                <w:sz w:val="20"/>
              </w:rPr>
              <w:br/>
            </w:r>
            <w:r w:rsidRPr="00763498">
              <w:rPr>
                <w:rFonts w:ascii="Arial" w:hAnsi="Arial" w:cs="Arial"/>
                <w:sz w:val="20"/>
              </w:rPr>
              <w:t>el trámite de solicitud de beca.</w:t>
            </w:r>
          </w:p>
        </w:tc>
        <w:tc>
          <w:tcPr>
            <w:tcW w:w="510" w:type="dxa"/>
          </w:tcPr>
          <w:p w14:paraId="6AFF656C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2E2BF2B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2FCCB3DB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B1CAD3A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762E6DA6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38A" w:rsidRPr="00763498" w14:paraId="6345D1E2" w14:textId="77777777" w:rsidTr="00AF6655">
        <w:trPr>
          <w:trHeight w:val="690"/>
        </w:trPr>
        <w:tc>
          <w:tcPr>
            <w:tcW w:w="7479" w:type="dxa"/>
            <w:tcBorders>
              <w:left w:val="nil"/>
            </w:tcBorders>
            <w:vAlign w:val="center"/>
          </w:tcPr>
          <w:p w14:paraId="779CC999" w14:textId="77777777" w:rsidR="00763498" w:rsidRPr="00AF6655" w:rsidRDefault="0062238A" w:rsidP="00AF6655">
            <w:pPr>
              <w:pStyle w:val="Textoindependien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</w:rPr>
            </w:pPr>
            <w:r w:rsidRPr="00763498">
              <w:rPr>
                <w:rFonts w:ascii="Arial" w:hAnsi="Arial" w:cs="Arial"/>
                <w:sz w:val="20"/>
              </w:rPr>
              <w:t xml:space="preserve">Se dan a conocer oportunamente y apropiadamente las convocatorias para los diferentes tipos de becas. </w:t>
            </w:r>
          </w:p>
        </w:tc>
        <w:tc>
          <w:tcPr>
            <w:tcW w:w="510" w:type="dxa"/>
          </w:tcPr>
          <w:p w14:paraId="54EEF196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DB6DCD5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1B42D350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DB16852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49FBFDD6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38A" w:rsidRPr="00763498" w14:paraId="24904766" w14:textId="77777777" w:rsidTr="00AF6655">
        <w:trPr>
          <w:trHeight w:val="559"/>
        </w:trPr>
        <w:tc>
          <w:tcPr>
            <w:tcW w:w="7479" w:type="dxa"/>
            <w:tcBorders>
              <w:left w:val="nil"/>
            </w:tcBorders>
            <w:vAlign w:val="center"/>
          </w:tcPr>
          <w:p w14:paraId="0891AE76" w14:textId="77777777" w:rsidR="00763498" w:rsidRPr="00AF6655" w:rsidRDefault="0062238A" w:rsidP="00AF6655">
            <w:pPr>
              <w:pStyle w:val="Textoindependien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</w:rPr>
            </w:pPr>
            <w:r w:rsidRPr="00763498">
              <w:rPr>
                <w:rFonts w:ascii="Arial" w:hAnsi="Arial" w:cs="Arial"/>
                <w:sz w:val="20"/>
              </w:rPr>
              <w:t>Resuelven mis dudas oportuna y claramente</w:t>
            </w:r>
          </w:p>
        </w:tc>
        <w:tc>
          <w:tcPr>
            <w:tcW w:w="510" w:type="dxa"/>
          </w:tcPr>
          <w:p w14:paraId="57DE92CC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0B28337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2B60860F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103C651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78DBD53C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38A" w:rsidRPr="00763498" w14:paraId="0ACF31A2" w14:textId="77777777" w:rsidTr="00AF6655">
        <w:trPr>
          <w:trHeight w:val="695"/>
        </w:trPr>
        <w:tc>
          <w:tcPr>
            <w:tcW w:w="7479" w:type="dxa"/>
            <w:tcBorders>
              <w:left w:val="nil"/>
            </w:tcBorders>
            <w:vAlign w:val="center"/>
          </w:tcPr>
          <w:p w14:paraId="4E0FDD69" w14:textId="77777777" w:rsidR="00763498" w:rsidRPr="00AF6655" w:rsidRDefault="0062238A" w:rsidP="00AF6655">
            <w:pPr>
              <w:pStyle w:val="Textoindependien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</w:rPr>
            </w:pPr>
            <w:r w:rsidRPr="00763498">
              <w:rPr>
                <w:rFonts w:ascii="Arial" w:hAnsi="Arial" w:cs="Arial"/>
                <w:sz w:val="20"/>
              </w:rPr>
              <w:t>Si se presenta algún problema con mi trámite me lo informan oportunamente.</w:t>
            </w:r>
          </w:p>
        </w:tc>
        <w:tc>
          <w:tcPr>
            <w:tcW w:w="510" w:type="dxa"/>
          </w:tcPr>
          <w:p w14:paraId="51ADD850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55066BB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4881DC77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8F3947A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7393DE97" w14:textId="77777777" w:rsidR="0062238A" w:rsidRPr="00763498" w:rsidRDefault="0062238A" w:rsidP="00763498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9AFC12F" w14:textId="77777777" w:rsidR="0062238A" w:rsidRPr="00763498" w:rsidRDefault="0062238A" w:rsidP="00763498">
      <w:pPr>
        <w:pStyle w:val="Textoindependiente"/>
        <w:jc w:val="left"/>
        <w:rPr>
          <w:rFonts w:ascii="Arial" w:hAnsi="Arial" w:cs="Arial"/>
          <w:sz w:val="20"/>
        </w:rPr>
      </w:pPr>
    </w:p>
    <w:p w14:paraId="7692FDCA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p w14:paraId="001F26CC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p w14:paraId="46200FB0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p w14:paraId="5706B9E4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2"/>
      </w:tblGrid>
      <w:tr w:rsidR="0062238A" w:rsidRPr="0062238A" w14:paraId="47646A28" w14:textId="77777777" w:rsidTr="00600791">
        <w:trPr>
          <w:trHeight w:val="410"/>
        </w:trPr>
        <w:tc>
          <w:tcPr>
            <w:tcW w:w="10114" w:type="dxa"/>
            <w:tcBorders>
              <w:top w:val="nil"/>
              <w:left w:val="nil"/>
              <w:right w:val="nil"/>
            </w:tcBorders>
            <w:vAlign w:val="center"/>
          </w:tcPr>
          <w:p w14:paraId="381637B8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  <w:r w:rsidRPr="0062238A">
              <w:rPr>
                <w:rFonts w:ascii="Arial" w:hAnsi="Arial" w:cs="Arial"/>
                <w:b/>
                <w:sz w:val="24"/>
                <w:szCs w:val="24"/>
              </w:rPr>
              <w:t>COMENTARIOS:</w:t>
            </w:r>
          </w:p>
        </w:tc>
      </w:tr>
      <w:tr w:rsidR="0062238A" w:rsidRPr="0062238A" w14:paraId="01DACEAC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724951FA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8A" w:rsidRPr="0062238A" w14:paraId="5F25E07D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423750DC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8A" w:rsidRPr="0062238A" w14:paraId="72823622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4B2200B6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8A" w:rsidRPr="0062238A" w14:paraId="71CCF505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0863A566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8A" w:rsidRPr="0062238A" w14:paraId="6F11D1DE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5EE0BF25" w14:textId="77777777" w:rsidR="0062238A" w:rsidRPr="0062238A" w:rsidRDefault="0062238A" w:rsidP="0062238A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AD3347" w14:textId="77777777" w:rsidR="0062238A" w:rsidRPr="0062238A" w:rsidRDefault="0062238A" w:rsidP="0062238A">
      <w:pPr>
        <w:pStyle w:val="Textoindependiente"/>
        <w:rPr>
          <w:rFonts w:ascii="Arial" w:hAnsi="Arial" w:cs="Arial"/>
          <w:sz w:val="24"/>
          <w:szCs w:val="24"/>
        </w:rPr>
      </w:pPr>
    </w:p>
    <w:p w14:paraId="2494E790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7F843EB3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0F664C7F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6291542A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7C56B9A7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261D392D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4A27306A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5C792DC5" w14:textId="77777777" w:rsidR="00AF6655" w:rsidRDefault="00AF6655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2FDDC18C" w14:textId="77777777" w:rsidR="00AF6655" w:rsidRDefault="00AF6655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6956EFAC" w14:textId="77777777" w:rsidR="0000558D" w:rsidRDefault="0000558D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4077EFF2" w14:textId="77777777" w:rsidR="00CD7ECC" w:rsidRPr="0062238A" w:rsidRDefault="00CD7ECC" w:rsidP="0062238A">
      <w:pPr>
        <w:jc w:val="center"/>
        <w:rPr>
          <w:rFonts w:ascii="Arial" w:hAnsi="Arial" w:cs="Arial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AF6655" w14:paraId="413D5339" w14:textId="77777777" w:rsidTr="00AF6655">
        <w:trPr>
          <w:cantSplit/>
        </w:trPr>
        <w:tc>
          <w:tcPr>
            <w:tcW w:w="1204" w:type="dxa"/>
          </w:tcPr>
          <w:p w14:paraId="543CFD1E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2C73872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6FCD515E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2B768D4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AF6655" w14:paraId="3F2240C1" w14:textId="77777777" w:rsidTr="00AF6655">
        <w:trPr>
          <w:cantSplit/>
        </w:trPr>
        <w:tc>
          <w:tcPr>
            <w:tcW w:w="1204" w:type="dxa"/>
          </w:tcPr>
          <w:p w14:paraId="68AE931D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C4E9E79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ALLERES Y LABORATORIOS </w:t>
            </w:r>
          </w:p>
        </w:tc>
      </w:tr>
    </w:tbl>
    <w:p w14:paraId="201AF9D1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p w14:paraId="45EE8843" w14:textId="77777777" w:rsidR="0062238A" w:rsidRPr="0062238A" w:rsidRDefault="00035EB0" w:rsidP="0062238A">
      <w:pPr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074128" wp14:editId="12F7B7F6">
                <wp:simplePos x="0" y="0"/>
                <wp:positionH relativeFrom="column">
                  <wp:posOffset>4733290</wp:posOffset>
                </wp:positionH>
                <wp:positionV relativeFrom="paragraph">
                  <wp:posOffset>61595</wp:posOffset>
                </wp:positionV>
                <wp:extent cx="1549400" cy="228600"/>
                <wp:effectExtent l="0" t="0" r="0" b="0"/>
                <wp:wrapNone/>
                <wp:docPr id="1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F7D5B" w14:textId="77777777" w:rsidR="00035EB0" w:rsidRPr="00C138A5" w:rsidRDefault="00035EB0" w:rsidP="00622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138A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4128" id="Text Box 218" o:spid="_x0000_s1032" type="#_x0000_t202" style="position:absolute;left:0;text-align:left;margin-left:372.7pt;margin-top:4.85pt;width:122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" filled="f" stroked="f">
                <v:textbox>
                  <w:txbxContent>
                    <w:p w14:paraId="31BF7D5B" w14:textId="77777777" w:rsidR="00035EB0" w:rsidRPr="00C138A5" w:rsidRDefault="00035EB0" w:rsidP="0062238A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138A5">
                        <w:rPr>
                          <w:rFonts w:ascii="Arial" w:hAnsi="Arial" w:cs="Arial"/>
                          <w:b/>
                          <w:szCs w:val="22"/>
                        </w:rPr>
                        <w:t>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6AEE5B2A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5"/>
        <w:gridCol w:w="508"/>
        <w:gridCol w:w="508"/>
        <w:gridCol w:w="509"/>
        <w:gridCol w:w="508"/>
        <w:gridCol w:w="509"/>
      </w:tblGrid>
      <w:tr w:rsidR="0062238A" w:rsidRPr="0062238A" w14:paraId="530A3D9D" w14:textId="77777777" w:rsidTr="00DB6782">
        <w:trPr>
          <w:trHeight w:val="298"/>
        </w:trPr>
        <w:tc>
          <w:tcPr>
            <w:tcW w:w="7479" w:type="dxa"/>
            <w:tcBorders>
              <w:top w:val="nil"/>
              <w:left w:val="nil"/>
            </w:tcBorders>
          </w:tcPr>
          <w:p w14:paraId="552C3884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1C810D47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510" w:type="dxa"/>
            <w:vAlign w:val="center"/>
          </w:tcPr>
          <w:p w14:paraId="1DE710CC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14:paraId="447C17D5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67AB2948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14:paraId="2C5BA65E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62238A" w:rsidRPr="0062238A" w14:paraId="5F19F58B" w14:textId="77777777" w:rsidTr="00DB6782">
        <w:trPr>
          <w:trHeight w:val="584"/>
        </w:trPr>
        <w:tc>
          <w:tcPr>
            <w:tcW w:w="7479" w:type="dxa"/>
            <w:tcBorders>
              <w:left w:val="nil"/>
            </w:tcBorders>
            <w:vAlign w:val="center"/>
          </w:tcPr>
          <w:p w14:paraId="4AEA853A" w14:textId="77777777" w:rsidR="0000558D" w:rsidRPr="00DB6782" w:rsidRDefault="0062238A" w:rsidP="00DB678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La limpieza en los talleres y los laboratorios es adecuada</w:t>
            </w:r>
          </w:p>
        </w:tc>
        <w:tc>
          <w:tcPr>
            <w:tcW w:w="510" w:type="dxa"/>
          </w:tcPr>
          <w:p w14:paraId="2205F011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58D7888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5F9D806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3853D5B2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0339E52F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3F89CB59" w14:textId="77777777" w:rsidTr="00DB6782">
        <w:trPr>
          <w:trHeight w:val="692"/>
        </w:trPr>
        <w:tc>
          <w:tcPr>
            <w:tcW w:w="7479" w:type="dxa"/>
            <w:tcBorders>
              <w:left w:val="nil"/>
            </w:tcBorders>
            <w:vAlign w:val="center"/>
          </w:tcPr>
          <w:p w14:paraId="01EDBB8E" w14:textId="77777777" w:rsidR="0000558D" w:rsidRPr="00DB6782" w:rsidRDefault="0062238A" w:rsidP="00DB678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Los materiales y/o equipo para realizar las prácticas siempre están disponibles</w:t>
            </w:r>
          </w:p>
        </w:tc>
        <w:tc>
          <w:tcPr>
            <w:tcW w:w="510" w:type="dxa"/>
          </w:tcPr>
          <w:p w14:paraId="1840E9D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0D5799E1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74B6FCC4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2B0BD59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000E4C1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5008293C" w14:textId="77777777" w:rsidTr="00DB6782">
        <w:trPr>
          <w:trHeight w:val="702"/>
        </w:trPr>
        <w:tc>
          <w:tcPr>
            <w:tcW w:w="7479" w:type="dxa"/>
            <w:tcBorders>
              <w:left w:val="nil"/>
            </w:tcBorders>
            <w:vAlign w:val="center"/>
          </w:tcPr>
          <w:p w14:paraId="244AE9A1" w14:textId="77777777" w:rsidR="0000558D" w:rsidRPr="00DB6782" w:rsidRDefault="0062238A" w:rsidP="00DB678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 xml:space="preserve">Las medidas de seguridad son las apropiadas dentro del Taller y/o Laboratorio </w:t>
            </w:r>
          </w:p>
        </w:tc>
        <w:tc>
          <w:tcPr>
            <w:tcW w:w="510" w:type="dxa"/>
          </w:tcPr>
          <w:p w14:paraId="68F193D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16C25EF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39C2608E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70FF093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031176D3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23F66677" w14:textId="77777777" w:rsidTr="00DB6782">
        <w:trPr>
          <w:trHeight w:val="556"/>
        </w:trPr>
        <w:tc>
          <w:tcPr>
            <w:tcW w:w="7479" w:type="dxa"/>
            <w:tcBorders>
              <w:left w:val="nil"/>
            </w:tcBorders>
            <w:vAlign w:val="center"/>
          </w:tcPr>
          <w:p w14:paraId="6422BF8F" w14:textId="77777777" w:rsidR="0000558D" w:rsidRPr="00DB6782" w:rsidRDefault="0062238A" w:rsidP="00DB678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Identifico fácilmente el reglamento del Taller y/o Laboratorio</w:t>
            </w:r>
          </w:p>
        </w:tc>
        <w:tc>
          <w:tcPr>
            <w:tcW w:w="510" w:type="dxa"/>
          </w:tcPr>
          <w:p w14:paraId="241BBCD9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572899E3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4BA47720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7F7AE269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284CC38B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04145B25" w14:textId="77777777" w:rsidTr="00DB6782">
        <w:trPr>
          <w:trHeight w:val="692"/>
        </w:trPr>
        <w:tc>
          <w:tcPr>
            <w:tcW w:w="7479" w:type="dxa"/>
            <w:tcBorders>
              <w:left w:val="nil"/>
            </w:tcBorders>
            <w:vAlign w:val="center"/>
          </w:tcPr>
          <w:p w14:paraId="3EC5BB32" w14:textId="77777777" w:rsidR="0000558D" w:rsidRPr="00DB6782" w:rsidRDefault="0062238A" w:rsidP="00DB678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El coordinador de Talleres y Laboratorios brinda el apoyo necesario para la realización de las prácticas.</w:t>
            </w:r>
          </w:p>
        </w:tc>
        <w:tc>
          <w:tcPr>
            <w:tcW w:w="510" w:type="dxa"/>
          </w:tcPr>
          <w:p w14:paraId="42AB5072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4139F2BE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672227E1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2460E02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3384AE02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BF95ACF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p w14:paraId="481D6BCC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2"/>
      </w:tblGrid>
      <w:tr w:rsidR="0062238A" w:rsidRPr="0062238A" w14:paraId="1AE23C12" w14:textId="77777777" w:rsidTr="00600791">
        <w:trPr>
          <w:trHeight w:val="410"/>
        </w:trPr>
        <w:tc>
          <w:tcPr>
            <w:tcW w:w="10114" w:type="dxa"/>
            <w:tcBorders>
              <w:top w:val="nil"/>
              <w:left w:val="nil"/>
              <w:right w:val="nil"/>
            </w:tcBorders>
            <w:vAlign w:val="center"/>
          </w:tcPr>
          <w:p w14:paraId="2BBD5E95" w14:textId="77777777" w:rsidR="0062238A" w:rsidRPr="0062238A" w:rsidRDefault="0062238A" w:rsidP="00600791">
            <w:pPr>
              <w:rPr>
                <w:rFonts w:ascii="Arial" w:hAnsi="Arial" w:cs="Arial"/>
                <w:b/>
                <w:szCs w:val="22"/>
              </w:rPr>
            </w:pPr>
            <w:r w:rsidRPr="0062238A">
              <w:rPr>
                <w:rFonts w:ascii="Arial" w:hAnsi="Arial" w:cs="Arial"/>
                <w:b/>
                <w:szCs w:val="22"/>
              </w:rPr>
              <w:t>COMENTARIOS:</w:t>
            </w:r>
          </w:p>
        </w:tc>
      </w:tr>
      <w:tr w:rsidR="0062238A" w:rsidRPr="0062238A" w14:paraId="1DD09F79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74272C05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1B7D0533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6782AEE9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17BBEA9A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263D463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3B7CFFB3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1F23CD05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198F9472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456A496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3E9595" w14:textId="77777777" w:rsidR="0062238A" w:rsidRPr="0034472D" w:rsidRDefault="0062238A" w:rsidP="0062238A">
      <w:pPr>
        <w:jc w:val="both"/>
        <w:rPr>
          <w:rFonts w:ascii="Verdana" w:hAnsi="Verdana"/>
          <w:szCs w:val="16"/>
        </w:rPr>
      </w:pPr>
    </w:p>
    <w:p w14:paraId="5FFD497F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12F97B36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07F87394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6176A7A4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200A253B" w14:textId="77777777" w:rsid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p w14:paraId="40431C6E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p w14:paraId="69A67330" w14:textId="77777777" w:rsidR="0062238A" w:rsidRDefault="0062238A" w:rsidP="0062238A">
      <w:pPr>
        <w:jc w:val="center"/>
        <w:rPr>
          <w:rFonts w:ascii="Arial" w:hAnsi="Arial" w:cs="Arial"/>
          <w:b/>
          <w:szCs w:val="22"/>
        </w:rPr>
      </w:pPr>
    </w:p>
    <w:p w14:paraId="319DE05D" w14:textId="77777777" w:rsidR="00CD7ECC" w:rsidRDefault="00CD7ECC" w:rsidP="0062238A">
      <w:pPr>
        <w:jc w:val="center"/>
        <w:rPr>
          <w:rFonts w:ascii="Arial" w:hAnsi="Arial" w:cs="Arial"/>
          <w:b/>
          <w:szCs w:val="22"/>
        </w:rPr>
      </w:pPr>
    </w:p>
    <w:p w14:paraId="10B52728" w14:textId="77777777" w:rsidR="00CD7ECC" w:rsidRDefault="00CD7ECC" w:rsidP="0062238A">
      <w:pPr>
        <w:jc w:val="center"/>
        <w:rPr>
          <w:rFonts w:ascii="Arial" w:hAnsi="Arial" w:cs="Arial"/>
          <w:b/>
          <w:szCs w:val="22"/>
        </w:rPr>
      </w:pPr>
    </w:p>
    <w:p w14:paraId="10ABD511" w14:textId="77777777" w:rsidR="00AF6655" w:rsidRDefault="00AF6655" w:rsidP="0062238A">
      <w:pPr>
        <w:jc w:val="center"/>
        <w:rPr>
          <w:rFonts w:ascii="Arial" w:hAnsi="Arial" w:cs="Arial"/>
          <w:b/>
          <w:szCs w:val="22"/>
        </w:rPr>
      </w:pPr>
    </w:p>
    <w:p w14:paraId="2B19B51C" w14:textId="77777777" w:rsidR="00AF6655" w:rsidRDefault="00AF6655" w:rsidP="0062238A">
      <w:pPr>
        <w:jc w:val="center"/>
        <w:rPr>
          <w:rFonts w:ascii="Arial" w:hAnsi="Arial" w:cs="Arial"/>
          <w:b/>
          <w:szCs w:val="22"/>
        </w:rPr>
      </w:pPr>
    </w:p>
    <w:p w14:paraId="1445B509" w14:textId="77777777" w:rsidR="00CD7ECC" w:rsidRDefault="00CD7ECC" w:rsidP="0062238A">
      <w:pPr>
        <w:jc w:val="center"/>
        <w:rPr>
          <w:rFonts w:ascii="Arial" w:hAnsi="Arial" w:cs="Arial"/>
          <w:b/>
          <w:szCs w:val="22"/>
        </w:rPr>
      </w:pPr>
    </w:p>
    <w:p w14:paraId="513EE725" w14:textId="77777777" w:rsidR="00DB6782" w:rsidRDefault="00DB6782" w:rsidP="0062238A">
      <w:pPr>
        <w:jc w:val="center"/>
        <w:rPr>
          <w:rFonts w:ascii="Arial" w:hAnsi="Arial" w:cs="Arial"/>
          <w:b/>
          <w:szCs w:val="22"/>
        </w:rPr>
      </w:pPr>
    </w:p>
    <w:p w14:paraId="75365E37" w14:textId="77777777" w:rsidR="00DB6782" w:rsidRDefault="00DB6782" w:rsidP="0062238A">
      <w:pPr>
        <w:jc w:val="center"/>
        <w:rPr>
          <w:rFonts w:ascii="Arial" w:hAnsi="Arial" w:cs="Arial"/>
          <w:b/>
          <w:szCs w:val="22"/>
        </w:rPr>
      </w:pPr>
    </w:p>
    <w:p w14:paraId="7FBF52B8" w14:textId="77777777" w:rsidR="00DB6782" w:rsidRDefault="00DB6782" w:rsidP="0062238A">
      <w:pPr>
        <w:jc w:val="center"/>
        <w:rPr>
          <w:rFonts w:ascii="Arial" w:hAnsi="Arial" w:cs="Arial"/>
          <w:b/>
          <w:szCs w:val="22"/>
        </w:rPr>
      </w:pPr>
    </w:p>
    <w:p w14:paraId="69D54C1C" w14:textId="77777777" w:rsidR="00CD7ECC" w:rsidRPr="0062238A" w:rsidRDefault="00CD7ECC" w:rsidP="0062238A">
      <w:pPr>
        <w:jc w:val="center"/>
        <w:rPr>
          <w:rFonts w:ascii="Arial" w:hAnsi="Arial" w:cs="Arial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AF6655" w14:paraId="6EB9AFA0" w14:textId="77777777" w:rsidTr="00AF6655">
        <w:trPr>
          <w:cantSplit/>
        </w:trPr>
        <w:tc>
          <w:tcPr>
            <w:tcW w:w="1204" w:type="dxa"/>
          </w:tcPr>
          <w:p w14:paraId="36D5C456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D9DBE0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5DD508E6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0C3484E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AF6655" w14:paraId="19F53796" w14:textId="77777777" w:rsidTr="00AF6655">
        <w:trPr>
          <w:cantSplit/>
        </w:trPr>
        <w:tc>
          <w:tcPr>
            <w:tcW w:w="1204" w:type="dxa"/>
          </w:tcPr>
          <w:p w14:paraId="64937E6A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9659AED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CAFETERIA</w:t>
            </w:r>
          </w:p>
        </w:tc>
      </w:tr>
    </w:tbl>
    <w:p w14:paraId="6F6245E3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p w14:paraId="282011D9" w14:textId="77777777" w:rsidR="0062238A" w:rsidRPr="0062238A" w:rsidRDefault="00035EB0" w:rsidP="0062238A">
      <w:pPr>
        <w:jc w:val="both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60634A" wp14:editId="73927222">
                <wp:simplePos x="0" y="0"/>
                <wp:positionH relativeFrom="column">
                  <wp:posOffset>4733290</wp:posOffset>
                </wp:positionH>
                <wp:positionV relativeFrom="paragraph">
                  <wp:posOffset>61595</wp:posOffset>
                </wp:positionV>
                <wp:extent cx="1549400" cy="228600"/>
                <wp:effectExtent l="0" t="0" r="0" b="0"/>
                <wp:wrapNone/>
                <wp:docPr id="1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BED2F" w14:textId="77777777" w:rsidR="00035EB0" w:rsidRPr="00C138A5" w:rsidRDefault="00035EB0" w:rsidP="00622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C138A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634A" id="Text Box 219" o:spid="_x0000_s1033" type="#_x0000_t202" style="position:absolute;left:0;text-align:left;margin-left:372.7pt;margin-top:4.85pt;width:122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" filled="f" stroked="f">
                <v:textbox>
                  <w:txbxContent>
                    <w:p w14:paraId="0F6BED2F" w14:textId="77777777" w:rsidR="00035EB0" w:rsidRPr="00C138A5" w:rsidRDefault="00035EB0" w:rsidP="0062238A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C138A5">
                        <w:rPr>
                          <w:rFonts w:ascii="Arial" w:hAnsi="Arial" w:cs="Arial"/>
                          <w:b/>
                          <w:szCs w:val="22"/>
                        </w:rPr>
                        <w:t>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71597963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5"/>
        <w:gridCol w:w="508"/>
        <w:gridCol w:w="508"/>
        <w:gridCol w:w="509"/>
        <w:gridCol w:w="508"/>
        <w:gridCol w:w="509"/>
      </w:tblGrid>
      <w:tr w:rsidR="0062238A" w:rsidRPr="0062238A" w14:paraId="303E6B18" w14:textId="77777777" w:rsidTr="00DB6782">
        <w:trPr>
          <w:trHeight w:val="298"/>
        </w:trPr>
        <w:tc>
          <w:tcPr>
            <w:tcW w:w="7479" w:type="dxa"/>
            <w:tcBorders>
              <w:top w:val="nil"/>
              <w:left w:val="nil"/>
            </w:tcBorders>
          </w:tcPr>
          <w:p w14:paraId="1092B6B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677845BF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510" w:type="dxa"/>
            <w:vAlign w:val="center"/>
          </w:tcPr>
          <w:p w14:paraId="0C18A43B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14:paraId="286117DE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2FDD6E79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14:paraId="5CE3F517" w14:textId="77777777" w:rsidR="0062238A" w:rsidRPr="00DB6782" w:rsidRDefault="0062238A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62238A" w:rsidRPr="0062238A" w14:paraId="214D74D4" w14:textId="77777777" w:rsidTr="00DB6782">
        <w:trPr>
          <w:trHeight w:val="585"/>
        </w:trPr>
        <w:tc>
          <w:tcPr>
            <w:tcW w:w="7479" w:type="dxa"/>
            <w:tcBorders>
              <w:left w:val="nil"/>
            </w:tcBorders>
            <w:vAlign w:val="center"/>
          </w:tcPr>
          <w:p w14:paraId="659F353C" w14:textId="77777777" w:rsidR="0062238A" w:rsidRPr="00436DEE" w:rsidRDefault="0062238A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1. Me atienden con amabilidad y respeto.</w:t>
            </w:r>
          </w:p>
        </w:tc>
        <w:tc>
          <w:tcPr>
            <w:tcW w:w="510" w:type="dxa"/>
          </w:tcPr>
          <w:p w14:paraId="27CA1D82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0FDACE7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58301EBF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49186BF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48F2AFC2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02C976B6" w14:textId="77777777" w:rsidTr="00DB6782">
        <w:trPr>
          <w:trHeight w:val="551"/>
        </w:trPr>
        <w:tc>
          <w:tcPr>
            <w:tcW w:w="7479" w:type="dxa"/>
            <w:tcBorders>
              <w:left w:val="nil"/>
            </w:tcBorders>
            <w:vAlign w:val="center"/>
          </w:tcPr>
          <w:p w14:paraId="3387AA34" w14:textId="77777777" w:rsidR="0062238A" w:rsidRPr="00436DEE" w:rsidRDefault="0062238A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2. El horario de servicio es el adecuado.</w:t>
            </w:r>
          </w:p>
        </w:tc>
        <w:tc>
          <w:tcPr>
            <w:tcW w:w="510" w:type="dxa"/>
          </w:tcPr>
          <w:p w14:paraId="769967C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762F23CB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097D0F2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1DBBB82B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4595116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5624D9A4" w14:textId="77777777" w:rsidTr="00DB6782">
        <w:trPr>
          <w:trHeight w:val="526"/>
        </w:trPr>
        <w:tc>
          <w:tcPr>
            <w:tcW w:w="7479" w:type="dxa"/>
            <w:tcBorders>
              <w:left w:val="nil"/>
            </w:tcBorders>
            <w:vAlign w:val="center"/>
          </w:tcPr>
          <w:p w14:paraId="05DBD2E0" w14:textId="77777777" w:rsidR="0062238A" w:rsidRPr="00436DEE" w:rsidRDefault="0062238A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 xml:space="preserve">3. Las condiciones de higiene y limpieza del lugar son las adecuadas </w:t>
            </w:r>
          </w:p>
        </w:tc>
        <w:tc>
          <w:tcPr>
            <w:tcW w:w="510" w:type="dxa"/>
          </w:tcPr>
          <w:p w14:paraId="5D359C0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6CB01319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39D99115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6A9F94C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071BF223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4454650A" w14:textId="77777777" w:rsidTr="00DB6782">
        <w:trPr>
          <w:trHeight w:val="735"/>
        </w:trPr>
        <w:tc>
          <w:tcPr>
            <w:tcW w:w="7479" w:type="dxa"/>
            <w:tcBorders>
              <w:left w:val="nil"/>
            </w:tcBorders>
            <w:vAlign w:val="center"/>
          </w:tcPr>
          <w:p w14:paraId="5EBE59DE" w14:textId="77777777" w:rsidR="0062238A" w:rsidRPr="00436DEE" w:rsidRDefault="0062238A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 xml:space="preserve">4. El personal que me atiende toma las medidas de higiene adecuadas (porta </w:t>
            </w:r>
            <w:r w:rsidR="00DB6782">
              <w:rPr>
                <w:rFonts w:ascii="Arial" w:hAnsi="Arial" w:cs="Arial"/>
                <w:sz w:val="20"/>
              </w:rPr>
              <w:t xml:space="preserve">    </w:t>
            </w:r>
            <w:r w:rsidR="00F45C73" w:rsidRPr="00436DEE">
              <w:rPr>
                <w:rFonts w:ascii="Arial" w:hAnsi="Arial" w:cs="Arial"/>
                <w:sz w:val="20"/>
              </w:rPr>
              <w:t>cubre bocas</w:t>
            </w:r>
            <w:r w:rsidRPr="00436DEE">
              <w:rPr>
                <w:rFonts w:ascii="Arial" w:hAnsi="Arial" w:cs="Arial"/>
                <w:sz w:val="20"/>
              </w:rPr>
              <w:t>, guantes, malla para el cabello, etc.)</w:t>
            </w:r>
          </w:p>
        </w:tc>
        <w:tc>
          <w:tcPr>
            <w:tcW w:w="510" w:type="dxa"/>
          </w:tcPr>
          <w:p w14:paraId="478A8C10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292C29A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1E472F29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2BE8E78D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2107D3C8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1124EDD2" w14:textId="77777777" w:rsidTr="00DB6782">
        <w:trPr>
          <w:trHeight w:val="559"/>
        </w:trPr>
        <w:tc>
          <w:tcPr>
            <w:tcW w:w="7479" w:type="dxa"/>
            <w:tcBorders>
              <w:left w:val="nil"/>
            </w:tcBorders>
            <w:vAlign w:val="center"/>
          </w:tcPr>
          <w:p w14:paraId="74B5121D" w14:textId="77777777" w:rsidR="0062238A" w:rsidRPr="00436DEE" w:rsidRDefault="0062238A" w:rsidP="00600791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 xml:space="preserve">5. </w:t>
            </w:r>
            <w:r w:rsidR="00600791" w:rsidRPr="00436DEE">
              <w:rPr>
                <w:rFonts w:ascii="Arial" w:hAnsi="Arial" w:cs="Arial"/>
                <w:sz w:val="20"/>
              </w:rPr>
              <w:t xml:space="preserve">El tiempo para </w:t>
            </w:r>
            <w:r w:rsidRPr="00436DEE">
              <w:rPr>
                <w:rFonts w:ascii="Arial" w:hAnsi="Arial" w:cs="Arial"/>
                <w:sz w:val="20"/>
              </w:rPr>
              <w:t xml:space="preserve"> la entrega de </w:t>
            </w:r>
            <w:r w:rsidR="00600791" w:rsidRPr="00436DEE">
              <w:rPr>
                <w:rFonts w:ascii="Arial" w:hAnsi="Arial" w:cs="Arial"/>
                <w:sz w:val="20"/>
              </w:rPr>
              <w:t>los</w:t>
            </w:r>
            <w:r w:rsidRPr="00436DEE">
              <w:rPr>
                <w:rFonts w:ascii="Arial" w:hAnsi="Arial" w:cs="Arial"/>
                <w:sz w:val="20"/>
              </w:rPr>
              <w:t xml:space="preserve"> alimentos</w:t>
            </w:r>
            <w:r w:rsidR="00600791" w:rsidRPr="00436DEE">
              <w:rPr>
                <w:rFonts w:ascii="Arial" w:hAnsi="Arial" w:cs="Arial"/>
                <w:sz w:val="20"/>
              </w:rPr>
              <w:t xml:space="preserve"> es adecuado</w:t>
            </w:r>
          </w:p>
        </w:tc>
        <w:tc>
          <w:tcPr>
            <w:tcW w:w="510" w:type="dxa"/>
          </w:tcPr>
          <w:p w14:paraId="6184C870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3E0A4BBA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2C07ECA6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470E5A1F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0CA42B7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7F8E4303" w14:textId="77777777" w:rsidTr="00DB6782">
        <w:trPr>
          <w:trHeight w:val="550"/>
        </w:trPr>
        <w:tc>
          <w:tcPr>
            <w:tcW w:w="7479" w:type="dxa"/>
            <w:tcBorders>
              <w:left w:val="nil"/>
            </w:tcBorders>
            <w:vAlign w:val="center"/>
          </w:tcPr>
          <w:p w14:paraId="50C4467D" w14:textId="77777777" w:rsidR="0062238A" w:rsidRPr="00436DEE" w:rsidRDefault="0062238A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6. Identifico fácilmente la lista de precios.</w:t>
            </w:r>
          </w:p>
        </w:tc>
        <w:tc>
          <w:tcPr>
            <w:tcW w:w="510" w:type="dxa"/>
          </w:tcPr>
          <w:p w14:paraId="14D101E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3142C240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6922E817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7B2EA832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47F7914E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52CE50F3" w14:textId="77777777" w:rsidTr="00DB6782">
        <w:trPr>
          <w:trHeight w:val="527"/>
        </w:trPr>
        <w:tc>
          <w:tcPr>
            <w:tcW w:w="7479" w:type="dxa"/>
            <w:tcBorders>
              <w:left w:val="nil"/>
            </w:tcBorders>
            <w:vAlign w:val="center"/>
          </w:tcPr>
          <w:p w14:paraId="0FADB697" w14:textId="77777777" w:rsidR="0062238A" w:rsidRPr="00436DEE" w:rsidRDefault="0062238A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7. Considero que los precios son apropiados.</w:t>
            </w:r>
          </w:p>
        </w:tc>
        <w:tc>
          <w:tcPr>
            <w:tcW w:w="510" w:type="dxa"/>
          </w:tcPr>
          <w:p w14:paraId="164272EF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0E3FF785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470761BD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0" w:type="dxa"/>
          </w:tcPr>
          <w:p w14:paraId="013D60E3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11" w:type="dxa"/>
          </w:tcPr>
          <w:p w14:paraId="2ABA940C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0044F48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p w14:paraId="50626CF3" w14:textId="77777777" w:rsidR="0062238A" w:rsidRPr="0062238A" w:rsidRDefault="0062238A" w:rsidP="0062238A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2"/>
      </w:tblGrid>
      <w:tr w:rsidR="0062238A" w:rsidRPr="0062238A" w14:paraId="271D500E" w14:textId="77777777" w:rsidTr="00600791">
        <w:trPr>
          <w:trHeight w:val="410"/>
        </w:trPr>
        <w:tc>
          <w:tcPr>
            <w:tcW w:w="10114" w:type="dxa"/>
            <w:tcBorders>
              <w:top w:val="nil"/>
              <w:left w:val="nil"/>
              <w:right w:val="nil"/>
            </w:tcBorders>
            <w:vAlign w:val="center"/>
          </w:tcPr>
          <w:p w14:paraId="6AFA806A" w14:textId="77777777" w:rsidR="0062238A" w:rsidRPr="0062238A" w:rsidRDefault="0062238A" w:rsidP="00600791">
            <w:pPr>
              <w:rPr>
                <w:rFonts w:ascii="Arial" w:hAnsi="Arial" w:cs="Arial"/>
                <w:b/>
                <w:szCs w:val="22"/>
              </w:rPr>
            </w:pPr>
            <w:r w:rsidRPr="0062238A">
              <w:rPr>
                <w:rFonts w:ascii="Arial" w:hAnsi="Arial" w:cs="Arial"/>
                <w:b/>
                <w:szCs w:val="22"/>
              </w:rPr>
              <w:t>COMENTARIOS:</w:t>
            </w:r>
          </w:p>
        </w:tc>
      </w:tr>
      <w:tr w:rsidR="0062238A" w:rsidRPr="0062238A" w14:paraId="2F1A2CBD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2A94F225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37F044CF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1A332A73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08112B60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178C9A89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11D93F13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15B9BECB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2238A" w:rsidRPr="0062238A" w14:paraId="29398FE9" w14:textId="77777777" w:rsidTr="00600791">
        <w:trPr>
          <w:trHeight w:val="410"/>
        </w:trPr>
        <w:tc>
          <w:tcPr>
            <w:tcW w:w="10114" w:type="dxa"/>
            <w:tcBorders>
              <w:left w:val="nil"/>
              <w:right w:val="nil"/>
            </w:tcBorders>
          </w:tcPr>
          <w:p w14:paraId="565580C3" w14:textId="77777777" w:rsidR="0062238A" w:rsidRPr="0062238A" w:rsidRDefault="0062238A" w:rsidP="0060079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05293AC" w14:textId="77777777" w:rsidR="0062238A" w:rsidRPr="0034472D" w:rsidRDefault="0062238A" w:rsidP="0062238A">
      <w:pPr>
        <w:jc w:val="both"/>
        <w:rPr>
          <w:rFonts w:ascii="Verdana" w:hAnsi="Verdana"/>
          <w:szCs w:val="16"/>
        </w:rPr>
      </w:pPr>
    </w:p>
    <w:p w14:paraId="1AF7DF8A" w14:textId="77777777" w:rsidR="003F628B" w:rsidRDefault="003F628B" w:rsidP="003F628B">
      <w:pPr>
        <w:jc w:val="both"/>
        <w:rPr>
          <w:rFonts w:ascii="Verdana" w:hAnsi="Verdana"/>
          <w:szCs w:val="16"/>
        </w:rPr>
      </w:pPr>
    </w:p>
    <w:p w14:paraId="3247717F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79D9F019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38DCDC8E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0C05F59A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5BABC965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685A0739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60D4063F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41009859" w14:textId="77777777" w:rsidR="003F628B" w:rsidRDefault="003F628B" w:rsidP="003F628B">
      <w:pPr>
        <w:jc w:val="center"/>
        <w:rPr>
          <w:rFonts w:ascii="Arial" w:hAnsi="Arial" w:cs="Arial"/>
          <w:b/>
          <w:sz w:val="28"/>
          <w:szCs w:val="28"/>
        </w:rPr>
      </w:pPr>
    </w:p>
    <w:p w14:paraId="229B1CCD" w14:textId="77777777" w:rsidR="00CD7ECC" w:rsidRDefault="00CD7ECC" w:rsidP="003F628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AF6655" w14:paraId="5D007015" w14:textId="77777777" w:rsidTr="00AF6655">
        <w:trPr>
          <w:cantSplit/>
        </w:trPr>
        <w:tc>
          <w:tcPr>
            <w:tcW w:w="1204" w:type="dxa"/>
          </w:tcPr>
          <w:p w14:paraId="33ACBA44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729BB9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3BCCB397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7128837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AF6655" w14:paraId="08880033" w14:textId="77777777" w:rsidTr="00AF6655">
        <w:trPr>
          <w:cantSplit/>
        </w:trPr>
        <w:tc>
          <w:tcPr>
            <w:tcW w:w="1204" w:type="dxa"/>
          </w:tcPr>
          <w:p w14:paraId="74D8C81E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3B8215B8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 MÉDICO</w:t>
            </w:r>
          </w:p>
        </w:tc>
      </w:tr>
    </w:tbl>
    <w:p w14:paraId="647C5B86" w14:textId="77777777" w:rsidR="003F628B" w:rsidRDefault="00035EB0" w:rsidP="003F628B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10472" wp14:editId="4C85A489">
                <wp:simplePos x="0" y="0"/>
                <wp:positionH relativeFrom="column">
                  <wp:posOffset>4733290</wp:posOffset>
                </wp:positionH>
                <wp:positionV relativeFrom="paragraph">
                  <wp:posOffset>61595</wp:posOffset>
                </wp:positionV>
                <wp:extent cx="1549400" cy="228600"/>
                <wp:effectExtent l="0" t="0" r="0" b="0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3F933" w14:textId="77777777" w:rsidR="00035EB0" w:rsidRDefault="00035EB0" w:rsidP="003F62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0472" id="Text Box 221" o:spid="_x0000_s1034" type="#_x0000_t202" style="position:absolute;left:0;text-align:left;margin-left:372.7pt;margin-top:4.85pt;width:122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" filled="f" stroked="f">
                <v:textbox>
                  <w:txbxContent>
                    <w:p w14:paraId="7E03F933" w14:textId="77777777" w:rsidR="00035EB0" w:rsidRDefault="00035EB0" w:rsidP="003F628B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11D009F6" w14:textId="77777777" w:rsidR="003F628B" w:rsidRDefault="003F628B" w:rsidP="003F628B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5"/>
        <w:gridCol w:w="508"/>
        <w:gridCol w:w="508"/>
        <w:gridCol w:w="509"/>
        <w:gridCol w:w="508"/>
        <w:gridCol w:w="509"/>
      </w:tblGrid>
      <w:tr w:rsidR="003F628B" w14:paraId="43403912" w14:textId="77777777" w:rsidTr="00DB6782">
        <w:trPr>
          <w:trHeight w:val="298"/>
        </w:trPr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AD384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7527" w14:textId="77777777" w:rsidR="003F628B" w:rsidRPr="00DB6782" w:rsidRDefault="003F628B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18F0" w14:textId="77777777" w:rsidR="003F628B" w:rsidRPr="00DB6782" w:rsidRDefault="003F628B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15268" w14:textId="77777777" w:rsidR="003F628B" w:rsidRPr="00DB6782" w:rsidRDefault="003F628B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217F" w14:textId="77777777" w:rsidR="003F628B" w:rsidRPr="00DB6782" w:rsidRDefault="003F628B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CF93" w14:textId="77777777" w:rsidR="003F628B" w:rsidRPr="00DB6782" w:rsidRDefault="003F628B" w:rsidP="00DB678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6782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3F628B" w14:paraId="49F4E8A2" w14:textId="77777777" w:rsidTr="00DB6782">
        <w:trPr>
          <w:trHeight w:val="599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A30BF" w14:textId="77777777" w:rsidR="003F628B" w:rsidRPr="00436DEE" w:rsidRDefault="003F628B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1. Se cubre el horario establecido de atención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D49E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AB4F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BD8E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1D8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1C77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7B02472A" w14:textId="77777777" w:rsidTr="00DB6782">
        <w:trPr>
          <w:trHeight w:val="564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5BCD" w14:textId="77777777" w:rsidR="003F628B" w:rsidRPr="00436DEE" w:rsidRDefault="003F628B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2. La atención del médico es oportuna y adecuada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B637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7A7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C41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A9B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2D9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12264670" w14:textId="77777777" w:rsidTr="00DB6782">
        <w:trPr>
          <w:trHeight w:val="544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0BAC" w14:textId="77777777" w:rsidR="003F628B" w:rsidRPr="00436DEE" w:rsidRDefault="00600791" w:rsidP="00600791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3. El espacio donde t</w:t>
            </w:r>
            <w:r w:rsidR="003F628B" w:rsidRPr="00436DEE">
              <w:rPr>
                <w:rFonts w:ascii="Arial" w:hAnsi="Arial" w:cs="Arial"/>
                <w:sz w:val="20"/>
              </w:rPr>
              <w:t xml:space="preserve">e atiende es </w:t>
            </w:r>
            <w:r w:rsidRPr="00436DEE">
              <w:rPr>
                <w:rFonts w:ascii="Arial" w:hAnsi="Arial" w:cs="Arial"/>
                <w:sz w:val="20"/>
              </w:rPr>
              <w:t>limpio y adecuado para el servicio brind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13E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9D24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2898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A1A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9D16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034F86A9" w14:textId="77777777" w:rsidTr="00DB6782">
        <w:trPr>
          <w:trHeight w:val="566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EA50" w14:textId="77777777" w:rsidR="003F628B" w:rsidRPr="00436DEE" w:rsidRDefault="003F628B" w:rsidP="00F45C73">
            <w:pPr>
              <w:rPr>
                <w:rFonts w:ascii="Arial" w:hAnsi="Arial" w:cs="Arial"/>
                <w:sz w:val="20"/>
              </w:rPr>
            </w:pPr>
            <w:r w:rsidRPr="00436DEE">
              <w:rPr>
                <w:rFonts w:ascii="Arial" w:hAnsi="Arial" w:cs="Arial"/>
                <w:sz w:val="20"/>
              </w:rPr>
              <w:t>4. Se cuenta con botiquín de primeros auxilio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DEAD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3DA2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3ED4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FBA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BB2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EDB2C6" w14:textId="77777777" w:rsidR="003F628B" w:rsidRDefault="003F628B" w:rsidP="003F628B">
      <w:pPr>
        <w:jc w:val="both"/>
        <w:rPr>
          <w:rFonts w:ascii="Arial" w:hAnsi="Arial" w:cs="Arial"/>
          <w:sz w:val="28"/>
          <w:szCs w:val="28"/>
        </w:rPr>
      </w:pPr>
    </w:p>
    <w:p w14:paraId="65F0244E" w14:textId="77777777" w:rsidR="003F628B" w:rsidRPr="00DB6782" w:rsidRDefault="003F628B" w:rsidP="003F628B">
      <w:pPr>
        <w:jc w:val="both"/>
        <w:rPr>
          <w:rFonts w:ascii="Arial" w:hAnsi="Arial" w:cs="Arial"/>
          <w:szCs w:val="28"/>
        </w:rPr>
      </w:pPr>
    </w:p>
    <w:p w14:paraId="48ADB507" w14:textId="77777777" w:rsidR="003F628B" w:rsidRPr="00DB6782" w:rsidRDefault="003F628B" w:rsidP="003F628B">
      <w:pPr>
        <w:jc w:val="both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2"/>
      </w:tblGrid>
      <w:tr w:rsidR="003F628B" w:rsidRPr="00DB6782" w14:paraId="5A641FDB" w14:textId="77777777" w:rsidTr="003F628B">
        <w:trPr>
          <w:trHeight w:val="410"/>
        </w:trPr>
        <w:tc>
          <w:tcPr>
            <w:tcW w:w="101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6AE93" w14:textId="77777777" w:rsidR="003F628B" w:rsidRPr="00DB6782" w:rsidRDefault="003F628B">
            <w:pPr>
              <w:rPr>
                <w:rFonts w:ascii="Arial" w:hAnsi="Arial" w:cs="Arial"/>
                <w:b/>
                <w:szCs w:val="28"/>
              </w:rPr>
            </w:pPr>
            <w:r w:rsidRPr="00DB6782">
              <w:rPr>
                <w:rFonts w:ascii="Arial" w:hAnsi="Arial" w:cs="Arial"/>
                <w:b/>
                <w:szCs w:val="28"/>
              </w:rPr>
              <w:t>COMENTARIOS:</w:t>
            </w:r>
          </w:p>
        </w:tc>
      </w:tr>
      <w:tr w:rsidR="003F628B" w14:paraId="4A7723FB" w14:textId="77777777" w:rsidTr="003F628B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70852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0265F9C1" w14:textId="77777777" w:rsidTr="003F628B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AC2721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1803FF11" w14:textId="77777777" w:rsidTr="003F628B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2B0FA5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46556577" w14:textId="77777777" w:rsidTr="003F628B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CFCA6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628B" w14:paraId="2128B718" w14:textId="77777777" w:rsidTr="003F628B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225521" w14:textId="77777777" w:rsidR="003F628B" w:rsidRDefault="003F62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204E0F9" w14:textId="77777777" w:rsidR="003F628B" w:rsidRDefault="003F628B" w:rsidP="003F628B">
      <w:pPr>
        <w:jc w:val="both"/>
        <w:rPr>
          <w:rFonts w:ascii="Verdana" w:hAnsi="Verdana"/>
          <w:sz w:val="24"/>
          <w:szCs w:val="16"/>
        </w:rPr>
      </w:pPr>
    </w:p>
    <w:p w14:paraId="00376E5A" w14:textId="77777777" w:rsidR="00966846" w:rsidRDefault="0096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912784" w14:textId="77777777" w:rsidR="00966846" w:rsidRDefault="00966846" w:rsidP="0096684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AF6655" w14:paraId="60D42311" w14:textId="77777777" w:rsidTr="00AF6655">
        <w:trPr>
          <w:cantSplit/>
        </w:trPr>
        <w:tc>
          <w:tcPr>
            <w:tcW w:w="1204" w:type="dxa"/>
          </w:tcPr>
          <w:p w14:paraId="00A5F556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C181D6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14:paraId="0F9EE548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DCEC7CE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AF6655" w14:paraId="66AEBAF0" w14:textId="77777777" w:rsidTr="00AF6655">
        <w:trPr>
          <w:cantSplit/>
        </w:trPr>
        <w:tc>
          <w:tcPr>
            <w:tcW w:w="1204" w:type="dxa"/>
          </w:tcPr>
          <w:p w14:paraId="45523F55" w14:textId="77777777" w:rsidR="00AF6655" w:rsidRDefault="00AF6655" w:rsidP="00AF665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7F5478E4" w14:textId="77777777" w:rsidR="00AF6655" w:rsidRDefault="00AF6655" w:rsidP="00AF665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ACTIVIDADES CULTURALES Y DEPORTIVAS</w:t>
            </w:r>
          </w:p>
        </w:tc>
      </w:tr>
    </w:tbl>
    <w:p w14:paraId="5846699E" w14:textId="77777777" w:rsidR="00966846" w:rsidRDefault="00035EB0" w:rsidP="00966846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71912A" wp14:editId="7D7DFA37">
                <wp:simplePos x="0" y="0"/>
                <wp:positionH relativeFrom="column">
                  <wp:posOffset>4733290</wp:posOffset>
                </wp:positionH>
                <wp:positionV relativeFrom="paragraph">
                  <wp:posOffset>61595</wp:posOffset>
                </wp:positionV>
                <wp:extent cx="1549400" cy="228600"/>
                <wp:effectExtent l="0" t="0" r="0" b="0"/>
                <wp:wrapNone/>
                <wp:docPr id="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B9E0" w14:textId="77777777" w:rsidR="00035EB0" w:rsidRDefault="00035EB0" w:rsidP="009668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912A" id="_x0000_s1035" type="#_x0000_t202" style="position:absolute;left:0;text-align:left;margin-left:372.7pt;margin-top:4.85pt;width:12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" filled="f" stroked="f">
                <v:textbox>
                  <w:txbxContent>
                    <w:p w14:paraId="27CEB9E0" w14:textId="77777777" w:rsidR="00035EB0" w:rsidRDefault="00035EB0" w:rsidP="00966846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204EC9D6" w14:textId="77777777" w:rsidR="00966846" w:rsidRDefault="00966846" w:rsidP="0096684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5"/>
        <w:gridCol w:w="508"/>
        <w:gridCol w:w="508"/>
        <w:gridCol w:w="509"/>
        <w:gridCol w:w="508"/>
        <w:gridCol w:w="509"/>
      </w:tblGrid>
      <w:tr w:rsidR="00966846" w14:paraId="7C3AF208" w14:textId="77777777" w:rsidTr="00DB6782">
        <w:trPr>
          <w:trHeight w:val="298"/>
        </w:trPr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1DEC0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3495" w14:textId="77777777" w:rsidR="00966846" w:rsidRPr="00DB6782" w:rsidRDefault="00966846" w:rsidP="00DB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8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00E2" w14:textId="77777777" w:rsidR="00966846" w:rsidRPr="00DB6782" w:rsidRDefault="00966846" w:rsidP="00DB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C641" w14:textId="77777777" w:rsidR="00966846" w:rsidRPr="00DB6782" w:rsidRDefault="00966846" w:rsidP="00DB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7185" w14:textId="77777777" w:rsidR="00966846" w:rsidRPr="00DB6782" w:rsidRDefault="00966846" w:rsidP="00DB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E737" w14:textId="77777777" w:rsidR="00966846" w:rsidRPr="00DB6782" w:rsidRDefault="00966846" w:rsidP="00DB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6846" w14:paraId="355C450A" w14:textId="77777777" w:rsidTr="00DB6782">
        <w:trPr>
          <w:trHeight w:val="598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20ED" w14:textId="77777777" w:rsidR="00966846" w:rsidRPr="00DB6782" w:rsidRDefault="00966846" w:rsidP="00C05FF1">
            <w:pPr>
              <w:rPr>
                <w:rFonts w:ascii="Arial" w:hAnsi="Arial" w:cs="Arial"/>
                <w:sz w:val="20"/>
              </w:rPr>
            </w:pPr>
            <w:r w:rsidRPr="00DB6782">
              <w:rPr>
                <w:rFonts w:ascii="Arial" w:hAnsi="Arial" w:cs="Arial"/>
                <w:sz w:val="20"/>
              </w:rPr>
              <w:t xml:space="preserve">1. </w:t>
            </w:r>
            <w:r w:rsidR="00C05FF1" w:rsidRPr="00DB6782">
              <w:rPr>
                <w:rFonts w:ascii="Arial" w:hAnsi="Arial" w:cs="Arial"/>
                <w:sz w:val="20"/>
              </w:rPr>
              <w:t>E</w:t>
            </w:r>
            <w:r w:rsidRPr="00DB6782">
              <w:rPr>
                <w:rFonts w:ascii="Arial" w:hAnsi="Arial" w:cs="Arial"/>
                <w:sz w:val="20"/>
              </w:rPr>
              <w:t xml:space="preserve">l horario establecido </w:t>
            </w:r>
            <w:r w:rsidR="00C05FF1" w:rsidRPr="00DB6782">
              <w:rPr>
                <w:rFonts w:ascii="Arial" w:hAnsi="Arial" w:cs="Arial"/>
                <w:sz w:val="20"/>
              </w:rPr>
              <w:t>para las actividades es adecuado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2666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EC1A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5B24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8AD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CB18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134BBF4D" w14:textId="77777777" w:rsidTr="00DB6782">
        <w:trPr>
          <w:trHeight w:val="564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6B13" w14:textId="77777777" w:rsidR="00966846" w:rsidRPr="00DB6782" w:rsidRDefault="00966846" w:rsidP="00C05FF1">
            <w:pPr>
              <w:rPr>
                <w:rFonts w:ascii="Arial" w:hAnsi="Arial" w:cs="Arial"/>
                <w:sz w:val="20"/>
              </w:rPr>
            </w:pPr>
            <w:r w:rsidRPr="00DB6782">
              <w:rPr>
                <w:rFonts w:ascii="Arial" w:hAnsi="Arial" w:cs="Arial"/>
                <w:sz w:val="20"/>
              </w:rPr>
              <w:t xml:space="preserve">2. </w:t>
            </w:r>
            <w:r w:rsidR="00C05FF1" w:rsidRPr="00DB6782">
              <w:rPr>
                <w:rFonts w:ascii="Arial" w:hAnsi="Arial" w:cs="Arial"/>
                <w:sz w:val="20"/>
              </w:rPr>
              <w:t>El catálogo de actividades a las que puedes inscribirte es idóneo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7499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A01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995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A570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A47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2BE1F276" w14:textId="77777777" w:rsidTr="00DB6782">
        <w:trPr>
          <w:trHeight w:val="686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A7B7" w14:textId="77777777" w:rsidR="00966846" w:rsidRPr="00DB6782" w:rsidRDefault="00966846" w:rsidP="00C05FF1">
            <w:pPr>
              <w:rPr>
                <w:rFonts w:ascii="Arial" w:hAnsi="Arial" w:cs="Arial"/>
                <w:sz w:val="20"/>
              </w:rPr>
            </w:pPr>
            <w:r w:rsidRPr="00DB6782">
              <w:rPr>
                <w:rFonts w:ascii="Arial" w:hAnsi="Arial" w:cs="Arial"/>
                <w:sz w:val="20"/>
              </w:rPr>
              <w:t xml:space="preserve">3. El </w:t>
            </w:r>
            <w:r w:rsidR="00C05FF1" w:rsidRPr="00DB6782">
              <w:rPr>
                <w:rFonts w:ascii="Arial" w:hAnsi="Arial" w:cs="Arial"/>
                <w:sz w:val="20"/>
              </w:rPr>
              <w:t xml:space="preserve">trato que recibes del personal que te atiende en las actividades es </w:t>
            </w:r>
            <w:r w:rsidR="00DB6782">
              <w:rPr>
                <w:rFonts w:ascii="Arial" w:hAnsi="Arial" w:cs="Arial"/>
                <w:sz w:val="20"/>
              </w:rPr>
              <w:t xml:space="preserve">  </w:t>
            </w:r>
            <w:r w:rsidR="00C05FF1" w:rsidRPr="00DB6782">
              <w:rPr>
                <w:rFonts w:ascii="Arial" w:hAnsi="Arial" w:cs="Arial"/>
                <w:sz w:val="20"/>
              </w:rPr>
              <w:t>adecuado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00E8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8D8F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9984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C62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D65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4E9E0722" w14:textId="77777777" w:rsidTr="00DB6782">
        <w:trPr>
          <w:trHeight w:val="568"/>
        </w:trPr>
        <w:tc>
          <w:tcPr>
            <w:tcW w:w="7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7063" w14:textId="77777777" w:rsidR="00966846" w:rsidRPr="00DB6782" w:rsidRDefault="00966846" w:rsidP="00C05FF1">
            <w:pPr>
              <w:rPr>
                <w:rFonts w:ascii="Arial" w:hAnsi="Arial" w:cs="Arial"/>
                <w:sz w:val="20"/>
              </w:rPr>
            </w:pPr>
            <w:r w:rsidRPr="00DB6782">
              <w:rPr>
                <w:rFonts w:ascii="Arial" w:hAnsi="Arial" w:cs="Arial"/>
                <w:sz w:val="20"/>
              </w:rPr>
              <w:t xml:space="preserve">4. </w:t>
            </w:r>
            <w:r w:rsidR="00C05FF1" w:rsidRPr="00DB6782">
              <w:rPr>
                <w:rFonts w:ascii="Arial" w:hAnsi="Arial" w:cs="Arial"/>
                <w:sz w:val="20"/>
              </w:rPr>
              <w:t>La publicidad y difusión dada a las actividades es adecuada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F6F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B61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2AD9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B308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879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8480A4" w14:textId="77777777" w:rsidR="00966846" w:rsidRDefault="00966846" w:rsidP="00966846">
      <w:pPr>
        <w:jc w:val="both"/>
        <w:rPr>
          <w:rFonts w:ascii="Arial" w:hAnsi="Arial" w:cs="Arial"/>
          <w:sz w:val="28"/>
          <w:szCs w:val="28"/>
        </w:rPr>
      </w:pPr>
    </w:p>
    <w:p w14:paraId="3947CC86" w14:textId="77777777" w:rsidR="00966846" w:rsidRDefault="00966846" w:rsidP="0096684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2"/>
      </w:tblGrid>
      <w:tr w:rsidR="00966846" w14:paraId="08AB5EE3" w14:textId="77777777" w:rsidTr="006510D9">
        <w:trPr>
          <w:trHeight w:val="410"/>
        </w:trPr>
        <w:tc>
          <w:tcPr>
            <w:tcW w:w="101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E0C52" w14:textId="77777777" w:rsidR="00966846" w:rsidRPr="00DB6782" w:rsidRDefault="00966846" w:rsidP="006510D9">
            <w:pPr>
              <w:rPr>
                <w:rFonts w:ascii="Arial" w:hAnsi="Arial" w:cs="Arial"/>
                <w:b/>
                <w:szCs w:val="22"/>
              </w:rPr>
            </w:pPr>
            <w:r w:rsidRPr="00DB6782">
              <w:rPr>
                <w:rFonts w:ascii="Arial" w:hAnsi="Arial" w:cs="Arial"/>
                <w:b/>
                <w:szCs w:val="22"/>
              </w:rPr>
              <w:t>COMENTARIOS:</w:t>
            </w:r>
          </w:p>
        </w:tc>
      </w:tr>
      <w:tr w:rsidR="00966846" w14:paraId="61A1DD10" w14:textId="77777777" w:rsidTr="006510D9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63EDAD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40C1A3E3" w14:textId="77777777" w:rsidTr="006510D9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AA9923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5C7E4B78" w14:textId="77777777" w:rsidTr="006510D9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B922F0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5CFA9B07" w14:textId="77777777" w:rsidTr="006510D9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22537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846" w14:paraId="291746EE" w14:textId="77777777" w:rsidTr="006510D9">
        <w:trPr>
          <w:trHeight w:val="410"/>
        </w:trPr>
        <w:tc>
          <w:tcPr>
            <w:tcW w:w="10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32B0" w14:textId="77777777" w:rsidR="00966846" w:rsidRDefault="00966846" w:rsidP="006510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08ECC0" w14:textId="77777777" w:rsidR="00966846" w:rsidRDefault="00966846" w:rsidP="00966846">
      <w:pPr>
        <w:jc w:val="both"/>
        <w:rPr>
          <w:rFonts w:ascii="Verdana" w:hAnsi="Verdana"/>
          <w:sz w:val="24"/>
          <w:szCs w:val="16"/>
        </w:rPr>
      </w:pPr>
    </w:p>
    <w:p w14:paraId="5A6F8F37" w14:textId="77777777" w:rsidR="00966846" w:rsidRPr="0062238A" w:rsidRDefault="00966846" w:rsidP="00966846">
      <w:pPr>
        <w:pStyle w:val="Textoindependiente"/>
        <w:rPr>
          <w:rFonts w:ascii="Arial" w:hAnsi="Arial" w:cs="Arial"/>
          <w:sz w:val="24"/>
          <w:szCs w:val="24"/>
        </w:rPr>
      </w:pPr>
    </w:p>
    <w:p w14:paraId="04D6086D" w14:textId="77777777" w:rsidR="0062238A" w:rsidRPr="0062238A" w:rsidRDefault="0062238A" w:rsidP="00402E53">
      <w:pPr>
        <w:pStyle w:val="Textoindependiente"/>
        <w:rPr>
          <w:rFonts w:ascii="Arial" w:hAnsi="Arial" w:cs="Arial"/>
          <w:sz w:val="24"/>
          <w:szCs w:val="24"/>
        </w:rPr>
      </w:pPr>
    </w:p>
    <w:sectPr w:rsidR="0062238A" w:rsidRPr="0062238A" w:rsidSect="00436DEE">
      <w:headerReference w:type="default" r:id="rId8"/>
      <w:footerReference w:type="even" r:id="rId9"/>
      <w:footerReference w:type="default" r:id="rId10"/>
      <w:pgSz w:w="12240" w:h="15840" w:code="1"/>
      <w:pgMar w:top="907" w:right="1134" w:bottom="90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B2D91" w14:textId="77777777" w:rsidR="006A1FC5" w:rsidRDefault="006A1FC5">
      <w:r>
        <w:separator/>
      </w:r>
    </w:p>
  </w:endnote>
  <w:endnote w:type="continuationSeparator" w:id="0">
    <w:p w14:paraId="1CF3CDB2" w14:textId="77777777" w:rsidR="006A1FC5" w:rsidRDefault="006A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F5B3" w14:textId="77777777" w:rsidR="00035EB0" w:rsidRDefault="00035E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BBB47" w14:textId="77777777" w:rsidR="00035EB0" w:rsidRDefault="00035E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564C" w14:textId="77777777" w:rsidR="00035EB0" w:rsidRPr="00473588" w:rsidRDefault="00035EB0" w:rsidP="00473588">
    <w:pPr>
      <w:tabs>
        <w:tab w:val="center" w:pos="4419"/>
        <w:tab w:val="right" w:pos="8838"/>
      </w:tabs>
      <w:jc w:val="center"/>
      <w:rPr>
        <w:rFonts w:ascii="Calibri" w:eastAsia="Calibri" w:hAnsi="Calibri"/>
        <w:szCs w:val="22"/>
        <w:lang w:eastAsia="en-US"/>
      </w:rPr>
    </w:pPr>
    <w:r w:rsidRPr="00473588">
      <w:rPr>
        <w:rFonts w:ascii="Century" w:eastAsia="Calibri" w:hAnsi="Century"/>
        <w:sz w:val="18"/>
        <w:szCs w:val="22"/>
        <w:lang w:eastAsia="en-US"/>
      </w:rPr>
      <w:t>Toda copia en PAPEL es un “Documento No Controlado” a excepción del original</w:t>
    </w:r>
  </w:p>
  <w:p w14:paraId="06CB00B0" w14:textId="77777777" w:rsidR="00035EB0" w:rsidRPr="006F65CE" w:rsidRDefault="00035EB0">
    <w:pPr>
      <w:pStyle w:val="Piedepgina"/>
      <w:tabs>
        <w:tab w:val="clear" w:pos="8838"/>
        <w:tab w:val="right" w:pos="9498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AB7B" w14:textId="77777777" w:rsidR="006A1FC5" w:rsidRDefault="006A1FC5">
      <w:r>
        <w:separator/>
      </w:r>
    </w:p>
  </w:footnote>
  <w:footnote w:type="continuationSeparator" w:id="0">
    <w:p w14:paraId="25CB4D6C" w14:textId="77777777" w:rsidR="006A1FC5" w:rsidRDefault="006A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3674"/>
      <w:gridCol w:w="3102"/>
      <w:gridCol w:w="1790"/>
    </w:tblGrid>
    <w:tr w:rsidR="00035EB0" w:rsidRPr="00D608AE" w14:paraId="4DF269A7" w14:textId="77777777" w:rsidTr="00473588">
      <w:trPr>
        <w:cantSplit/>
        <w:trHeight w:val="525"/>
      </w:trPr>
      <w:tc>
        <w:tcPr>
          <w:tcW w:w="1824" w:type="dxa"/>
          <w:vMerge w:val="restart"/>
          <w:vAlign w:val="center"/>
        </w:tcPr>
        <w:p w14:paraId="2F656BE0" w14:textId="77777777" w:rsidR="00035EB0" w:rsidRPr="00D608AE" w:rsidRDefault="00035EB0" w:rsidP="00473588">
          <w:pPr>
            <w:rPr>
              <w:rFonts w:ascii="Times New Roman" w:hAnsi="Times New Roman"/>
              <w:sz w:val="24"/>
              <w:szCs w:val="24"/>
            </w:rPr>
          </w:pPr>
          <w:r w:rsidRPr="00D608AE">
            <w:rPr>
              <w:rFonts w:ascii="Times New Roman" w:hAnsi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83328" behindDoc="0" locked="0" layoutInCell="1" allowOverlap="1" wp14:anchorId="3DFE7215" wp14:editId="4057ACF1">
                <wp:simplePos x="0" y="0"/>
                <wp:positionH relativeFrom="column">
                  <wp:posOffset>89535</wp:posOffset>
                </wp:positionH>
                <wp:positionV relativeFrom="paragraph">
                  <wp:posOffset>-34925</wp:posOffset>
                </wp:positionV>
                <wp:extent cx="904240" cy="400050"/>
                <wp:effectExtent l="0" t="0" r="0" b="0"/>
                <wp:wrapNone/>
                <wp:docPr id="54482971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76" w:type="dxa"/>
          <w:gridSpan w:val="2"/>
          <w:vAlign w:val="center"/>
        </w:tcPr>
        <w:p w14:paraId="60E82FC3" w14:textId="08795B23" w:rsidR="00035EB0" w:rsidRPr="00D608AE" w:rsidRDefault="00035EB0" w:rsidP="00473588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20"/>
              <w:szCs w:val="24"/>
            </w:rPr>
          </w:pPr>
          <w:r>
            <w:rPr>
              <w:rFonts w:ascii="Times New Roman" w:hAnsi="Times New Roman"/>
              <w:b/>
              <w:sz w:val="20"/>
              <w:szCs w:val="24"/>
            </w:rPr>
            <w:t>GRUPO 3 MULTISITIOS</w:t>
          </w:r>
        </w:p>
      </w:tc>
      <w:tc>
        <w:tcPr>
          <w:tcW w:w="1790" w:type="dxa"/>
          <w:vMerge w:val="restart"/>
          <w:vAlign w:val="center"/>
        </w:tcPr>
        <w:p w14:paraId="467D3F4E" w14:textId="42C3E583" w:rsidR="00035EB0" w:rsidRPr="00D608AE" w:rsidRDefault="00035EB0" w:rsidP="00473588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04899EB" wp14:editId="2C45C994">
                <wp:extent cx="903592" cy="675929"/>
                <wp:effectExtent l="0" t="0" r="0" b="0"/>
                <wp:docPr id="23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EB0" w:rsidRPr="00D608AE" w14:paraId="09C50119" w14:textId="77777777" w:rsidTr="00473588">
      <w:trPr>
        <w:cantSplit/>
        <w:trHeight w:val="359"/>
      </w:trPr>
      <w:tc>
        <w:tcPr>
          <w:tcW w:w="1824" w:type="dxa"/>
          <w:vMerge/>
        </w:tcPr>
        <w:p w14:paraId="67CC0F19" w14:textId="77777777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776" w:type="dxa"/>
          <w:gridSpan w:val="2"/>
          <w:vAlign w:val="center"/>
        </w:tcPr>
        <w:p w14:paraId="1A6C0D59" w14:textId="1F30F207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0"/>
              <w:szCs w:val="24"/>
            </w:rPr>
          </w:pPr>
          <w:r w:rsidRPr="00D608AE">
            <w:rPr>
              <w:rFonts w:ascii="Times New Roman" w:hAnsi="Times New Roman"/>
              <w:b/>
              <w:sz w:val="20"/>
              <w:szCs w:val="24"/>
            </w:rPr>
            <w:t>NOMBRE DEL FORMATO:</w:t>
          </w:r>
          <w:r w:rsidRPr="00D608AE">
            <w:rPr>
              <w:rFonts w:ascii="Times New Roman" w:hAnsi="Times New Roman"/>
              <w:sz w:val="20"/>
              <w:szCs w:val="24"/>
            </w:rPr>
            <w:t xml:space="preserve"> </w:t>
          </w:r>
          <w:r>
            <w:rPr>
              <w:rFonts w:ascii="Times New Roman" w:hAnsi="Times New Roman"/>
              <w:sz w:val="20"/>
              <w:szCs w:val="24"/>
            </w:rPr>
            <w:t>Encuesta de Auditoria de Servicios del SGI del G3</w:t>
          </w:r>
        </w:p>
      </w:tc>
      <w:tc>
        <w:tcPr>
          <w:tcW w:w="1790" w:type="dxa"/>
          <w:vMerge/>
        </w:tcPr>
        <w:p w14:paraId="3E48CBF3" w14:textId="77777777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4"/>
              <w:szCs w:val="24"/>
            </w:rPr>
          </w:pPr>
        </w:p>
      </w:tc>
    </w:tr>
    <w:tr w:rsidR="00035EB0" w:rsidRPr="00D608AE" w14:paraId="30A4D14E" w14:textId="77777777" w:rsidTr="00473588">
      <w:trPr>
        <w:cantSplit/>
        <w:trHeight w:val="359"/>
      </w:trPr>
      <w:tc>
        <w:tcPr>
          <w:tcW w:w="1824" w:type="dxa"/>
          <w:vMerge/>
        </w:tcPr>
        <w:p w14:paraId="65C7CB0F" w14:textId="77777777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674" w:type="dxa"/>
          <w:vAlign w:val="center"/>
        </w:tcPr>
        <w:p w14:paraId="3CC5FA62" w14:textId="77777777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0"/>
              <w:szCs w:val="24"/>
            </w:rPr>
          </w:pPr>
          <w:r w:rsidRPr="00D608AE">
            <w:rPr>
              <w:rFonts w:ascii="Times New Roman" w:hAnsi="Times New Roman"/>
              <w:b/>
              <w:sz w:val="20"/>
              <w:szCs w:val="24"/>
            </w:rPr>
            <w:t>Página</w:t>
          </w:r>
          <w:r w:rsidRPr="00D608AE">
            <w:rPr>
              <w:rFonts w:ascii="Times New Roman" w:hAnsi="Times New Roman"/>
              <w:sz w:val="20"/>
              <w:szCs w:val="24"/>
            </w:rPr>
            <w:t xml:space="preserve">: </w:t>
          </w:r>
          <w:r>
            <w:rPr>
              <w:rFonts w:ascii="Times New Roman" w:hAnsi="Times New Roman"/>
              <w:sz w:val="20"/>
              <w:szCs w:val="24"/>
            </w:rPr>
            <w:t>1</w:t>
          </w:r>
          <w:r w:rsidRPr="00D608AE">
            <w:rPr>
              <w:rFonts w:ascii="Times New Roman" w:hAnsi="Times New Roman"/>
              <w:sz w:val="20"/>
              <w:szCs w:val="24"/>
            </w:rPr>
            <w:t xml:space="preserve"> de </w:t>
          </w:r>
          <w:r w:rsidRPr="00D608AE">
            <w:rPr>
              <w:rFonts w:ascii="Times New Roman" w:hAnsi="Times New Roman"/>
              <w:sz w:val="20"/>
              <w:szCs w:val="24"/>
            </w:rPr>
            <w:fldChar w:fldCharType="begin"/>
          </w:r>
          <w:r w:rsidRPr="00D608AE">
            <w:rPr>
              <w:rFonts w:ascii="Times New Roman" w:hAnsi="Times New Roman"/>
              <w:sz w:val="20"/>
              <w:szCs w:val="24"/>
            </w:rPr>
            <w:instrText xml:space="preserve"> NUMPAGES </w:instrText>
          </w:r>
          <w:r w:rsidRPr="00D608AE">
            <w:rPr>
              <w:rFonts w:ascii="Times New Roman" w:hAnsi="Times New Roman"/>
              <w:sz w:val="20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4"/>
            </w:rPr>
            <w:t>13</w:t>
          </w:r>
          <w:r w:rsidRPr="00D608AE">
            <w:rPr>
              <w:rFonts w:ascii="Times New Roman" w:hAnsi="Times New Roman"/>
              <w:sz w:val="20"/>
              <w:szCs w:val="24"/>
            </w:rPr>
            <w:fldChar w:fldCharType="end"/>
          </w:r>
        </w:p>
      </w:tc>
      <w:tc>
        <w:tcPr>
          <w:tcW w:w="3101" w:type="dxa"/>
          <w:vAlign w:val="center"/>
        </w:tcPr>
        <w:p w14:paraId="122345B7" w14:textId="6032DA08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0"/>
              <w:szCs w:val="24"/>
            </w:rPr>
          </w:pPr>
          <w:r>
            <w:rPr>
              <w:rFonts w:ascii="Times New Roman" w:hAnsi="Times New Roman"/>
              <w:b/>
              <w:sz w:val="20"/>
              <w:szCs w:val="24"/>
            </w:rPr>
            <w:t>Vers</w:t>
          </w:r>
          <w:r w:rsidRPr="00D608AE">
            <w:rPr>
              <w:rFonts w:ascii="Times New Roman" w:hAnsi="Times New Roman"/>
              <w:b/>
              <w:sz w:val="20"/>
              <w:szCs w:val="24"/>
            </w:rPr>
            <w:t>ión</w:t>
          </w:r>
          <w:r w:rsidRPr="00D608AE">
            <w:rPr>
              <w:rFonts w:ascii="Times New Roman" w:hAnsi="Times New Roman"/>
              <w:sz w:val="20"/>
              <w:szCs w:val="24"/>
            </w:rPr>
            <w:t xml:space="preserve">: </w:t>
          </w:r>
          <w:r>
            <w:rPr>
              <w:rFonts w:ascii="Times New Roman" w:hAnsi="Times New Roman"/>
              <w:sz w:val="20"/>
              <w:szCs w:val="24"/>
            </w:rPr>
            <w:t>2</w:t>
          </w:r>
        </w:p>
      </w:tc>
      <w:tc>
        <w:tcPr>
          <w:tcW w:w="1790" w:type="dxa"/>
          <w:vMerge/>
        </w:tcPr>
        <w:p w14:paraId="6E36353A" w14:textId="77777777" w:rsidR="00035EB0" w:rsidRPr="00D608AE" w:rsidRDefault="00035EB0" w:rsidP="00473588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01F8751" w14:textId="77777777" w:rsidR="00035EB0" w:rsidRPr="00544F56" w:rsidRDefault="00035EB0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3711"/>
    <w:multiLevelType w:val="hybridMultilevel"/>
    <w:tmpl w:val="957EA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6DD"/>
    <w:multiLevelType w:val="hybridMultilevel"/>
    <w:tmpl w:val="9E54A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330C"/>
    <w:multiLevelType w:val="hybridMultilevel"/>
    <w:tmpl w:val="79DC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E0B37"/>
    <w:multiLevelType w:val="hybridMultilevel"/>
    <w:tmpl w:val="5082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675"/>
    <w:multiLevelType w:val="hybridMultilevel"/>
    <w:tmpl w:val="4C98D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0175"/>
    <w:multiLevelType w:val="hybridMultilevel"/>
    <w:tmpl w:val="8236E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96"/>
    <w:rsid w:val="0000558D"/>
    <w:rsid w:val="000223E6"/>
    <w:rsid w:val="00025D3B"/>
    <w:rsid w:val="00035EB0"/>
    <w:rsid w:val="000360E4"/>
    <w:rsid w:val="00046F55"/>
    <w:rsid w:val="0005256B"/>
    <w:rsid w:val="00067C65"/>
    <w:rsid w:val="00087DC4"/>
    <w:rsid w:val="000E78F2"/>
    <w:rsid w:val="00104D7A"/>
    <w:rsid w:val="0010765F"/>
    <w:rsid w:val="001510EB"/>
    <w:rsid w:val="00191E4D"/>
    <w:rsid w:val="001B0409"/>
    <w:rsid w:val="001D0A8F"/>
    <w:rsid w:val="00211438"/>
    <w:rsid w:val="00220895"/>
    <w:rsid w:val="00237283"/>
    <w:rsid w:val="00245AAC"/>
    <w:rsid w:val="0027576B"/>
    <w:rsid w:val="002A2065"/>
    <w:rsid w:val="002D6A13"/>
    <w:rsid w:val="003358D4"/>
    <w:rsid w:val="00382F32"/>
    <w:rsid w:val="003865C1"/>
    <w:rsid w:val="00386692"/>
    <w:rsid w:val="003A5C07"/>
    <w:rsid w:val="003E084E"/>
    <w:rsid w:val="003E3259"/>
    <w:rsid w:val="003F1694"/>
    <w:rsid w:val="003F628B"/>
    <w:rsid w:val="003F7A8C"/>
    <w:rsid w:val="00401AFF"/>
    <w:rsid w:val="00402E53"/>
    <w:rsid w:val="004261BE"/>
    <w:rsid w:val="0042697A"/>
    <w:rsid w:val="00436DEE"/>
    <w:rsid w:val="00467A05"/>
    <w:rsid w:val="004720DC"/>
    <w:rsid w:val="00472ACC"/>
    <w:rsid w:val="00473588"/>
    <w:rsid w:val="004840E4"/>
    <w:rsid w:val="004B71C4"/>
    <w:rsid w:val="004B7FA8"/>
    <w:rsid w:val="004C12EE"/>
    <w:rsid w:val="004C7489"/>
    <w:rsid w:val="004D292F"/>
    <w:rsid w:val="004F2DF2"/>
    <w:rsid w:val="005010A0"/>
    <w:rsid w:val="0054051D"/>
    <w:rsid w:val="005851DE"/>
    <w:rsid w:val="0059000F"/>
    <w:rsid w:val="005A2368"/>
    <w:rsid w:val="005A3CF3"/>
    <w:rsid w:val="005B31CE"/>
    <w:rsid w:val="005B67D4"/>
    <w:rsid w:val="005B68B2"/>
    <w:rsid w:val="005C5FF4"/>
    <w:rsid w:val="005C6853"/>
    <w:rsid w:val="005E1842"/>
    <w:rsid w:val="00600791"/>
    <w:rsid w:val="0062238A"/>
    <w:rsid w:val="006236EE"/>
    <w:rsid w:val="006417BF"/>
    <w:rsid w:val="006510D9"/>
    <w:rsid w:val="0065338F"/>
    <w:rsid w:val="00675DDD"/>
    <w:rsid w:val="00685552"/>
    <w:rsid w:val="006A1FC5"/>
    <w:rsid w:val="006E70CC"/>
    <w:rsid w:val="006F65CE"/>
    <w:rsid w:val="007139AD"/>
    <w:rsid w:val="0073261F"/>
    <w:rsid w:val="00763498"/>
    <w:rsid w:val="0076736C"/>
    <w:rsid w:val="00794B4C"/>
    <w:rsid w:val="007B4A95"/>
    <w:rsid w:val="007B7BAB"/>
    <w:rsid w:val="007E38E3"/>
    <w:rsid w:val="007F0916"/>
    <w:rsid w:val="00804F24"/>
    <w:rsid w:val="00821262"/>
    <w:rsid w:val="00821CC6"/>
    <w:rsid w:val="00833E28"/>
    <w:rsid w:val="00836A15"/>
    <w:rsid w:val="00844785"/>
    <w:rsid w:val="008572BF"/>
    <w:rsid w:val="00871532"/>
    <w:rsid w:val="00883E39"/>
    <w:rsid w:val="008D67CD"/>
    <w:rsid w:val="008F6B94"/>
    <w:rsid w:val="008F6BEE"/>
    <w:rsid w:val="0090326B"/>
    <w:rsid w:val="0094285D"/>
    <w:rsid w:val="0094395F"/>
    <w:rsid w:val="00966846"/>
    <w:rsid w:val="00971F66"/>
    <w:rsid w:val="00985EF1"/>
    <w:rsid w:val="009941C1"/>
    <w:rsid w:val="009A0478"/>
    <w:rsid w:val="009E0AA9"/>
    <w:rsid w:val="009E2FA7"/>
    <w:rsid w:val="009F0B22"/>
    <w:rsid w:val="00A3271B"/>
    <w:rsid w:val="00A32B44"/>
    <w:rsid w:val="00A57686"/>
    <w:rsid w:val="00A90FA7"/>
    <w:rsid w:val="00AA51E1"/>
    <w:rsid w:val="00AB2E9C"/>
    <w:rsid w:val="00AF6655"/>
    <w:rsid w:val="00B05EBD"/>
    <w:rsid w:val="00B06D63"/>
    <w:rsid w:val="00B115C7"/>
    <w:rsid w:val="00B14B9A"/>
    <w:rsid w:val="00B26A61"/>
    <w:rsid w:val="00B31779"/>
    <w:rsid w:val="00B364E9"/>
    <w:rsid w:val="00B4326E"/>
    <w:rsid w:val="00B44C33"/>
    <w:rsid w:val="00B45B5C"/>
    <w:rsid w:val="00B5710C"/>
    <w:rsid w:val="00B60857"/>
    <w:rsid w:val="00B82825"/>
    <w:rsid w:val="00BB2553"/>
    <w:rsid w:val="00BC1696"/>
    <w:rsid w:val="00C02FE6"/>
    <w:rsid w:val="00C05FF1"/>
    <w:rsid w:val="00C3075D"/>
    <w:rsid w:val="00C35197"/>
    <w:rsid w:val="00CD2FBE"/>
    <w:rsid w:val="00CD7ECC"/>
    <w:rsid w:val="00D0057C"/>
    <w:rsid w:val="00D06CB1"/>
    <w:rsid w:val="00D1286A"/>
    <w:rsid w:val="00D50855"/>
    <w:rsid w:val="00D86C19"/>
    <w:rsid w:val="00D964F8"/>
    <w:rsid w:val="00DB3F27"/>
    <w:rsid w:val="00DB6782"/>
    <w:rsid w:val="00DF1AFC"/>
    <w:rsid w:val="00E54516"/>
    <w:rsid w:val="00E7222F"/>
    <w:rsid w:val="00EB6F22"/>
    <w:rsid w:val="00EC2F25"/>
    <w:rsid w:val="00EC5AEE"/>
    <w:rsid w:val="00EE5C66"/>
    <w:rsid w:val="00EF07EB"/>
    <w:rsid w:val="00F151A7"/>
    <w:rsid w:val="00F45C73"/>
    <w:rsid w:val="00F4683E"/>
    <w:rsid w:val="00F622BA"/>
    <w:rsid w:val="00F63B0A"/>
    <w:rsid w:val="00F76DF5"/>
    <w:rsid w:val="00F830A5"/>
    <w:rsid w:val="00FA56EB"/>
    <w:rsid w:val="00FC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D9A3E"/>
  <w15:docId w15:val="{18C7D9E2-3812-4FA1-832E-3D5CCF18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BAB"/>
    <w:rPr>
      <w:rFonts w:ascii="Tahoma" w:hAnsi="Tahoma"/>
      <w:sz w:val="22"/>
      <w:lang w:val="es-MX"/>
    </w:rPr>
  </w:style>
  <w:style w:type="paragraph" w:styleId="Ttulo1">
    <w:name w:val="heading 1"/>
    <w:basedOn w:val="Normal"/>
    <w:next w:val="Normal"/>
    <w:qFormat/>
    <w:rsid w:val="007B7BAB"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B7BAB"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7B7BAB"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rsid w:val="007B7B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B7BAB"/>
    <w:pPr>
      <w:jc w:val="both"/>
    </w:pPr>
  </w:style>
  <w:style w:type="paragraph" w:styleId="Mapadeldocumento">
    <w:name w:val="Document Map"/>
    <w:basedOn w:val="Normal"/>
    <w:semiHidden/>
    <w:rsid w:val="007B7BAB"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rsid w:val="007B7BA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B7B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B7BAB"/>
  </w:style>
  <w:style w:type="paragraph" w:styleId="Textodeglobo">
    <w:name w:val="Balloon Text"/>
    <w:basedOn w:val="Normal"/>
    <w:semiHidden/>
    <w:rsid w:val="007B7BAB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F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0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E623-2D68-4EF6-8791-CD9C55B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                                                                                                          DGRMS</vt:lpstr>
    </vt:vector>
  </TitlesOfParts>
  <Company>soberon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soberon</dc:creator>
  <cp:lastModifiedBy>Por asignar</cp:lastModifiedBy>
  <cp:revision>2</cp:revision>
  <cp:lastPrinted>2013-11-15T16:50:00Z</cp:lastPrinted>
  <dcterms:created xsi:type="dcterms:W3CDTF">2024-08-13T15:44:00Z</dcterms:created>
  <dcterms:modified xsi:type="dcterms:W3CDTF">2024-08-13T15:44:00Z</dcterms:modified>
</cp:coreProperties>
</file>